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C953" w14:textId="0DECEF59" w:rsidR="00444434" w:rsidRPr="001B0940" w:rsidRDefault="00444434" w:rsidP="385EB74C">
      <w:pPr>
        <w:jc w:val="center"/>
        <w:rPr>
          <w:b/>
          <w:bCs/>
          <w:sz w:val="36"/>
          <w:szCs w:val="36"/>
        </w:rPr>
      </w:pPr>
      <w:r w:rsidRPr="385EB74C">
        <w:rPr>
          <w:b/>
          <w:bCs/>
          <w:sz w:val="36"/>
          <w:szCs w:val="36"/>
        </w:rPr>
        <w:t>Vyhlásenie účastníka a autorov</w:t>
      </w:r>
    </w:p>
    <w:p w14:paraId="66B269F7" w14:textId="77777777" w:rsidR="00444434" w:rsidRPr="00AA70DC" w:rsidRDefault="00444434" w:rsidP="00444434">
      <w:pPr>
        <w:jc w:val="center"/>
        <w:rPr>
          <w:bCs/>
        </w:rPr>
      </w:pPr>
      <w:r w:rsidRPr="00AA70DC">
        <w:rPr>
          <w:bCs/>
        </w:rPr>
        <w:t xml:space="preserve">pre verejnú anonymnú jednokolovú architektonickú súťaž návrhov </w:t>
      </w:r>
    </w:p>
    <w:p w14:paraId="65980963" w14:textId="0B1B1087" w:rsidR="00444434" w:rsidRPr="00AA70DC" w:rsidRDefault="00444434" w:rsidP="00444434">
      <w:pPr>
        <w:jc w:val="center"/>
        <w:rPr>
          <w:bCs/>
        </w:rPr>
      </w:pPr>
      <w:r w:rsidRPr="00AA70DC">
        <w:rPr>
          <w:bCs/>
        </w:rPr>
        <w:t xml:space="preserve">podľa </w:t>
      </w:r>
      <w:r w:rsidR="00B86EED">
        <w:t>§ 119 - 125 zák. č. 343/2015 Z. z</w:t>
      </w:r>
      <w:r w:rsidRPr="00AA70DC">
        <w:rPr>
          <w:bCs/>
        </w:rPr>
        <w:t>. o verejnom obstarávaní v zn. n. p.</w:t>
      </w:r>
    </w:p>
    <w:p w14:paraId="14AD00F2" w14:textId="77777777" w:rsidR="00444434" w:rsidRPr="00AA70DC" w:rsidRDefault="00444434" w:rsidP="00444434">
      <w:pPr>
        <w:rPr>
          <w:b/>
        </w:rPr>
      </w:pPr>
    </w:p>
    <w:p w14:paraId="4C09FF8E" w14:textId="77777777" w:rsidR="00444434" w:rsidRPr="00AA70DC" w:rsidRDefault="00444434" w:rsidP="00444434"/>
    <w:p w14:paraId="369DDAE8" w14:textId="77777777" w:rsidR="00444434" w:rsidRPr="00AA70DC" w:rsidRDefault="00444434" w:rsidP="00444434">
      <w:r w:rsidRPr="00AA70DC">
        <w:t>Názov súťaže návrhov:</w:t>
      </w:r>
      <w:r w:rsidRPr="00AA70DC">
        <w:tab/>
        <w:t>„</w:t>
      </w:r>
      <w:r w:rsidRPr="00AA70DC">
        <w:rPr>
          <w:b/>
          <w:bCs/>
        </w:rPr>
        <w:t>Revitalizácia areálu pre Ústav pamäti národa</w:t>
      </w:r>
      <w:r w:rsidRPr="00AA70DC">
        <w:t>“</w:t>
      </w:r>
    </w:p>
    <w:p w14:paraId="60E3B478" w14:textId="77777777" w:rsidR="00444434" w:rsidRPr="00AA70DC" w:rsidRDefault="00444434" w:rsidP="00444434"/>
    <w:p w14:paraId="1A8F56A8" w14:textId="77777777" w:rsidR="00444434" w:rsidRPr="00AA70DC" w:rsidRDefault="00444434" w:rsidP="00444434">
      <w:r w:rsidRPr="00AA70DC">
        <w:t>Vyhlasovateľ:</w:t>
      </w:r>
      <w:r w:rsidRPr="00AA70DC">
        <w:tab/>
      </w:r>
      <w:r w:rsidRPr="00AA70DC">
        <w:tab/>
        <w:t>Ústav pamäti národa</w:t>
      </w:r>
    </w:p>
    <w:p w14:paraId="07FC3690" w14:textId="77777777" w:rsidR="00444434" w:rsidRPr="00AA70DC" w:rsidRDefault="00444434" w:rsidP="00444434">
      <w:r w:rsidRPr="00AA70DC">
        <w:t>právna forma:</w:t>
      </w:r>
      <w:r w:rsidRPr="00AA70DC">
        <w:tab/>
      </w:r>
      <w:r w:rsidRPr="00AA70DC">
        <w:tab/>
        <w:t>verejnoprávna ustanovizeň</w:t>
      </w:r>
    </w:p>
    <w:p w14:paraId="71C5E962" w14:textId="77777777" w:rsidR="00444434" w:rsidRPr="00AA70DC" w:rsidRDefault="00444434" w:rsidP="00444434">
      <w:r w:rsidRPr="00AA70DC">
        <w:t>sídlo:</w:t>
      </w:r>
      <w:r w:rsidRPr="00AA70DC">
        <w:tab/>
      </w:r>
      <w:r w:rsidRPr="00AA70DC">
        <w:tab/>
      </w:r>
      <w:r w:rsidRPr="00AA70DC">
        <w:tab/>
      </w:r>
      <w:proofErr w:type="spellStart"/>
      <w:r w:rsidRPr="00AA70DC">
        <w:t>Miletičova</w:t>
      </w:r>
      <w:proofErr w:type="spellEnd"/>
      <w:r w:rsidRPr="00AA70DC">
        <w:t xml:space="preserve"> 19, 820 18 Bratislava </w:t>
      </w:r>
    </w:p>
    <w:p w14:paraId="509741D9" w14:textId="77777777" w:rsidR="00444434" w:rsidRPr="00AA70DC" w:rsidRDefault="00444434" w:rsidP="00444434">
      <w:r w:rsidRPr="00AA70DC">
        <w:t>krajina:</w:t>
      </w:r>
      <w:r w:rsidRPr="00AA70DC">
        <w:tab/>
      </w:r>
      <w:r w:rsidRPr="00AA70DC">
        <w:tab/>
      </w:r>
      <w:r w:rsidRPr="00AA70DC">
        <w:tab/>
        <w:t>Slovenská republika</w:t>
      </w:r>
    </w:p>
    <w:p w14:paraId="55C5F560" w14:textId="77777777" w:rsidR="00444434" w:rsidRPr="00AA70DC" w:rsidRDefault="00444434" w:rsidP="00444434">
      <w:r w:rsidRPr="00AA70DC">
        <w:t>IČO:</w:t>
      </w:r>
      <w:r w:rsidRPr="00AA70DC">
        <w:tab/>
      </w:r>
      <w:r w:rsidRPr="00AA70DC">
        <w:tab/>
      </w:r>
      <w:r w:rsidRPr="00AA70DC">
        <w:tab/>
        <w:t>37977997</w:t>
      </w:r>
    </w:p>
    <w:p w14:paraId="26635205" w14:textId="77777777" w:rsidR="00444434" w:rsidRPr="00AA70DC" w:rsidRDefault="00444434" w:rsidP="00444434">
      <w:r w:rsidRPr="00AA70DC">
        <w:t>DIČ:</w:t>
      </w:r>
      <w:r w:rsidRPr="00AA70DC">
        <w:tab/>
      </w:r>
      <w:r w:rsidRPr="00AA70DC">
        <w:tab/>
      </w:r>
      <w:r w:rsidRPr="00AA70DC">
        <w:tab/>
        <w:t>2021736365</w:t>
      </w:r>
    </w:p>
    <w:p w14:paraId="4B4E641B" w14:textId="77777777" w:rsidR="00444434" w:rsidRPr="00AA70DC" w:rsidRDefault="00444434" w:rsidP="00444434">
      <w:r w:rsidRPr="00AA70DC">
        <w:t>IČ DPH:</w:t>
      </w:r>
      <w:r w:rsidRPr="00AA70DC">
        <w:tab/>
      </w:r>
      <w:r w:rsidRPr="00AA70DC">
        <w:tab/>
      </w:r>
      <w:r w:rsidRPr="00AA70DC">
        <w:tab/>
        <w:t>nie je platca DPH</w:t>
      </w:r>
    </w:p>
    <w:p w14:paraId="196334EE" w14:textId="4D270A86" w:rsidR="00444434" w:rsidRPr="00AA70DC" w:rsidRDefault="00444434" w:rsidP="00444434">
      <w:r w:rsidRPr="00AA70DC">
        <w:t>(ďalej aj ako „</w:t>
      </w:r>
      <w:r w:rsidR="00AA70DC" w:rsidRPr="00AA70DC">
        <w:t>vyhlasovateľ</w:t>
      </w:r>
      <w:r w:rsidRPr="00AA70DC">
        <w:t>“)</w:t>
      </w:r>
    </w:p>
    <w:p w14:paraId="0DF24F21" w14:textId="77777777" w:rsidR="00444434" w:rsidRPr="00AA70DC" w:rsidRDefault="00444434" w:rsidP="00444434"/>
    <w:p w14:paraId="23D24F1A" w14:textId="77777777" w:rsidR="00444434" w:rsidRPr="00AA70DC" w:rsidRDefault="00444434" w:rsidP="00444434"/>
    <w:p w14:paraId="56314F11" w14:textId="77777777" w:rsidR="00444434" w:rsidRPr="00AA70DC" w:rsidRDefault="00444434" w:rsidP="00444434">
      <w:pPr>
        <w:ind w:left="1440" w:firstLine="720"/>
      </w:pPr>
    </w:p>
    <w:p w14:paraId="3CB328FA" w14:textId="77777777" w:rsidR="00444434" w:rsidRPr="00AA70DC" w:rsidRDefault="00444434" w:rsidP="00444434">
      <w:pPr>
        <w:rPr>
          <w:u w:val="single"/>
        </w:rPr>
      </w:pPr>
    </w:p>
    <w:p w14:paraId="4037C494" w14:textId="77777777" w:rsidR="00444434" w:rsidRPr="00AA70DC" w:rsidRDefault="00444434" w:rsidP="00444434">
      <w:pPr>
        <w:rPr>
          <w:bCs/>
        </w:rPr>
      </w:pPr>
      <w:r w:rsidRPr="00AA70DC">
        <w:rPr>
          <w:bCs/>
        </w:rPr>
        <w:t>Dolu podpísaný (-á)</w:t>
      </w:r>
    </w:p>
    <w:p w14:paraId="367D3FBA" w14:textId="77777777" w:rsidR="00444434" w:rsidRPr="00AA70DC" w:rsidRDefault="00444434" w:rsidP="00444434">
      <w:pPr>
        <w:rPr>
          <w:b/>
        </w:rPr>
      </w:pPr>
    </w:p>
    <w:p w14:paraId="7E0293DD" w14:textId="77777777" w:rsidR="00444434" w:rsidRPr="00AA70DC" w:rsidRDefault="00444434" w:rsidP="00444434">
      <w:pPr>
        <w:rPr>
          <w:b/>
        </w:rPr>
      </w:pPr>
      <w:r w:rsidRPr="00AA70DC">
        <w:rPr>
          <w:b/>
        </w:rPr>
        <w:t>Identifikačné údaje účastníka</w:t>
      </w:r>
    </w:p>
    <w:p w14:paraId="43EF888F" w14:textId="77777777" w:rsidR="00444434" w:rsidRPr="00AA70DC" w:rsidRDefault="00444434" w:rsidP="00444434"/>
    <w:p w14:paraId="5756B8C7" w14:textId="77777777" w:rsidR="00444434" w:rsidRPr="00AA70DC" w:rsidRDefault="00444434" w:rsidP="00444434">
      <w:r w:rsidRPr="00AA70DC">
        <w:t>obchodné meno:</w:t>
      </w:r>
      <w:r w:rsidRPr="00AA70DC">
        <w:tab/>
      </w:r>
      <w:r w:rsidRPr="00AA70DC">
        <w:tab/>
      </w:r>
      <w:r w:rsidRPr="00AA70DC">
        <w:tab/>
        <w:t>.......</w:t>
      </w:r>
    </w:p>
    <w:p w14:paraId="34FB9A89" w14:textId="77777777" w:rsidR="00444434" w:rsidRPr="00AA70DC" w:rsidRDefault="00444434" w:rsidP="00444434">
      <w:r w:rsidRPr="00AA70DC">
        <w:t>právna forma:</w:t>
      </w:r>
      <w:r w:rsidRPr="00AA70DC">
        <w:tab/>
      </w:r>
      <w:r w:rsidRPr="00AA70DC">
        <w:tab/>
      </w:r>
      <w:r w:rsidRPr="00AA70DC">
        <w:tab/>
        <w:t>.......</w:t>
      </w:r>
    </w:p>
    <w:p w14:paraId="3364575B" w14:textId="77777777" w:rsidR="00444434" w:rsidRPr="00AA70DC" w:rsidRDefault="00444434" w:rsidP="00444434">
      <w:r w:rsidRPr="00AA70DC">
        <w:t>sídlo/miesto podnikania:</w:t>
      </w:r>
      <w:r w:rsidRPr="00AA70DC">
        <w:tab/>
      </w:r>
      <w:r w:rsidRPr="00AA70DC">
        <w:tab/>
        <w:t>.......</w:t>
      </w:r>
    </w:p>
    <w:p w14:paraId="2B7812E1" w14:textId="77777777" w:rsidR="00444434" w:rsidRPr="00AA70DC" w:rsidRDefault="00444434" w:rsidP="00444434">
      <w:r w:rsidRPr="00AA70DC">
        <w:t>krajina:</w:t>
      </w:r>
      <w:r w:rsidRPr="00AA70DC">
        <w:tab/>
      </w:r>
      <w:r w:rsidRPr="00AA70DC">
        <w:tab/>
      </w:r>
      <w:r w:rsidRPr="00AA70DC">
        <w:tab/>
      </w:r>
      <w:r w:rsidRPr="00AA70DC">
        <w:tab/>
        <w:t>.......</w:t>
      </w:r>
    </w:p>
    <w:p w14:paraId="38790CE4" w14:textId="77777777" w:rsidR="00444434" w:rsidRPr="00AA70DC" w:rsidRDefault="00444434" w:rsidP="00444434">
      <w:r w:rsidRPr="00AA70DC">
        <w:t>IČO:</w:t>
      </w:r>
      <w:r w:rsidRPr="00AA70DC">
        <w:tab/>
      </w:r>
      <w:r w:rsidRPr="00AA70DC">
        <w:tab/>
      </w:r>
      <w:r w:rsidRPr="00AA70DC">
        <w:tab/>
      </w:r>
      <w:r w:rsidRPr="00AA70DC">
        <w:tab/>
        <w:t>.......</w:t>
      </w:r>
    </w:p>
    <w:p w14:paraId="16F067CA" w14:textId="77777777" w:rsidR="00444434" w:rsidRPr="00AA70DC" w:rsidRDefault="00444434" w:rsidP="00444434">
      <w:r w:rsidRPr="00AA70DC">
        <w:t>DIČ:</w:t>
      </w:r>
      <w:r w:rsidRPr="00AA70DC">
        <w:tab/>
      </w:r>
      <w:r w:rsidRPr="00AA70DC">
        <w:tab/>
      </w:r>
      <w:r w:rsidRPr="00AA70DC">
        <w:tab/>
      </w:r>
      <w:r w:rsidRPr="00AA70DC">
        <w:tab/>
        <w:t>.......</w:t>
      </w:r>
    </w:p>
    <w:p w14:paraId="1FCA6582" w14:textId="77777777" w:rsidR="00444434" w:rsidRPr="00AA70DC" w:rsidRDefault="00444434" w:rsidP="00444434">
      <w:r w:rsidRPr="00AA70DC">
        <w:t>IBAN:</w:t>
      </w:r>
      <w:r w:rsidRPr="00AA70DC">
        <w:tab/>
      </w:r>
      <w:r w:rsidRPr="00AA70DC">
        <w:tab/>
      </w:r>
      <w:r w:rsidRPr="00AA70DC">
        <w:tab/>
      </w:r>
      <w:r w:rsidRPr="00AA70DC">
        <w:tab/>
        <w:t>.......</w:t>
      </w:r>
    </w:p>
    <w:p w14:paraId="32A4FDC0" w14:textId="77777777" w:rsidR="00444434" w:rsidRPr="00AA70DC" w:rsidRDefault="00444434" w:rsidP="00444434">
      <w:r w:rsidRPr="00AA70DC">
        <w:t>banka:</w:t>
      </w:r>
      <w:r w:rsidRPr="00AA70DC">
        <w:tab/>
      </w:r>
      <w:r w:rsidRPr="00AA70DC">
        <w:tab/>
      </w:r>
      <w:r w:rsidRPr="00AA70DC">
        <w:tab/>
      </w:r>
      <w:r w:rsidRPr="00AA70DC">
        <w:tab/>
        <w:t>.......</w:t>
      </w:r>
    </w:p>
    <w:p w14:paraId="7EA77A33" w14:textId="77777777" w:rsidR="00444434" w:rsidRPr="00AA70DC" w:rsidRDefault="00444434" w:rsidP="00444434">
      <w:r w:rsidRPr="00AA70DC">
        <w:t>registrácia právnickej osoby:</w:t>
      </w:r>
      <w:r w:rsidRPr="00AA70DC">
        <w:tab/>
        <w:t>.......</w:t>
      </w:r>
    </w:p>
    <w:p w14:paraId="7A07F35B" w14:textId="77777777" w:rsidR="00444434" w:rsidRPr="00AA70DC" w:rsidRDefault="00444434" w:rsidP="00444434">
      <w:r w:rsidRPr="00AA70DC">
        <w:t>štatutárny orgán:</w:t>
      </w:r>
      <w:r w:rsidRPr="00AA70DC">
        <w:tab/>
      </w:r>
      <w:r w:rsidRPr="00AA70DC">
        <w:tab/>
      </w:r>
      <w:r w:rsidRPr="00AA70DC">
        <w:tab/>
        <w:t>.......</w:t>
      </w:r>
    </w:p>
    <w:p w14:paraId="1E0FDB94" w14:textId="77777777" w:rsidR="00444434" w:rsidRPr="00AA70DC" w:rsidRDefault="00444434" w:rsidP="00444434"/>
    <w:p w14:paraId="6167776F" w14:textId="77777777" w:rsidR="00444434" w:rsidRPr="00AA70DC" w:rsidRDefault="00444434" w:rsidP="00444434">
      <w:pPr>
        <w:rPr>
          <w:b/>
        </w:rPr>
      </w:pPr>
      <w:r w:rsidRPr="00AA70DC">
        <w:rPr>
          <w:b/>
        </w:rPr>
        <w:t>Kontaktné údaje účastníka</w:t>
      </w:r>
    </w:p>
    <w:p w14:paraId="595DBFC7" w14:textId="77777777" w:rsidR="00444434" w:rsidRPr="00AA70DC" w:rsidRDefault="00444434" w:rsidP="00444434"/>
    <w:p w14:paraId="7C93290E" w14:textId="77777777" w:rsidR="00444434" w:rsidRPr="00AA70DC" w:rsidRDefault="00444434" w:rsidP="00444434">
      <w:r w:rsidRPr="00AA70DC">
        <w:t>kontaktná osoba:</w:t>
      </w:r>
      <w:r w:rsidRPr="00AA70DC">
        <w:tab/>
      </w:r>
      <w:r w:rsidRPr="00AA70DC">
        <w:tab/>
      </w:r>
      <w:r w:rsidRPr="00AA70DC">
        <w:tab/>
        <w:t>......</w:t>
      </w:r>
    </w:p>
    <w:p w14:paraId="349AF047" w14:textId="77777777" w:rsidR="00444434" w:rsidRPr="00AA70DC" w:rsidRDefault="00444434" w:rsidP="00444434">
      <w:r w:rsidRPr="00AA70DC">
        <w:t>poštová adresa na doručovanie:</w:t>
      </w:r>
      <w:r w:rsidRPr="00AA70DC">
        <w:tab/>
        <w:t>......</w:t>
      </w:r>
    </w:p>
    <w:p w14:paraId="3700A6BD" w14:textId="77777777" w:rsidR="00444434" w:rsidRPr="00AA70DC" w:rsidRDefault="00444434" w:rsidP="00444434">
      <w:r w:rsidRPr="00AA70DC">
        <w:t>telefónne číslo:</w:t>
      </w:r>
      <w:r w:rsidRPr="00AA70DC">
        <w:tab/>
      </w:r>
      <w:r w:rsidRPr="00AA70DC">
        <w:tab/>
      </w:r>
      <w:r w:rsidRPr="00AA70DC">
        <w:tab/>
        <w:t>......</w:t>
      </w:r>
    </w:p>
    <w:p w14:paraId="2F097D6C" w14:textId="77777777" w:rsidR="00444434" w:rsidRPr="00AA70DC" w:rsidRDefault="00444434" w:rsidP="00444434">
      <w:r w:rsidRPr="00AA70DC">
        <w:t>e-mailová adresa:</w:t>
      </w:r>
      <w:r w:rsidRPr="00AA70DC">
        <w:tab/>
      </w:r>
      <w:r w:rsidRPr="00AA70DC">
        <w:tab/>
      </w:r>
      <w:r w:rsidRPr="00AA70DC">
        <w:tab/>
        <w:t>......</w:t>
      </w:r>
    </w:p>
    <w:p w14:paraId="1A1D6D21" w14:textId="77777777" w:rsidR="00444434" w:rsidRPr="00AA70DC" w:rsidRDefault="00444434" w:rsidP="00444434">
      <w:r w:rsidRPr="00AA70DC">
        <w:t xml:space="preserve"> </w:t>
      </w:r>
    </w:p>
    <w:p w14:paraId="75F05D1B" w14:textId="77777777" w:rsidR="00444434" w:rsidRPr="00AA70DC" w:rsidRDefault="00444434" w:rsidP="00444434">
      <w:pPr>
        <w:rPr>
          <w:b/>
        </w:rPr>
      </w:pPr>
      <w:r w:rsidRPr="00AA70DC">
        <w:rPr>
          <w:b/>
        </w:rPr>
        <w:t>čestne vyhlasujem,</w:t>
      </w:r>
    </w:p>
    <w:p w14:paraId="5534621C" w14:textId="77777777" w:rsidR="00444434" w:rsidRPr="00AA70DC" w:rsidRDefault="00444434" w:rsidP="00444434">
      <w:pPr>
        <w:jc w:val="both"/>
      </w:pPr>
    </w:p>
    <w:p w14:paraId="55A4A868" w14:textId="0E65D7E3" w:rsidR="00444434" w:rsidRPr="00AA70DC" w:rsidRDefault="00444434" w:rsidP="00444434">
      <w:pPr>
        <w:jc w:val="both"/>
      </w:pPr>
      <w:r>
        <w:t>že som oprávnený (-á) na vykonávanie podnikania predstavujúceho činnosť uvedenú v §</w:t>
      </w:r>
      <w:r w:rsidR="6D24412C">
        <w:t xml:space="preserve"> </w:t>
      </w:r>
      <w:r>
        <w:t>4 alebo §</w:t>
      </w:r>
      <w:r w:rsidR="6D24412C">
        <w:t xml:space="preserve"> </w:t>
      </w:r>
      <w:r>
        <w:t>5 odsek (1) písmeno a) zák. č. 138/1992 Zb. o autorizovaných architektoch a autorizovaných stavebných inžinieroch v zn. n. p. alebo podľa ekvivalentnej právnej úpravy platnej v krajine podnikania účastníka.</w:t>
      </w:r>
    </w:p>
    <w:p w14:paraId="28DD8EA0" w14:textId="77777777" w:rsidR="00444434" w:rsidRDefault="00444434" w:rsidP="00444434">
      <w:pPr>
        <w:rPr>
          <w:b/>
        </w:rPr>
      </w:pPr>
    </w:p>
    <w:p w14:paraId="49E0F91D" w14:textId="77777777" w:rsidR="00560990" w:rsidRDefault="00560990" w:rsidP="00444434">
      <w:pPr>
        <w:rPr>
          <w:b/>
        </w:rPr>
      </w:pPr>
    </w:p>
    <w:p w14:paraId="616F3AD1" w14:textId="77777777" w:rsidR="00560990" w:rsidRPr="00AA70DC" w:rsidRDefault="00560990" w:rsidP="00444434">
      <w:pPr>
        <w:rPr>
          <w:b/>
        </w:rPr>
      </w:pPr>
    </w:p>
    <w:p w14:paraId="56B558BB" w14:textId="77777777" w:rsidR="00444434" w:rsidRPr="00AA70DC" w:rsidRDefault="00444434" w:rsidP="00444434">
      <w:pPr>
        <w:rPr>
          <w:b/>
        </w:rPr>
      </w:pPr>
    </w:p>
    <w:p w14:paraId="0619D827" w14:textId="77777777" w:rsidR="00444434" w:rsidRPr="00AA70DC" w:rsidRDefault="00444434" w:rsidP="00444434">
      <w:pPr>
        <w:rPr>
          <w:b/>
        </w:rPr>
      </w:pPr>
      <w:r w:rsidRPr="00AA70DC">
        <w:rPr>
          <w:b/>
        </w:rPr>
        <w:t>Identifikácia autorov návrhu a súhlas autorov s použitím návrhu</w:t>
      </w:r>
    </w:p>
    <w:p w14:paraId="2885F7F5" w14:textId="77777777" w:rsidR="00444434" w:rsidRPr="00AA70DC" w:rsidRDefault="00444434" w:rsidP="00444434">
      <w:pPr>
        <w:rPr>
          <w:b/>
        </w:rPr>
      </w:pPr>
    </w:p>
    <w:p w14:paraId="368636CA" w14:textId="4962A632" w:rsidR="00444434" w:rsidRPr="00AA70DC" w:rsidRDefault="00444434" w:rsidP="00444434">
      <w:pPr>
        <w:jc w:val="both"/>
      </w:pPr>
      <w:r>
        <w:t>Autori diela</w:t>
      </w:r>
      <w:r w:rsidR="6027932F">
        <w:t>,</w:t>
      </w:r>
      <w:r>
        <w:t xml:space="preserve"> ktoré predstavuje súťažný návrh</w:t>
      </w:r>
      <w:r w:rsidR="5FC562D1">
        <w:t>,</w:t>
      </w:r>
      <w:r>
        <w:t xml:space="preserve"> súhlasia s použitím diela ako súťažného návrhu v celom rozsahu, ktorý je potrebný na účely účasti účastníka súťaže v súťaži návrhov, a ktorý je potrebný na účely uzavretia zmluvy o zadaní zákazky alebo obdobnej zmluvy medzi účastníkom a vyhlasovateľom súťaže v prípade, ak sa stane súťažný návrh návrhom víťazným.</w:t>
      </w:r>
    </w:p>
    <w:p w14:paraId="55F0B37B" w14:textId="77777777" w:rsidR="00444434" w:rsidRPr="00AA70DC" w:rsidRDefault="00444434" w:rsidP="00444434"/>
    <w:p w14:paraId="0E225632" w14:textId="77777777" w:rsidR="00444434" w:rsidRPr="00AA70DC" w:rsidRDefault="00444434" w:rsidP="00444434"/>
    <w:p w14:paraId="56516DD7" w14:textId="77777777" w:rsidR="00444434" w:rsidRPr="00AA70DC" w:rsidRDefault="00444434" w:rsidP="00444434">
      <w:r w:rsidRPr="00AA70DC">
        <w:t>Autormi súťažného návrhu sú:</w:t>
      </w:r>
    </w:p>
    <w:p w14:paraId="0CEFBB5B" w14:textId="77777777" w:rsidR="00444434" w:rsidRPr="00AA70DC" w:rsidRDefault="00444434" w:rsidP="00444434"/>
    <w:p w14:paraId="63F35B43" w14:textId="77777777" w:rsidR="00444434" w:rsidRPr="00AA70DC" w:rsidRDefault="00444434" w:rsidP="00444434">
      <w:r w:rsidRPr="00AA70DC">
        <w:t>1.       ………...…(meno a priezvisko)……...…………, podpis: ………………………………..</w:t>
      </w:r>
    </w:p>
    <w:p w14:paraId="0A0104F1" w14:textId="77777777" w:rsidR="00444434" w:rsidRPr="00AA70DC" w:rsidRDefault="00444434" w:rsidP="00444434">
      <w:r w:rsidRPr="00AA70DC">
        <w:t>2.       ………...…(meno a priezvisko)……...…………, podpis: ………………………………..</w:t>
      </w:r>
    </w:p>
    <w:p w14:paraId="64273EBB" w14:textId="77777777" w:rsidR="00444434" w:rsidRPr="00AA70DC" w:rsidRDefault="00444434" w:rsidP="00444434">
      <w:r w:rsidRPr="00AA70DC">
        <w:t>3.       ………...…(meno a priezvisko)……...…………, podpis: ………………………………..</w:t>
      </w:r>
    </w:p>
    <w:p w14:paraId="509E7A14" w14:textId="77777777" w:rsidR="00444434" w:rsidRPr="00AA70DC" w:rsidRDefault="00444434" w:rsidP="00444434">
      <w:r w:rsidRPr="00AA70DC">
        <w:t>4.       ………...…(meno a priezvisko)……...…………, podpis: ………………………………..</w:t>
      </w:r>
    </w:p>
    <w:p w14:paraId="6ABE2B8D" w14:textId="77777777" w:rsidR="00444434" w:rsidRPr="00AA70DC" w:rsidRDefault="00444434" w:rsidP="00444434">
      <w:r w:rsidRPr="00AA70DC">
        <w:t>5.       ………...…(meno a priezvisko)……...…………, podpis: ………………………………..</w:t>
      </w:r>
    </w:p>
    <w:p w14:paraId="1C99BBB5" w14:textId="77777777" w:rsidR="00444434" w:rsidRPr="00AA70DC" w:rsidRDefault="00444434" w:rsidP="00444434">
      <w:r w:rsidRPr="00AA70DC">
        <w:t>6.       ………...…(meno a priezvisko)……...…………, podpis: ………………………………..</w:t>
      </w:r>
    </w:p>
    <w:p w14:paraId="50C2CF6B" w14:textId="77777777" w:rsidR="00444434" w:rsidRPr="00AA70DC" w:rsidRDefault="00444434" w:rsidP="00444434">
      <w:r w:rsidRPr="00AA70DC">
        <w:t>7.       ………...…(meno a priezvisko)……...…………, podpis: ………………………………..</w:t>
      </w:r>
    </w:p>
    <w:p w14:paraId="5C9C0C58" w14:textId="77777777" w:rsidR="00444434" w:rsidRPr="00AA70DC" w:rsidRDefault="00444434" w:rsidP="00444434">
      <w:pPr>
        <w:rPr>
          <w:i/>
        </w:rPr>
      </w:pPr>
      <w:r w:rsidRPr="00AA70DC">
        <w:rPr>
          <w:i/>
        </w:rPr>
        <w:t xml:space="preserve">8.   </w:t>
      </w:r>
      <w:r w:rsidRPr="00AA70DC">
        <w:rPr>
          <w:i/>
        </w:rPr>
        <w:tab/>
        <w:t>(doplniť podľa potreby)</w:t>
      </w:r>
    </w:p>
    <w:p w14:paraId="699268F4" w14:textId="77777777" w:rsidR="00444434" w:rsidRPr="00AA70DC" w:rsidRDefault="00444434" w:rsidP="00444434">
      <w:pPr>
        <w:rPr>
          <w:i/>
        </w:rPr>
      </w:pPr>
    </w:p>
    <w:p w14:paraId="30D14271" w14:textId="77777777" w:rsidR="00444434" w:rsidRPr="00AA70DC" w:rsidRDefault="00444434" w:rsidP="00444434">
      <w:pPr>
        <w:rPr>
          <w:bCs/>
          <w:i/>
        </w:rPr>
      </w:pPr>
      <w:r w:rsidRPr="00AA70DC">
        <w:rPr>
          <w:i/>
        </w:rPr>
        <w:t>(</w:t>
      </w:r>
      <w:r w:rsidRPr="00AA70DC">
        <w:rPr>
          <w:bCs/>
          <w:i/>
        </w:rPr>
        <w:t>úradné osvedčenie podpisov sa nevyžaduje)</w:t>
      </w:r>
    </w:p>
    <w:p w14:paraId="66EEAECF" w14:textId="77777777" w:rsidR="00444434" w:rsidRPr="00AA70DC" w:rsidRDefault="00444434" w:rsidP="00444434">
      <w:pPr>
        <w:rPr>
          <w:bCs/>
          <w:i/>
        </w:rPr>
      </w:pPr>
    </w:p>
    <w:p w14:paraId="6DB51928" w14:textId="77777777" w:rsidR="00444434" w:rsidRPr="00AA70DC" w:rsidRDefault="00444434" w:rsidP="00444434">
      <w:pPr>
        <w:rPr>
          <w:bCs/>
          <w:i/>
        </w:rPr>
      </w:pPr>
    </w:p>
    <w:p w14:paraId="57930B31" w14:textId="77777777" w:rsidR="00444434" w:rsidRPr="00AA70DC" w:rsidRDefault="00444434" w:rsidP="00444434">
      <w:pPr>
        <w:rPr>
          <w:bCs/>
          <w:i/>
        </w:rPr>
      </w:pPr>
    </w:p>
    <w:p w14:paraId="3F2133CA" w14:textId="77777777" w:rsidR="00444434" w:rsidRPr="00AA70DC" w:rsidRDefault="00444434" w:rsidP="00444434">
      <w:pPr>
        <w:rPr>
          <w:bCs/>
          <w:i/>
        </w:rPr>
      </w:pPr>
    </w:p>
    <w:p w14:paraId="77CC8FD1" w14:textId="77777777" w:rsidR="00444434" w:rsidRPr="00AA70DC" w:rsidRDefault="00444434" w:rsidP="00444434">
      <w:pPr>
        <w:rPr>
          <w:bCs/>
          <w:i/>
        </w:rPr>
      </w:pPr>
    </w:p>
    <w:p w14:paraId="7DB6310B" w14:textId="77777777" w:rsidR="00444434" w:rsidRPr="00AA70DC" w:rsidRDefault="00444434" w:rsidP="00444434">
      <w:pPr>
        <w:rPr>
          <w:bCs/>
          <w:i/>
        </w:rPr>
      </w:pPr>
      <w:r w:rsidRPr="00AA70DC">
        <w:t>………………………………..………………………………..………………………………..</w:t>
      </w:r>
    </w:p>
    <w:p w14:paraId="51847765" w14:textId="77777777" w:rsidR="00444434" w:rsidRPr="00AA70DC" w:rsidRDefault="00444434" w:rsidP="00444434">
      <w:pPr>
        <w:rPr>
          <w:i/>
          <w:iCs/>
        </w:rPr>
      </w:pPr>
      <w:r w:rsidRPr="00AA70DC">
        <w:rPr>
          <w:i/>
          <w:iCs/>
        </w:rPr>
        <w:t>podpis účastníka súťaže návrhov s miestom a dátumom</w:t>
      </w:r>
    </w:p>
    <w:p w14:paraId="61E53608" w14:textId="77777777" w:rsidR="00444434" w:rsidRPr="00AA70DC" w:rsidRDefault="00444434" w:rsidP="00444434"/>
    <w:p w14:paraId="4584384D" w14:textId="7566D32E" w:rsidR="007E322F" w:rsidRPr="00AA70DC" w:rsidRDefault="007E322F" w:rsidP="00F54DD9"/>
    <w:sectPr w:rsidR="007E322F" w:rsidRPr="00AA70DC" w:rsidSect="00E45361">
      <w:headerReference w:type="default" r:id="rId12"/>
      <w:footerReference w:type="default" r:id="rId13"/>
      <w:pgSz w:w="11906" w:h="16838"/>
      <w:pgMar w:top="3455" w:right="1727" w:bottom="1727" w:left="1843" w:header="863" w:footer="86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57AF" w14:textId="77777777" w:rsidR="004D2F91" w:rsidRDefault="004D2F91">
      <w:r>
        <w:separator/>
      </w:r>
    </w:p>
  </w:endnote>
  <w:endnote w:type="continuationSeparator" w:id="0">
    <w:p w14:paraId="7FABF282" w14:textId="77777777" w:rsidR="004D2F91" w:rsidRDefault="004D2F91">
      <w:r>
        <w:continuationSeparator/>
      </w:r>
    </w:p>
  </w:endnote>
  <w:endnote w:type="continuationNotice" w:id="1">
    <w:p w14:paraId="07BCC8C8" w14:textId="77777777" w:rsidR="004D2F91" w:rsidRDefault="004D2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aktum-Medi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Unit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A1A0" w14:textId="477FE7C0" w:rsidR="00C84577" w:rsidRPr="00BC31A4" w:rsidRDefault="00606716">
    <w:r w:rsidRPr="00BC31A4">
      <w:t>Revitalizácia areálu pre Ústav pamäti národa</w:t>
    </w:r>
    <w:r w:rsidR="00342F3F" w:rsidRPr="00BC31A4">
      <w:t xml:space="preserve"> </w:t>
    </w:r>
    <w:r w:rsidR="00AA70DC">
      <w:t>–</w:t>
    </w:r>
    <w:r w:rsidR="00342F3F" w:rsidRPr="00BC31A4">
      <w:t xml:space="preserve"> </w:t>
    </w:r>
    <w:r w:rsidR="00C71FC9">
      <w:t>V</w:t>
    </w:r>
    <w:r w:rsidR="00AA70DC">
      <w:t>yhlásenie účastníka a autorov</w:t>
    </w:r>
    <w:r w:rsidR="0094581D" w:rsidRPr="00BC31A4">
      <w:tab/>
    </w:r>
    <w:r w:rsidR="0094581D" w:rsidRPr="00BC31A4">
      <w:rPr>
        <w:rFonts w:ascii="IBM Plex Sans Text" w:hAnsi="IBM Plex Sans Text"/>
      </w:rPr>
      <w:tab/>
    </w:r>
    <w:r w:rsidR="0094581D" w:rsidRPr="00BC31A4">
      <w:rPr>
        <w:rFonts w:ascii="IBM Plex Sans Text" w:hAnsi="IBM Plex Sans Text"/>
      </w:rPr>
      <w:tab/>
    </w:r>
    <w:r w:rsidR="0094581D" w:rsidRPr="00BC31A4">
      <w:fldChar w:fldCharType="begin"/>
    </w:r>
    <w:r w:rsidR="0094581D" w:rsidRPr="00BC31A4">
      <w:instrText>PAGE</w:instrText>
    </w:r>
    <w:r w:rsidR="0094581D" w:rsidRPr="00BC31A4">
      <w:fldChar w:fldCharType="separate"/>
    </w:r>
    <w:r w:rsidR="0094581D" w:rsidRPr="00BC31A4">
      <w:rPr>
        <w:noProof/>
      </w:rPr>
      <w:t>1</w:t>
    </w:r>
    <w:r w:rsidR="0094581D" w:rsidRPr="00BC31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8578" w14:textId="77777777" w:rsidR="004D2F91" w:rsidRDefault="004D2F91">
      <w:r>
        <w:separator/>
      </w:r>
    </w:p>
  </w:footnote>
  <w:footnote w:type="continuationSeparator" w:id="0">
    <w:p w14:paraId="214594D3" w14:textId="77777777" w:rsidR="004D2F91" w:rsidRDefault="004D2F91">
      <w:r>
        <w:continuationSeparator/>
      </w:r>
    </w:p>
  </w:footnote>
  <w:footnote w:type="continuationNotice" w:id="1">
    <w:p w14:paraId="796A9414" w14:textId="77777777" w:rsidR="004D2F91" w:rsidRDefault="004D2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A19E" w14:textId="48EC9C58" w:rsidR="00C84577" w:rsidRDefault="00FB0789" w:rsidP="00E358EB">
    <w:pPr>
      <w:pBdr>
        <w:top w:val="nil"/>
        <w:left w:val="nil"/>
        <w:bottom w:val="nil"/>
        <w:right w:val="nil"/>
        <w:between w:val="nil"/>
      </w:pBdr>
      <w:tabs>
        <w:tab w:val="center" w:pos="3867"/>
        <w:tab w:val="right" w:pos="9026"/>
      </w:tabs>
      <w:jc w:val="center"/>
      <w:rPr>
        <w:color w:val="000000"/>
      </w:rPr>
    </w:pPr>
    <w:r>
      <w:rPr>
        <w:color w:val="000000"/>
      </w:rPr>
      <w:t xml:space="preserve">         </w:t>
    </w:r>
    <w:r w:rsidR="002F7BDB">
      <w:rPr>
        <w:noProof/>
      </w:rPr>
      <w:drawing>
        <wp:inline distT="0" distB="0" distL="0" distR="0" wp14:anchorId="06798A10" wp14:editId="295F5BFE">
          <wp:extent cx="762000" cy="942782"/>
          <wp:effectExtent l="0" t="0" r="0" b="0"/>
          <wp:docPr id="5" name="Obrázok 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54" cy="945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8EB">
      <w:rPr>
        <w:rFonts w:ascii="IBM Plex Sans Text" w:hAnsi="IBM Plex Sans Text"/>
        <w:noProof/>
        <w:color w:val="000000"/>
      </w:rPr>
      <w:drawing>
        <wp:anchor distT="0" distB="0" distL="114300" distR="114300" simplePos="0" relativeHeight="251658241" behindDoc="1" locked="0" layoutInCell="1" allowOverlap="1" wp14:anchorId="60A210B3" wp14:editId="4C79EFE7">
          <wp:simplePos x="0" y="0"/>
          <wp:positionH relativeFrom="column">
            <wp:posOffset>4124325</wp:posOffset>
          </wp:positionH>
          <wp:positionV relativeFrom="paragraph">
            <wp:posOffset>5228</wp:posOffset>
          </wp:positionV>
          <wp:extent cx="1256665" cy="375285"/>
          <wp:effectExtent l="0" t="0" r="0" b="0"/>
          <wp:wrapTight wrapText="bothSides">
            <wp:wrapPolygon edited="0">
              <wp:start x="1310" y="2193"/>
              <wp:lineTo x="327" y="9868"/>
              <wp:lineTo x="327" y="13157"/>
              <wp:lineTo x="1637" y="19736"/>
              <wp:lineTo x="20301" y="19736"/>
              <wp:lineTo x="20956" y="8772"/>
              <wp:lineTo x="17682" y="2193"/>
              <wp:lineTo x="1310" y="2193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81D">
      <w:rPr>
        <w:noProof/>
      </w:rPr>
      <w:drawing>
        <wp:anchor distT="0" distB="0" distL="0" distR="0" simplePos="0" relativeHeight="251658240" behindDoc="0" locked="0" layoutInCell="1" hidden="0" allowOverlap="1" wp14:anchorId="4737A1A3" wp14:editId="4737A1A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905414" cy="575585"/>
          <wp:effectExtent l="0" t="0" r="0" b="0"/>
          <wp:wrapSquare wrapText="bothSides" distT="0" distB="0" distL="0" distR="0"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5414" cy="575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D3C"/>
    <w:multiLevelType w:val="hybridMultilevel"/>
    <w:tmpl w:val="464894F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F0FA"/>
    <w:multiLevelType w:val="hybridMultilevel"/>
    <w:tmpl w:val="73D64D18"/>
    <w:lvl w:ilvl="0" w:tplc="F02A35A8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EB07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81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21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8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2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C5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A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C6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7867"/>
    <w:multiLevelType w:val="hybridMultilevel"/>
    <w:tmpl w:val="F5FA4250"/>
    <w:lvl w:ilvl="0" w:tplc="41EC7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E7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EA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8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C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08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6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E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5BF"/>
    <w:multiLevelType w:val="hybridMultilevel"/>
    <w:tmpl w:val="4B7651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1ACF"/>
    <w:multiLevelType w:val="hybridMultilevel"/>
    <w:tmpl w:val="CCD0FFC0"/>
    <w:lvl w:ilvl="0" w:tplc="87622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9632"/>
    <w:multiLevelType w:val="hybridMultilevel"/>
    <w:tmpl w:val="808C01FA"/>
    <w:lvl w:ilvl="0" w:tplc="10304314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D78A7F78">
      <w:start w:val="1"/>
      <w:numFmt w:val="lowerLetter"/>
      <w:lvlText w:val="%2."/>
      <w:lvlJc w:val="left"/>
      <w:pPr>
        <w:ind w:left="1440" w:hanging="360"/>
      </w:pPr>
    </w:lvl>
    <w:lvl w:ilvl="2" w:tplc="AC0CC926">
      <w:start w:val="1"/>
      <w:numFmt w:val="lowerRoman"/>
      <w:lvlText w:val="%3."/>
      <w:lvlJc w:val="right"/>
      <w:pPr>
        <w:ind w:left="2160" w:hanging="180"/>
      </w:pPr>
    </w:lvl>
    <w:lvl w:ilvl="3" w:tplc="3FB094B0">
      <w:start w:val="1"/>
      <w:numFmt w:val="decimal"/>
      <w:lvlText w:val="%4."/>
      <w:lvlJc w:val="left"/>
      <w:pPr>
        <w:ind w:left="2880" w:hanging="360"/>
      </w:pPr>
    </w:lvl>
    <w:lvl w:ilvl="4" w:tplc="87A42E04">
      <w:start w:val="1"/>
      <w:numFmt w:val="lowerLetter"/>
      <w:lvlText w:val="%5."/>
      <w:lvlJc w:val="left"/>
      <w:pPr>
        <w:ind w:left="3600" w:hanging="360"/>
      </w:pPr>
    </w:lvl>
    <w:lvl w:ilvl="5" w:tplc="CFD85270">
      <w:start w:val="1"/>
      <w:numFmt w:val="lowerRoman"/>
      <w:lvlText w:val="%6."/>
      <w:lvlJc w:val="right"/>
      <w:pPr>
        <w:ind w:left="4320" w:hanging="180"/>
      </w:pPr>
    </w:lvl>
    <w:lvl w:ilvl="6" w:tplc="024A10C6">
      <w:start w:val="1"/>
      <w:numFmt w:val="decimal"/>
      <w:lvlText w:val="%7."/>
      <w:lvlJc w:val="left"/>
      <w:pPr>
        <w:ind w:left="5040" w:hanging="360"/>
      </w:pPr>
    </w:lvl>
    <w:lvl w:ilvl="7" w:tplc="DD8833E8">
      <w:start w:val="1"/>
      <w:numFmt w:val="lowerLetter"/>
      <w:lvlText w:val="%8."/>
      <w:lvlJc w:val="left"/>
      <w:pPr>
        <w:ind w:left="5760" w:hanging="360"/>
      </w:pPr>
    </w:lvl>
    <w:lvl w:ilvl="8" w:tplc="B64AE6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ACC"/>
    <w:multiLevelType w:val="multilevel"/>
    <w:tmpl w:val="2528BC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5"/>
      <w:numFmt w:val="lowerRoman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pStyle w:val="tl4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8040F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1450A3"/>
    <w:multiLevelType w:val="hybridMultilevel"/>
    <w:tmpl w:val="36663F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21B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419E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0450D1"/>
    <w:multiLevelType w:val="multilevel"/>
    <w:tmpl w:val="0D84E1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12" w15:restartNumberingAfterBreak="0">
    <w:nsid w:val="26E30CC6"/>
    <w:multiLevelType w:val="hybridMultilevel"/>
    <w:tmpl w:val="4FB8A0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7FE4"/>
    <w:multiLevelType w:val="hybridMultilevel"/>
    <w:tmpl w:val="011E5A1E"/>
    <w:lvl w:ilvl="0" w:tplc="B882D5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456A64C">
      <w:start w:val="1"/>
      <w:numFmt w:val="lowerLetter"/>
      <w:lvlText w:val="%2."/>
      <w:lvlJc w:val="left"/>
      <w:pPr>
        <w:ind w:left="1440" w:hanging="360"/>
      </w:pPr>
    </w:lvl>
    <w:lvl w:ilvl="2" w:tplc="48124B22">
      <w:start w:val="1"/>
      <w:numFmt w:val="lowerRoman"/>
      <w:lvlText w:val="%3."/>
      <w:lvlJc w:val="right"/>
      <w:pPr>
        <w:ind w:left="2160" w:hanging="180"/>
      </w:pPr>
    </w:lvl>
    <w:lvl w:ilvl="3" w:tplc="D9D698F0">
      <w:start w:val="1"/>
      <w:numFmt w:val="decimal"/>
      <w:lvlText w:val="%4."/>
      <w:lvlJc w:val="left"/>
      <w:pPr>
        <w:ind w:left="2880" w:hanging="360"/>
      </w:pPr>
    </w:lvl>
    <w:lvl w:ilvl="4" w:tplc="9664EDB6">
      <w:start w:val="1"/>
      <w:numFmt w:val="lowerLetter"/>
      <w:lvlText w:val="%5."/>
      <w:lvlJc w:val="left"/>
      <w:pPr>
        <w:ind w:left="3600" w:hanging="360"/>
      </w:pPr>
    </w:lvl>
    <w:lvl w:ilvl="5" w:tplc="236C5C22">
      <w:start w:val="1"/>
      <w:numFmt w:val="lowerRoman"/>
      <w:lvlText w:val="%6."/>
      <w:lvlJc w:val="right"/>
      <w:pPr>
        <w:ind w:left="4320" w:hanging="180"/>
      </w:pPr>
    </w:lvl>
    <w:lvl w:ilvl="6" w:tplc="FC84F55E">
      <w:start w:val="1"/>
      <w:numFmt w:val="decimal"/>
      <w:lvlText w:val="%7."/>
      <w:lvlJc w:val="left"/>
      <w:pPr>
        <w:ind w:left="5040" w:hanging="360"/>
      </w:pPr>
    </w:lvl>
    <w:lvl w:ilvl="7" w:tplc="C4B85578">
      <w:start w:val="1"/>
      <w:numFmt w:val="lowerLetter"/>
      <w:lvlText w:val="%8."/>
      <w:lvlJc w:val="left"/>
      <w:pPr>
        <w:ind w:left="5760" w:hanging="360"/>
      </w:pPr>
    </w:lvl>
    <w:lvl w:ilvl="8" w:tplc="4880BE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C1B2D"/>
    <w:multiLevelType w:val="multilevel"/>
    <w:tmpl w:val="681ED1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3EDDC"/>
    <w:multiLevelType w:val="hybridMultilevel"/>
    <w:tmpl w:val="37867E7C"/>
    <w:lvl w:ilvl="0" w:tplc="BD026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9C4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08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E3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1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C4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CE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8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63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DDC"/>
    <w:multiLevelType w:val="multilevel"/>
    <w:tmpl w:val="D102F3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7" w15:restartNumberingAfterBreak="0">
    <w:nsid w:val="2D526B82"/>
    <w:multiLevelType w:val="multilevel"/>
    <w:tmpl w:val="32FEC67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20098"/>
    <w:multiLevelType w:val="hybridMultilevel"/>
    <w:tmpl w:val="DF58D51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733A9"/>
    <w:multiLevelType w:val="multilevel"/>
    <w:tmpl w:val="3DAC7F8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D4F1D7"/>
    <w:multiLevelType w:val="hybridMultilevel"/>
    <w:tmpl w:val="A600EFB2"/>
    <w:lvl w:ilvl="0" w:tplc="2B744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92F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CE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EB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0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E9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E2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40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2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744D"/>
    <w:multiLevelType w:val="multilevel"/>
    <w:tmpl w:val="D102F3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316F1B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E4A755"/>
    <w:multiLevelType w:val="hybridMultilevel"/>
    <w:tmpl w:val="7E18FE6A"/>
    <w:lvl w:ilvl="0" w:tplc="DA580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EA2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CD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60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8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05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7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A2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E5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14F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0964AD"/>
    <w:multiLevelType w:val="hybridMultilevel"/>
    <w:tmpl w:val="09E25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B57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5D1306"/>
    <w:multiLevelType w:val="multilevel"/>
    <w:tmpl w:val="EA9879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65BEB"/>
    <w:multiLevelType w:val="multilevel"/>
    <w:tmpl w:val="2EC20E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80998D"/>
    <w:multiLevelType w:val="hybridMultilevel"/>
    <w:tmpl w:val="22E8A484"/>
    <w:lvl w:ilvl="0" w:tplc="CB261D6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4DC3B94">
      <w:start w:val="1"/>
      <w:numFmt w:val="lowerLetter"/>
      <w:lvlText w:val="%2."/>
      <w:lvlJc w:val="left"/>
      <w:pPr>
        <w:ind w:left="1440" w:hanging="360"/>
      </w:pPr>
    </w:lvl>
    <w:lvl w:ilvl="2" w:tplc="FEB8A4D6">
      <w:start w:val="1"/>
      <w:numFmt w:val="lowerRoman"/>
      <w:lvlText w:val="%3."/>
      <w:lvlJc w:val="right"/>
      <w:pPr>
        <w:ind w:left="2160" w:hanging="180"/>
      </w:pPr>
    </w:lvl>
    <w:lvl w:ilvl="3" w:tplc="26F8492E">
      <w:start w:val="1"/>
      <w:numFmt w:val="decimal"/>
      <w:lvlText w:val="%4."/>
      <w:lvlJc w:val="left"/>
      <w:pPr>
        <w:ind w:left="2880" w:hanging="360"/>
      </w:pPr>
    </w:lvl>
    <w:lvl w:ilvl="4" w:tplc="B97EC57E">
      <w:start w:val="1"/>
      <w:numFmt w:val="lowerLetter"/>
      <w:lvlText w:val="%5."/>
      <w:lvlJc w:val="left"/>
      <w:pPr>
        <w:ind w:left="3600" w:hanging="360"/>
      </w:pPr>
    </w:lvl>
    <w:lvl w:ilvl="5" w:tplc="E676E306">
      <w:start w:val="1"/>
      <w:numFmt w:val="lowerRoman"/>
      <w:lvlText w:val="%6."/>
      <w:lvlJc w:val="right"/>
      <w:pPr>
        <w:ind w:left="4320" w:hanging="180"/>
      </w:pPr>
    </w:lvl>
    <w:lvl w:ilvl="6" w:tplc="E5709E36">
      <w:start w:val="1"/>
      <w:numFmt w:val="decimal"/>
      <w:lvlText w:val="%7."/>
      <w:lvlJc w:val="left"/>
      <w:pPr>
        <w:ind w:left="5040" w:hanging="360"/>
      </w:pPr>
    </w:lvl>
    <w:lvl w:ilvl="7" w:tplc="0538968C">
      <w:start w:val="1"/>
      <w:numFmt w:val="lowerLetter"/>
      <w:lvlText w:val="%8."/>
      <w:lvlJc w:val="left"/>
      <w:pPr>
        <w:ind w:left="5760" w:hanging="360"/>
      </w:pPr>
    </w:lvl>
    <w:lvl w:ilvl="8" w:tplc="26A4CFA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2F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827A1"/>
    <w:multiLevelType w:val="hybridMultilevel"/>
    <w:tmpl w:val="44DE8994"/>
    <w:lvl w:ilvl="0" w:tplc="943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E86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A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09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4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C0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A1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E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8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A724"/>
    <w:multiLevelType w:val="hybridMultilevel"/>
    <w:tmpl w:val="FA6A6CA4"/>
    <w:lvl w:ilvl="0" w:tplc="3C70EAA4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</w:rPr>
    </w:lvl>
    <w:lvl w:ilvl="1" w:tplc="36B4162C">
      <w:start w:val="1"/>
      <w:numFmt w:val="lowerLetter"/>
      <w:lvlText w:val="%2."/>
      <w:lvlJc w:val="left"/>
      <w:pPr>
        <w:ind w:left="1440" w:hanging="360"/>
      </w:pPr>
    </w:lvl>
    <w:lvl w:ilvl="2" w:tplc="E480A266">
      <w:start w:val="1"/>
      <w:numFmt w:val="lowerRoman"/>
      <w:lvlText w:val="%3."/>
      <w:lvlJc w:val="right"/>
      <w:pPr>
        <w:ind w:left="2160" w:hanging="180"/>
      </w:pPr>
    </w:lvl>
    <w:lvl w:ilvl="3" w:tplc="C272041E">
      <w:start w:val="1"/>
      <w:numFmt w:val="decimal"/>
      <w:lvlText w:val="%4."/>
      <w:lvlJc w:val="left"/>
      <w:pPr>
        <w:ind w:left="2880" w:hanging="360"/>
      </w:pPr>
    </w:lvl>
    <w:lvl w:ilvl="4" w:tplc="4CBADA9C">
      <w:start w:val="1"/>
      <w:numFmt w:val="lowerLetter"/>
      <w:lvlText w:val="%5."/>
      <w:lvlJc w:val="left"/>
      <w:pPr>
        <w:ind w:left="3600" w:hanging="360"/>
      </w:pPr>
    </w:lvl>
    <w:lvl w:ilvl="5" w:tplc="12D4BA88">
      <w:start w:val="1"/>
      <w:numFmt w:val="lowerRoman"/>
      <w:lvlText w:val="%6."/>
      <w:lvlJc w:val="right"/>
      <w:pPr>
        <w:ind w:left="4320" w:hanging="180"/>
      </w:pPr>
    </w:lvl>
    <w:lvl w:ilvl="6" w:tplc="8F52CE5E">
      <w:start w:val="1"/>
      <w:numFmt w:val="decimal"/>
      <w:lvlText w:val="%7."/>
      <w:lvlJc w:val="left"/>
      <w:pPr>
        <w:ind w:left="5040" w:hanging="360"/>
      </w:pPr>
    </w:lvl>
    <w:lvl w:ilvl="7" w:tplc="96027A02">
      <w:start w:val="1"/>
      <w:numFmt w:val="lowerLetter"/>
      <w:lvlText w:val="%8."/>
      <w:lvlJc w:val="left"/>
      <w:pPr>
        <w:ind w:left="5760" w:hanging="360"/>
      </w:pPr>
    </w:lvl>
    <w:lvl w:ilvl="8" w:tplc="09B49B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17C24"/>
    <w:multiLevelType w:val="multilevel"/>
    <w:tmpl w:val="67023F2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95379"/>
    <w:multiLevelType w:val="multilevel"/>
    <w:tmpl w:val="115A0F8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7073640">
    <w:abstractNumId w:val="6"/>
  </w:num>
  <w:num w:numId="2" w16cid:durableId="1526744643">
    <w:abstractNumId w:val="26"/>
  </w:num>
  <w:num w:numId="3" w16cid:durableId="989283738">
    <w:abstractNumId w:val="31"/>
  </w:num>
  <w:num w:numId="4" w16cid:durableId="2028864442">
    <w:abstractNumId w:val="15"/>
  </w:num>
  <w:num w:numId="5" w16cid:durableId="705443561">
    <w:abstractNumId w:val="20"/>
  </w:num>
  <w:num w:numId="6" w16cid:durableId="1311056976">
    <w:abstractNumId w:val="23"/>
  </w:num>
  <w:num w:numId="7" w16cid:durableId="1338656434">
    <w:abstractNumId w:val="2"/>
  </w:num>
  <w:num w:numId="8" w16cid:durableId="1709062965">
    <w:abstractNumId w:val="32"/>
  </w:num>
  <w:num w:numId="9" w16cid:durableId="487789191">
    <w:abstractNumId w:val="5"/>
  </w:num>
  <w:num w:numId="10" w16cid:durableId="1192184400">
    <w:abstractNumId w:val="29"/>
  </w:num>
  <w:num w:numId="11" w16cid:durableId="670445755">
    <w:abstractNumId w:val="1"/>
  </w:num>
  <w:num w:numId="12" w16cid:durableId="626745144">
    <w:abstractNumId w:val="13"/>
  </w:num>
  <w:num w:numId="13" w16cid:durableId="437066544">
    <w:abstractNumId w:val="12"/>
  </w:num>
  <w:num w:numId="14" w16cid:durableId="779685437">
    <w:abstractNumId w:val="30"/>
  </w:num>
  <w:num w:numId="15" w16cid:durableId="1137913068">
    <w:abstractNumId w:val="9"/>
  </w:num>
  <w:num w:numId="16" w16cid:durableId="2054884286">
    <w:abstractNumId w:val="7"/>
  </w:num>
  <w:num w:numId="17" w16cid:durableId="1986542006">
    <w:abstractNumId w:val="11"/>
  </w:num>
  <w:num w:numId="18" w16cid:durableId="50888190">
    <w:abstractNumId w:val="16"/>
  </w:num>
  <w:num w:numId="19" w16cid:durableId="2109153734">
    <w:abstractNumId w:val="21"/>
  </w:num>
  <w:num w:numId="20" w16cid:durableId="2053309375">
    <w:abstractNumId w:val="28"/>
  </w:num>
  <w:num w:numId="21" w16cid:durableId="1545022710">
    <w:abstractNumId w:val="10"/>
  </w:num>
  <w:num w:numId="22" w16cid:durableId="965504451">
    <w:abstractNumId w:val="8"/>
  </w:num>
  <w:num w:numId="23" w16cid:durableId="555044059">
    <w:abstractNumId w:val="18"/>
  </w:num>
  <w:num w:numId="24" w16cid:durableId="384648796">
    <w:abstractNumId w:val="0"/>
  </w:num>
  <w:num w:numId="25" w16cid:durableId="981227763">
    <w:abstractNumId w:val="22"/>
  </w:num>
  <w:num w:numId="26" w16cid:durableId="2086100552">
    <w:abstractNumId w:val="24"/>
  </w:num>
  <w:num w:numId="27" w16cid:durableId="597448903">
    <w:abstractNumId w:val="3"/>
  </w:num>
  <w:num w:numId="28" w16cid:durableId="1348365304">
    <w:abstractNumId w:val="14"/>
  </w:num>
  <w:num w:numId="29" w16cid:durableId="1223179637">
    <w:abstractNumId w:val="27"/>
  </w:num>
  <w:num w:numId="30" w16cid:durableId="697048376">
    <w:abstractNumId w:val="34"/>
  </w:num>
  <w:num w:numId="31" w16cid:durableId="310329354">
    <w:abstractNumId w:val="17"/>
  </w:num>
  <w:num w:numId="32" w16cid:durableId="1982031545">
    <w:abstractNumId w:val="19"/>
  </w:num>
  <w:num w:numId="33" w16cid:durableId="357002839">
    <w:abstractNumId w:val="33"/>
  </w:num>
  <w:num w:numId="34" w16cid:durableId="486359436">
    <w:abstractNumId w:val="25"/>
  </w:num>
  <w:num w:numId="35" w16cid:durableId="13149161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77"/>
    <w:rsid w:val="0000102A"/>
    <w:rsid w:val="000019C9"/>
    <w:rsid w:val="000029AA"/>
    <w:rsid w:val="000037EA"/>
    <w:rsid w:val="0000395F"/>
    <w:rsid w:val="00003EC6"/>
    <w:rsid w:val="00004912"/>
    <w:rsid w:val="000057CD"/>
    <w:rsid w:val="0000680A"/>
    <w:rsid w:val="00006901"/>
    <w:rsid w:val="0000691A"/>
    <w:rsid w:val="000078B5"/>
    <w:rsid w:val="00007F0D"/>
    <w:rsid w:val="00010454"/>
    <w:rsid w:val="000113D1"/>
    <w:rsid w:val="0001150F"/>
    <w:rsid w:val="00015F7F"/>
    <w:rsid w:val="000173DE"/>
    <w:rsid w:val="00021619"/>
    <w:rsid w:val="00022E14"/>
    <w:rsid w:val="000233A9"/>
    <w:rsid w:val="00024F3E"/>
    <w:rsid w:val="00025687"/>
    <w:rsid w:val="0002583A"/>
    <w:rsid w:val="00026EE1"/>
    <w:rsid w:val="00030D41"/>
    <w:rsid w:val="00031252"/>
    <w:rsid w:val="00032432"/>
    <w:rsid w:val="00032CD2"/>
    <w:rsid w:val="000345CE"/>
    <w:rsid w:val="0003781B"/>
    <w:rsid w:val="00037FD9"/>
    <w:rsid w:val="00043300"/>
    <w:rsid w:val="00043468"/>
    <w:rsid w:val="000436A8"/>
    <w:rsid w:val="0004558F"/>
    <w:rsid w:val="0005131E"/>
    <w:rsid w:val="000523D9"/>
    <w:rsid w:val="00052CE9"/>
    <w:rsid w:val="00052D50"/>
    <w:rsid w:val="00052E1D"/>
    <w:rsid w:val="000535C7"/>
    <w:rsid w:val="0005400C"/>
    <w:rsid w:val="00054A3C"/>
    <w:rsid w:val="00056FCE"/>
    <w:rsid w:val="000578A5"/>
    <w:rsid w:val="00060393"/>
    <w:rsid w:val="00062A04"/>
    <w:rsid w:val="000632F9"/>
    <w:rsid w:val="000633E7"/>
    <w:rsid w:val="00063970"/>
    <w:rsid w:val="00066E5E"/>
    <w:rsid w:val="000671CE"/>
    <w:rsid w:val="0006778C"/>
    <w:rsid w:val="000678C2"/>
    <w:rsid w:val="000678FA"/>
    <w:rsid w:val="00067D5E"/>
    <w:rsid w:val="00067E03"/>
    <w:rsid w:val="00071B48"/>
    <w:rsid w:val="00073FDA"/>
    <w:rsid w:val="000762EE"/>
    <w:rsid w:val="0008002C"/>
    <w:rsid w:val="000834FE"/>
    <w:rsid w:val="0008389A"/>
    <w:rsid w:val="00085004"/>
    <w:rsid w:val="00085A34"/>
    <w:rsid w:val="00085C69"/>
    <w:rsid w:val="000865BD"/>
    <w:rsid w:val="000878CE"/>
    <w:rsid w:val="00087BDD"/>
    <w:rsid w:val="00087C2C"/>
    <w:rsid w:val="000915CD"/>
    <w:rsid w:val="0009166B"/>
    <w:rsid w:val="00091DA1"/>
    <w:rsid w:val="00091F77"/>
    <w:rsid w:val="0009259B"/>
    <w:rsid w:val="00096EA5"/>
    <w:rsid w:val="000975D5"/>
    <w:rsid w:val="000A0DC8"/>
    <w:rsid w:val="000A16E5"/>
    <w:rsid w:val="000A274C"/>
    <w:rsid w:val="000A2A66"/>
    <w:rsid w:val="000A2F01"/>
    <w:rsid w:val="000A3277"/>
    <w:rsid w:val="000A48D4"/>
    <w:rsid w:val="000A5B79"/>
    <w:rsid w:val="000A667F"/>
    <w:rsid w:val="000A6CF2"/>
    <w:rsid w:val="000A7A68"/>
    <w:rsid w:val="000B0AB0"/>
    <w:rsid w:val="000B156E"/>
    <w:rsid w:val="000B1953"/>
    <w:rsid w:val="000B2619"/>
    <w:rsid w:val="000B2A39"/>
    <w:rsid w:val="000B3718"/>
    <w:rsid w:val="000B3FEE"/>
    <w:rsid w:val="000B41BF"/>
    <w:rsid w:val="000B7513"/>
    <w:rsid w:val="000C2ED3"/>
    <w:rsid w:val="000C3AAB"/>
    <w:rsid w:val="000C42A8"/>
    <w:rsid w:val="000C4B7F"/>
    <w:rsid w:val="000C4CDA"/>
    <w:rsid w:val="000C5029"/>
    <w:rsid w:val="000C550D"/>
    <w:rsid w:val="000C5DDF"/>
    <w:rsid w:val="000C5E98"/>
    <w:rsid w:val="000C75AC"/>
    <w:rsid w:val="000C77B3"/>
    <w:rsid w:val="000D1189"/>
    <w:rsid w:val="000D139B"/>
    <w:rsid w:val="000D18E8"/>
    <w:rsid w:val="000D348D"/>
    <w:rsid w:val="000D4399"/>
    <w:rsid w:val="000D4482"/>
    <w:rsid w:val="000D64D1"/>
    <w:rsid w:val="000D7E11"/>
    <w:rsid w:val="000E03B4"/>
    <w:rsid w:val="000E0729"/>
    <w:rsid w:val="000E2624"/>
    <w:rsid w:val="000E268E"/>
    <w:rsid w:val="000E47F8"/>
    <w:rsid w:val="000E579C"/>
    <w:rsid w:val="000E6086"/>
    <w:rsid w:val="000E6F0B"/>
    <w:rsid w:val="000E705B"/>
    <w:rsid w:val="000E7129"/>
    <w:rsid w:val="000F0D9A"/>
    <w:rsid w:val="000F11B1"/>
    <w:rsid w:val="000F382A"/>
    <w:rsid w:val="000F415D"/>
    <w:rsid w:val="000F4A21"/>
    <w:rsid w:val="00100001"/>
    <w:rsid w:val="001009A2"/>
    <w:rsid w:val="00100BF2"/>
    <w:rsid w:val="0010176C"/>
    <w:rsid w:val="00101B35"/>
    <w:rsid w:val="00101E90"/>
    <w:rsid w:val="00103AF2"/>
    <w:rsid w:val="00104EA1"/>
    <w:rsid w:val="0010647A"/>
    <w:rsid w:val="00106DEC"/>
    <w:rsid w:val="00107759"/>
    <w:rsid w:val="00110F79"/>
    <w:rsid w:val="00111B39"/>
    <w:rsid w:val="0011286F"/>
    <w:rsid w:val="00112A80"/>
    <w:rsid w:val="0011369D"/>
    <w:rsid w:val="0011675F"/>
    <w:rsid w:val="0012118A"/>
    <w:rsid w:val="001212B3"/>
    <w:rsid w:val="00121C8C"/>
    <w:rsid w:val="00121F0F"/>
    <w:rsid w:val="00122B9C"/>
    <w:rsid w:val="00122C0B"/>
    <w:rsid w:val="001232BE"/>
    <w:rsid w:val="00125908"/>
    <w:rsid w:val="00127658"/>
    <w:rsid w:val="00127E0D"/>
    <w:rsid w:val="00130001"/>
    <w:rsid w:val="001303E2"/>
    <w:rsid w:val="001304F7"/>
    <w:rsid w:val="00130F3D"/>
    <w:rsid w:val="0013192F"/>
    <w:rsid w:val="0013270F"/>
    <w:rsid w:val="00133789"/>
    <w:rsid w:val="00133BE7"/>
    <w:rsid w:val="00135AE4"/>
    <w:rsid w:val="00136AB3"/>
    <w:rsid w:val="00136BFB"/>
    <w:rsid w:val="001374A3"/>
    <w:rsid w:val="00140A11"/>
    <w:rsid w:val="00140E6F"/>
    <w:rsid w:val="001426A8"/>
    <w:rsid w:val="001433BC"/>
    <w:rsid w:val="0014498A"/>
    <w:rsid w:val="0014578C"/>
    <w:rsid w:val="00145C0B"/>
    <w:rsid w:val="0014640B"/>
    <w:rsid w:val="00147D11"/>
    <w:rsid w:val="00147DE2"/>
    <w:rsid w:val="00151E18"/>
    <w:rsid w:val="00152855"/>
    <w:rsid w:val="001536B4"/>
    <w:rsid w:val="0015433F"/>
    <w:rsid w:val="00154E1B"/>
    <w:rsid w:val="0015598A"/>
    <w:rsid w:val="001567B2"/>
    <w:rsid w:val="0015735C"/>
    <w:rsid w:val="00157389"/>
    <w:rsid w:val="001578E1"/>
    <w:rsid w:val="00160726"/>
    <w:rsid w:val="00161E84"/>
    <w:rsid w:val="00162016"/>
    <w:rsid w:val="001620C0"/>
    <w:rsid w:val="001625FC"/>
    <w:rsid w:val="00167A4D"/>
    <w:rsid w:val="00171F58"/>
    <w:rsid w:val="00172409"/>
    <w:rsid w:val="00172E2A"/>
    <w:rsid w:val="00172E56"/>
    <w:rsid w:val="00173E51"/>
    <w:rsid w:val="0017523C"/>
    <w:rsid w:val="00177845"/>
    <w:rsid w:val="001801B8"/>
    <w:rsid w:val="00180825"/>
    <w:rsid w:val="00180CCE"/>
    <w:rsid w:val="00181F95"/>
    <w:rsid w:val="0018382F"/>
    <w:rsid w:val="001841BC"/>
    <w:rsid w:val="00184727"/>
    <w:rsid w:val="00184D85"/>
    <w:rsid w:val="00184E4B"/>
    <w:rsid w:val="00185201"/>
    <w:rsid w:val="00185E16"/>
    <w:rsid w:val="00186F5E"/>
    <w:rsid w:val="001874A2"/>
    <w:rsid w:val="00187A89"/>
    <w:rsid w:val="00187AEA"/>
    <w:rsid w:val="00187DB3"/>
    <w:rsid w:val="0019188B"/>
    <w:rsid w:val="00191DEC"/>
    <w:rsid w:val="00192458"/>
    <w:rsid w:val="001926DA"/>
    <w:rsid w:val="001931D9"/>
    <w:rsid w:val="00193331"/>
    <w:rsid w:val="001936C9"/>
    <w:rsid w:val="00193B23"/>
    <w:rsid w:val="00195E6A"/>
    <w:rsid w:val="00195FF5"/>
    <w:rsid w:val="001A12E7"/>
    <w:rsid w:val="001A1F33"/>
    <w:rsid w:val="001A2081"/>
    <w:rsid w:val="001A51AE"/>
    <w:rsid w:val="001A57AD"/>
    <w:rsid w:val="001A6332"/>
    <w:rsid w:val="001A72A3"/>
    <w:rsid w:val="001A76E1"/>
    <w:rsid w:val="001B0597"/>
    <w:rsid w:val="001B0940"/>
    <w:rsid w:val="001B14F1"/>
    <w:rsid w:val="001B3443"/>
    <w:rsid w:val="001B4319"/>
    <w:rsid w:val="001B462A"/>
    <w:rsid w:val="001B5A64"/>
    <w:rsid w:val="001B5BF8"/>
    <w:rsid w:val="001B6D14"/>
    <w:rsid w:val="001B7506"/>
    <w:rsid w:val="001B791F"/>
    <w:rsid w:val="001B7B71"/>
    <w:rsid w:val="001C0082"/>
    <w:rsid w:val="001C042E"/>
    <w:rsid w:val="001C0F41"/>
    <w:rsid w:val="001C1C61"/>
    <w:rsid w:val="001C1CA5"/>
    <w:rsid w:val="001C2928"/>
    <w:rsid w:val="001C3744"/>
    <w:rsid w:val="001C553A"/>
    <w:rsid w:val="001C63E5"/>
    <w:rsid w:val="001C64F9"/>
    <w:rsid w:val="001C6E82"/>
    <w:rsid w:val="001C7AE2"/>
    <w:rsid w:val="001D022C"/>
    <w:rsid w:val="001D03CC"/>
    <w:rsid w:val="001D0B7C"/>
    <w:rsid w:val="001D0FA6"/>
    <w:rsid w:val="001D1551"/>
    <w:rsid w:val="001D1C55"/>
    <w:rsid w:val="001D1DAE"/>
    <w:rsid w:val="001D2C58"/>
    <w:rsid w:val="001D32BA"/>
    <w:rsid w:val="001D4EFE"/>
    <w:rsid w:val="001D5A19"/>
    <w:rsid w:val="001D6C35"/>
    <w:rsid w:val="001D70DE"/>
    <w:rsid w:val="001E0AB9"/>
    <w:rsid w:val="001E1186"/>
    <w:rsid w:val="001E2C5D"/>
    <w:rsid w:val="001E2D93"/>
    <w:rsid w:val="001E351A"/>
    <w:rsid w:val="001E351F"/>
    <w:rsid w:val="001E4364"/>
    <w:rsid w:val="001E5255"/>
    <w:rsid w:val="001E5440"/>
    <w:rsid w:val="001E65D2"/>
    <w:rsid w:val="001F1C83"/>
    <w:rsid w:val="001F2CC8"/>
    <w:rsid w:val="001F2D81"/>
    <w:rsid w:val="001F3946"/>
    <w:rsid w:val="001F4C13"/>
    <w:rsid w:val="001F4FA8"/>
    <w:rsid w:val="001F5994"/>
    <w:rsid w:val="001F7601"/>
    <w:rsid w:val="001F7D41"/>
    <w:rsid w:val="00200F3E"/>
    <w:rsid w:val="00202BD5"/>
    <w:rsid w:val="002042F1"/>
    <w:rsid w:val="00205986"/>
    <w:rsid w:val="00205C18"/>
    <w:rsid w:val="00212D49"/>
    <w:rsid w:val="002130A2"/>
    <w:rsid w:val="002130DC"/>
    <w:rsid w:val="00213552"/>
    <w:rsid w:val="002160FB"/>
    <w:rsid w:val="00216292"/>
    <w:rsid w:val="00217C91"/>
    <w:rsid w:val="00220131"/>
    <w:rsid w:val="002203D5"/>
    <w:rsid w:val="00224266"/>
    <w:rsid w:val="002248DF"/>
    <w:rsid w:val="00225EDA"/>
    <w:rsid w:val="00226897"/>
    <w:rsid w:val="00226B8C"/>
    <w:rsid w:val="00227F30"/>
    <w:rsid w:val="00230251"/>
    <w:rsid w:val="002303BB"/>
    <w:rsid w:val="002330EE"/>
    <w:rsid w:val="0023332B"/>
    <w:rsid w:val="002335E2"/>
    <w:rsid w:val="00233924"/>
    <w:rsid w:val="00233A78"/>
    <w:rsid w:val="00233FEB"/>
    <w:rsid w:val="0023484A"/>
    <w:rsid w:val="00235DF3"/>
    <w:rsid w:val="00236421"/>
    <w:rsid w:val="00236757"/>
    <w:rsid w:val="002367F5"/>
    <w:rsid w:val="002378E3"/>
    <w:rsid w:val="00240014"/>
    <w:rsid w:val="002414C3"/>
    <w:rsid w:val="0024566C"/>
    <w:rsid w:val="0024675B"/>
    <w:rsid w:val="002475DA"/>
    <w:rsid w:val="00250BCF"/>
    <w:rsid w:val="00252156"/>
    <w:rsid w:val="00252376"/>
    <w:rsid w:val="002532BA"/>
    <w:rsid w:val="00253D20"/>
    <w:rsid w:val="002545FD"/>
    <w:rsid w:val="002548FA"/>
    <w:rsid w:val="00254A09"/>
    <w:rsid w:val="00254BA1"/>
    <w:rsid w:val="002563CB"/>
    <w:rsid w:val="0025692E"/>
    <w:rsid w:val="00256B52"/>
    <w:rsid w:val="00256B5B"/>
    <w:rsid w:val="00257042"/>
    <w:rsid w:val="0025735D"/>
    <w:rsid w:val="00260146"/>
    <w:rsid w:val="00261DC7"/>
    <w:rsid w:val="002637D6"/>
    <w:rsid w:val="002641B8"/>
    <w:rsid w:val="0026441A"/>
    <w:rsid w:val="00266411"/>
    <w:rsid w:val="00266722"/>
    <w:rsid w:val="00266D2E"/>
    <w:rsid w:val="00267EAC"/>
    <w:rsid w:val="00270D90"/>
    <w:rsid w:val="002721D8"/>
    <w:rsid w:val="00274102"/>
    <w:rsid w:val="00274677"/>
    <w:rsid w:val="00274718"/>
    <w:rsid w:val="00274DE7"/>
    <w:rsid w:val="00280359"/>
    <w:rsid w:val="00280CBF"/>
    <w:rsid w:val="002834E5"/>
    <w:rsid w:val="002841DB"/>
    <w:rsid w:val="00284C8A"/>
    <w:rsid w:val="00284E0A"/>
    <w:rsid w:val="00284F4F"/>
    <w:rsid w:val="002850FD"/>
    <w:rsid w:val="002860E0"/>
    <w:rsid w:val="00286B81"/>
    <w:rsid w:val="00286CC5"/>
    <w:rsid w:val="0028761B"/>
    <w:rsid w:val="00287F13"/>
    <w:rsid w:val="00290FA3"/>
    <w:rsid w:val="00291667"/>
    <w:rsid w:val="00291818"/>
    <w:rsid w:val="00294272"/>
    <w:rsid w:val="0029439B"/>
    <w:rsid w:val="00294EA5"/>
    <w:rsid w:val="002951BF"/>
    <w:rsid w:val="00296C30"/>
    <w:rsid w:val="002A2DA7"/>
    <w:rsid w:val="002A3AA0"/>
    <w:rsid w:val="002A5AFD"/>
    <w:rsid w:val="002A5E1A"/>
    <w:rsid w:val="002A7732"/>
    <w:rsid w:val="002A798B"/>
    <w:rsid w:val="002B0A03"/>
    <w:rsid w:val="002B28B8"/>
    <w:rsid w:val="002B5547"/>
    <w:rsid w:val="002B569C"/>
    <w:rsid w:val="002B58DA"/>
    <w:rsid w:val="002B6CBB"/>
    <w:rsid w:val="002B7E0B"/>
    <w:rsid w:val="002B7F5A"/>
    <w:rsid w:val="002C26B9"/>
    <w:rsid w:val="002C2F19"/>
    <w:rsid w:val="002C31BE"/>
    <w:rsid w:val="002C3810"/>
    <w:rsid w:val="002C3A21"/>
    <w:rsid w:val="002C4D93"/>
    <w:rsid w:val="002C50E3"/>
    <w:rsid w:val="002C5419"/>
    <w:rsid w:val="002C6EA1"/>
    <w:rsid w:val="002D4F07"/>
    <w:rsid w:val="002D58B5"/>
    <w:rsid w:val="002D78B2"/>
    <w:rsid w:val="002E4B1C"/>
    <w:rsid w:val="002E4C33"/>
    <w:rsid w:val="002E5F0C"/>
    <w:rsid w:val="002E65A9"/>
    <w:rsid w:val="002E690A"/>
    <w:rsid w:val="002E7CAE"/>
    <w:rsid w:val="002F0429"/>
    <w:rsid w:val="002F205E"/>
    <w:rsid w:val="002F3C67"/>
    <w:rsid w:val="002F3CD7"/>
    <w:rsid w:val="002F404C"/>
    <w:rsid w:val="002F49F7"/>
    <w:rsid w:val="002F7BDB"/>
    <w:rsid w:val="003031F0"/>
    <w:rsid w:val="003038D6"/>
    <w:rsid w:val="003043EE"/>
    <w:rsid w:val="00304FA0"/>
    <w:rsid w:val="0030608E"/>
    <w:rsid w:val="003070D0"/>
    <w:rsid w:val="00310516"/>
    <w:rsid w:val="003135E2"/>
    <w:rsid w:val="0031435A"/>
    <w:rsid w:val="0031693B"/>
    <w:rsid w:val="00317336"/>
    <w:rsid w:val="00321314"/>
    <w:rsid w:val="0032203A"/>
    <w:rsid w:val="003221F9"/>
    <w:rsid w:val="00322BD7"/>
    <w:rsid w:val="00324918"/>
    <w:rsid w:val="003311EE"/>
    <w:rsid w:val="00331EB6"/>
    <w:rsid w:val="003330A3"/>
    <w:rsid w:val="003336DC"/>
    <w:rsid w:val="00333CA4"/>
    <w:rsid w:val="0033620C"/>
    <w:rsid w:val="00336D4B"/>
    <w:rsid w:val="00337CF4"/>
    <w:rsid w:val="00340F50"/>
    <w:rsid w:val="00342F3F"/>
    <w:rsid w:val="003435C8"/>
    <w:rsid w:val="00343F10"/>
    <w:rsid w:val="00344271"/>
    <w:rsid w:val="003447B2"/>
    <w:rsid w:val="00344DAB"/>
    <w:rsid w:val="003464D0"/>
    <w:rsid w:val="003469CE"/>
    <w:rsid w:val="00346BFB"/>
    <w:rsid w:val="0035140E"/>
    <w:rsid w:val="0035450F"/>
    <w:rsid w:val="003578D0"/>
    <w:rsid w:val="0036051B"/>
    <w:rsid w:val="00360E31"/>
    <w:rsid w:val="003627B3"/>
    <w:rsid w:val="00363C5B"/>
    <w:rsid w:val="00363F50"/>
    <w:rsid w:val="00363FA0"/>
    <w:rsid w:val="003641AF"/>
    <w:rsid w:val="00364642"/>
    <w:rsid w:val="00364698"/>
    <w:rsid w:val="00366F12"/>
    <w:rsid w:val="00366F94"/>
    <w:rsid w:val="00367318"/>
    <w:rsid w:val="003678D3"/>
    <w:rsid w:val="00371375"/>
    <w:rsid w:val="003714E2"/>
    <w:rsid w:val="00373D84"/>
    <w:rsid w:val="003749A4"/>
    <w:rsid w:val="003749F5"/>
    <w:rsid w:val="00374BD6"/>
    <w:rsid w:val="00374E60"/>
    <w:rsid w:val="00375E7A"/>
    <w:rsid w:val="003767B3"/>
    <w:rsid w:val="00376EE3"/>
    <w:rsid w:val="00377F22"/>
    <w:rsid w:val="0038096E"/>
    <w:rsid w:val="00380BF2"/>
    <w:rsid w:val="00380C42"/>
    <w:rsid w:val="00381E63"/>
    <w:rsid w:val="0038277D"/>
    <w:rsid w:val="003842BF"/>
    <w:rsid w:val="00384A4E"/>
    <w:rsid w:val="00385276"/>
    <w:rsid w:val="00386692"/>
    <w:rsid w:val="00386C20"/>
    <w:rsid w:val="00390002"/>
    <w:rsid w:val="00390371"/>
    <w:rsid w:val="003912EC"/>
    <w:rsid w:val="00391A57"/>
    <w:rsid w:val="0039386E"/>
    <w:rsid w:val="00393F53"/>
    <w:rsid w:val="00394F0C"/>
    <w:rsid w:val="003968B6"/>
    <w:rsid w:val="003969AE"/>
    <w:rsid w:val="00397446"/>
    <w:rsid w:val="003974E5"/>
    <w:rsid w:val="0039760F"/>
    <w:rsid w:val="003A0C74"/>
    <w:rsid w:val="003A249D"/>
    <w:rsid w:val="003A2C25"/>
    <w:rsid w:val="003A51A7"/>
    <w:rsid w:val="003A75D3"/>
    <w:rsid w:val="003B2EB3"/>
    <w:rsid w:val="003B3BFF"/>
    <w:rsid w:val="003B495C"/>
    <w:rsid w:val="003B5922"/>
    <w:rsid w:val="003B6397"/>
    <w:rsid w:val="003B79A7"/>
    <w:rsid w:val="003C3843"/>
    <w:rsid w:val="003C3EEB"/>
    <w:rsid w:val="003C4AFF"/>
    <w:rsid w:val="003C588D"/>
    <w:rsid w:val="003C5ECD"/>
    <w:rsid w:val="003D0D3C"/>
    <w:rsid w:val="003D12B2"/>
    <w:rsid w:val="003D287D"/>
    <w:rsid w:val="003D6A99"/>
    <w:rsid w:val="003E0356"/>
    <w:rsid w:val="003E27B5"/>
    <w:rsid w:val="003E2E6D"/>
    <w:rsid w:val="003E338F"/>
    <w:rsid w:val="003E3BA3"/>
    <w:rsid w:val="003E504E"/>
    <w:rsid w:val="003E6C71"/>
    <w:rsid w:val="003E7519"/>
    <w:rsid w:val="003E7FDF"/>
    <w:rsid w:val="003F0590"/>
    <w:rsid w:val="003F1FD2"/>
    <w:rsid w:val="003F3504"/>
    <w:rsid w:val="003F3A0E"/>
    <w:rsid w:val="003F3C6A"/>
    <w:rsid w:val="003F4548"/>
    <w:rsid w:val="003F464B"/>
    <w:rsid w:val="003F5362"/>
    <w:rsid w:val="003F5599"/>
    <w:rsid w:val="00400FCF"/>
    <w:rsid w:val="004021B2"/>
    <w:rsid w:val="0040344A"/>
    <w:rsid w:val="004041D1"/>
    <w:rsid w:val="00405027"/>
    <w:rsid w:val="00407977"/>
    <w:rsid w:val="00407F4E"/>
    <w:rsid w:val="00410605"/>
    <w:rsid w:val="00411B97"/>
    <w:rsid w:val="004121A9"/>
    <w:rsid w:val="004126AE"/>
    <w:rsid w:val="00412774"/>
    <w:rsid w:val="00413360"/>
    <w:rsid w:val="004140D3"/>
    <w:rsid w:val="00414299"/>
    <w:rsid w:val="004147A6"/>
    <w:rsid w:val="00414D0A"/>
    <w:rsid w:val="00414F68"/>
    <w:rsid w:val="0041534C"/>
    <w:rsid w:val="00416DB3"/>
    <w:rsid w:val="004208CB"/>
    <w:rsid w:val="004224AC"/>
    <w:rsid w:val="00423555"/>
    <w:rsid w:val="00426413"/>
    <w:rsid w:val="00426464"/>
    <w:rsid w:val="00426709"/>
    <w:rsid w:val="00427575"/>
    <w:rsid w:val="004309E0"/>
    <w:rsid w:val="00431001"/>
    <w:rsid w:val="00431E82"/>
    <w:rsid w:val="00432500"/>
    <w:rsid w:val="0043311E"/>
    <w:rsid w:val="004360B7"/>
    <w:rsid w:val="00437CBF"/>
    <w:rsid w:val="00440DAA"/>
    <w:rsid w:val="00440F99"/>
    <w:rsid w:val="004413CE"/>
    <w:rsid w:val="00441D4E"/>
    <w:rsid w:val="0044340B"/>
    <w:rsid w:val="004437D2"/>
    <w:rsid w:val="00443B19"/>
    <w:rsid w:val="0044411E"/>
    <w:rsid w:val="00444434"/>
    <w:rsid w:val="004448A6"/>
    <w:rsid w:val="00445F84"/>
    <w:rsid w:val="00446868"/>
    <w:rsid w:val="00446F1A"/>
    <w:rsid w:val="004475B9"/>
    <w:rsid w:val="00447C47"/>
    <w:rsid w:val="00447D3C"/>
    <w:rsid w:val="0045128D"/>
    <w:rsid w:val="00452293"/>
    <w:rsid w:val="00453472"/>
    <w:rsid w:val="00454195"/>
    <w:rsid w:val="00454776"/>
    <w:rsid w:val="00454A2A"/>
    <w:rsid w:val="00454ACA"/>
    <w:rsid w:val="00456E1D"/>
    <w:rsid w:val="00457A08"/>
    <w:rsid w:val="00457E87"/>
    <w:rsid w:val="00460430"/>
    <w:rsid w:val="00460A59"/>
    <w:rsid w:val="00461779"/>
    <w:rsid w:val="00462216"/>
    <w:rsid w:val="004624BC"/>
    <w:rsid w:val="0046436F"/>
    <w:rsid w:val="00465458"/>
    <w:rsid w:val="00466D77"/>
    <w:rsid w:val="004700ED"/>
    <w:rsid w:val="004714D3"/>
    <w:rsid w:val="004718FF"/>
    <w:rsid w:val="00471C72"/>
    <w:rsid w:val="00472C11"/>
    <w:rsid w:val="00473009"/>
    <w:rsid w:val="004744EE"/>
    <w:rsid w:val="00475643"/>
    <w:rsid w:val="00475B2D"/>
    <w:rsid w:val="0047601B"/>
    <w:rsid w:val="00476672"/>
    <w:rsid w:val="004769DC"/>
    <w:rsid w:val="004800BC"/>
    <w:rsid w:val="00481563"/>
    <w:rsid w:val="0048308A"/>
    <w:rsid w:val="00485528"/>
    <w:rsid w:val="00485695"/>
    <w:rsid w:val="00487802"/>
    <w:rsid w:val="004916A7"/>
    <w:rsid w:val="0049187F"/>
    <w:rsid w:val="00491D42"/>
    <w:rsid w:val="00492426"/>
    <w:rsid w:val="00493256"/>
    <w:rsid w:val="00493736"/>
    <w:rsid w:val="0049513E"/>
    <w:rsid w:val="004959D2"/>
    <w:rsid w:val="004963F2"/>
    <w:rsid w:val="00496A28"/>
    <w:rsid w:val="00497070"/>
    <w:rsid w:val="004A1A81"/>
    <w:rsid w:val="004A2421"/>
    <w:rsid w:val="004A39D5"/>
    <w:rsid w:val="004A46FB"/>
    <w:rsid w:val="004A4EB5"/>
    <w:rsid w:val="004A582B"/>
    <w:rsid w:val="004B0DDD"/>
    <w:rsid w:val="004B109B"/>
    <w:rsid w:val="004B179C"/>
    <w:rsid w:val="004B3BBC"/>
    <w:rsid w:val="004B3BFA"/>
    <w:rsid w:val="004B4251"/>
    <w:rsid w:val="004B4480"/>
    <w:rsid w:val="004B48F9"/>
    <w:rsid w:val="004B497F"/>
    <w:rsid w:val="004B730D"/>
    <w:rsid w:val="004B7365"/>
    <w:rsid w:val="004B7604"/>
    <w:rsid w:val="004C2020"/>
    <w:rsid w:val="004C26FA"/>
    <w:rsid w:val="004C35C5"/>
    <w:rsid w:val="004C3713"/>
    <w:rsid w:val="004C3DF4"/>
    <w:rsid w:val="004C415C"/>
    <w:rsid w:val="004C6A91"/>
    <w:rsid w:val="004C7682"/>
    <w:rsid w:val="004C7CA0"/>
    <w:rsid w:val="004D1468"/>
    <w:rsid w:val="004D2F91"/>
    <w:rsid w:val="004D475D"/>
    <w:rsid w:val="004D47E2"/>
    <w:rsid w:val="004D53FC"/>
    <w:rsid w:val="004D6656"/>
    <w:rsid w:val="004D69D0"/>
    <w:rsid w:val="004D7807"/>
    <w:rsid w:val="004E1492"/>
    <w:rsid w:val="004E21B7"/>
    <w:rsid w:val="004E26E2"/>
    <w:rsid w:val="004E28D8"/>
    <w:rsid w:val="004E3F07"/>
    <w:rsid w:val="004E3F21"/>
    <w:rsid w:val="004E4380"/>
    <w:rsid w:val="004E4B4E"/>
    <w:rsid w:val="004E6782"/>
    <w:rsid w:val="004E79CC"/>
    <w:rsid w:val="004E7C7B"/>
    <w:rsid w:val="004F1B05"/>
    <w:rsid w:val="004F2AB1"/>
    <w:rsid w:val="004F36B0"/>
    <w:rsid w:val="004F4016"/>
    <w:rsid w:val="004F4134"/>
    <w:rsid w:val="004F43ED"/>
    <w:rsid w:val="004F7122"/>
    <w:rsid w:val="004F7201"/>
    <w:rsid w:val="00500D3C"/>
    <w:rsid w:val="00501FB6"/>
    <w:rsid w:val="005035EA"/>
    <w:rsid w:val="005039B6"/>
    <w:rsid w:val="00503DF7"/>
    <w:rsid w:val="00505055"/>
    <w:rsid w:val="00505EB5"/>
    <w:rsid w:val="005069F6"/>
    <w:rsid w:val="005104B0"/>
    <w:rsid w:val="00511537"/>
    <w:rsid w:val="005117CD"/>
    <w:rsid w:val="00511E7E"/>
    <w:rsid w:val="00512898"/>
    <w:rsid w:val="00512C2E"/>
    <w:rsid w:val="00513C53"/>
    <w:rsid w:val="00515663"/>
    <w:rsid w:val="00515A39"/>
    <w:rsid w:val="00515B0F"/>
    <w:rsid w:val="00515C14"/>
    <w:rsid w:val="005160A7"/>
    <w:rsid w:val="00517AF2"/>
    <w:rsid w:val="005208E6"/>
    <w:rsid w:val="005215A9"/>
    <w:rsid w:val="00521D38"/>
    <w:rsid w:val="00522076"/>
    <w:rsid w:val="005249AB"/>
    <w:rsid w:val="005267CE"/>
    <w:rsid w:val="00527224"/>
    <w:rsid w:val="005302EF"/>
    <w:rsid w:val="005303FC"/>
    <w:rsid w:val="00530C0F"/>
    <w:rsid w:val="0053125E"/>
    <w:rsid w:val="0053150A"/>
    <w:rsid w:val="005327D1"/>
    <w:rsid w:val="005334BB"/>
    <w:rsid w:val="00534001"/>
    <w:rsid w:val="00534B5E"/>
    <w:rsid w:val="005365D6"/>
    <w:rsid w:val="00536F34"/>
    <w:rsid w:val="005376C9"/>
    <w:rsid w:val="00537700"/>
    <w:rsid w:val="00537837"/>
    <w:rsid w:val="00540F96"/>
    <w:rsid w:val="005421DD"/>
    <w:rsid w:val="00543047"/>
    <w:rsid w:val="0054325C"/>
    <w:rsid w:val="00544313"/>
    <w:rsid w:val="0054511C"/>
    <w:rsid w:val="00546274"/>
    <w:rsid w:val="005468D7"/>
    <w:rsid w:val="00546992"/>
    <w:rsid w:val="00546DCB"/>
    <w:rsid w:val="00547046"/>
    <w:rsid w:val="0054706B"/>
    <w:rsid w:val="0054714E"/>
    <w:rsid w:val="00547AEA"/>
    <w:rsid w:val="00547C5B"/>
    <w:rsid w:val="00551F6B"/>
    <w:rsid w:val="005524D1"/>
    <w:rsid w:val="0055613C"/>
    <w:rsid w:val="00556736"/>
    <w:rsid w:val="00560990"/>
    <w:rsid w:val="00563507"/>
    <w:rsid w:val="005649B8"/>
    <w:rsid w:val="00565939"/>
    <w:rsid w:val="005718A7"/>
    <w:rsid w:val="00571B1A"/>
    <w:rsid w:val="00571B91"/>
    <w:rsid w:val="00571F45"/>
    <w:rsid w:val="00572998"/>
    <w:rsid w:val="005730C7"/>
    <w:rsid w:val="00573348"/>
    <w:rsid w:val="00574D2D"/>
    <w:rsid w:val="00576552"/>
    <w:rsid w:val="00576763"/>
    <w:rsid w:val="00576889"/>
    <w:rsid w:val="005770CE"/>
    <w:rsid w:val="005773B0"/>
    <w:rsid w:val="00580928"/>
    <w:rsid w:val="00580A94"/>
    <w:rsid w:val="00581707"/>
    <w:rsid w:val="00582095"/>
    <w:rsid w:val="00582C9A"/>
    <w:rsid w:val="00582E39"/>
    <w:rsid w:val="00583E04"/>
    <w:rsid w:val="00585EA2"/>
    <w:rsid w:val="00585F97"/>
    <w:rsid w:val="00592058"/>
    <w:rsid w:val="00593374"/>
    <w:rsid w:val="005939C8"/>
    <w:rsid w:val="00594A4B"/>
    <w:rsid w:val="005957CE"/>
    <w:rsid w:val="00595E49"/>
    <w:rsid w:val="00596AF3"/>
    <w:rsid w:val="005A06F2"/>
    <w:rsid w:val="005A19B1"/>
    <w:rsid w:val="005A1BAB"/>
    <w:rsid w:val="005A3135"/>
    <w:rsid w:val="005A3BCE"/>
    <w:rsid w:val="005A66A4"/>
    <w:rsid w:val="005A74C2"/>
    <w:rsid w:val="005B12CC"/>
    <w:rsid w:val="005B1458"/>
    <w:rsid w:val="005B2154"/>
    <w:rsid w:val="005B21FD"/>
    <w:rsid w:val="005B28B4"/>
    <w:rsid w:val="005B34A5"/>
    <w:rsid w:val="005B3D00"/>
    <w:rsid w:val="005C2DD3"/>
    <w:rsid w:val="005C3024"/>
    <w:rsid w:val="005C3538"/>
    <w:rsid w:val="005C53A2"/>
    <w:rsid w:val="005C5769"/>
    <w:rsid w:val="005C5D7B"/>
    <w:rsid w:val="005C6A8D"/>
    <w:rsid w:val="005D0BA7"/>
    <w:rsid w:val="005D3E8D"/>
    <w:rsid w:val="005D3EFA"/>
    <w:rsid w:val="005D4286"/>
    <w:rsid w:val="005D4A09"/>
    <w:rsid w:val="005D55F7"/>
    <w:rsid w:val="005D770C"/>
    <w:rsid w:val="005D7D02"/>
    <w:rsid w:val="005E0E92"/>
    <w:rsid w:val="005E1D10"/>
    <w:rsid w:val="005E21CD"/>
    <w:rsid w:val="005E2688"/>
    <w:rsid w:val="005E3D7A"/>
    <w:rsid w:val="005E4AF8"/>
    <w:rsid w:val="005E747B"/>
    <w:rsid w:val="005E7554"/>
    <w:rsid w:val="005E7BB9"/>
    <w:rsid w:val="005F07BB"/>
    <w:rsid w:val="005F089D"/>
    <w:rsid w:val="005F0F96"/>
    <w:rsid w:val="005F2F52"/>
    <w:rsid w:val="005F33FC"/>
    <w:rsid w:val="005F3427"/>
    <w:rsid w:val="005F3653"/>
    <w:rsid w:val="005F3ECE"/>
    <w:rsid w:val="005F50A7"/>
    <w:rsid w:val="005F6271"/>
    <w:rsid w:val="005F6D8A"/>
    <w:rsid w:val="005F6F6D"/>
    <w:rsid w:val="00600077"/>
    <w:rsid w:val="0060041A"/>
    <w:rsid w:val="00602E49"/>
    <w:rsid w:val="0060400F"/>
    <w:rsid w:val="006041D0"/>
    <w:rsid w:val="0060465F"/>
    <w:rsid w:val="00606716"/>
    <w:rsid w:val="006074DE"/>
    <w:rsid w:val="006125CF"/>
    <w:rsid w:val="00613470"/>
    <w:rsid w:val="006145D6"/>
    <w:rsid w:val="00615ACE"/>
    <w:rsid w:val="006164FE"/>
    <w:rsid w:val="006172D9"/>
    <w:rsid w:val="00617667"/>
    <w:rsid w:val="00620277"/>
    <w:rsid w:val="00620604"/>
    <w:rsid w:val="00621821"/>
    <w:rsid w:val="0062202E"/>
    <w:rsid w:val="00625516"/>
    <w:rsid w:val="00625A96"/>
    <w:rsid w:val="006260DE"/>
    <w:rsid w:val="0062656A"/>
    <w:rsid w:val="00631545"/>
    <w:rsid w:val="0063325B"/>
    <w:rsid w:val="00633AC1"/>
    <w:rsid w:val="00633E17"/>
    <w:rsid w:val="00634114"/>
    <w:rsid w:val="00634133"/>
    <w:rsid w:val="00636469"/>
    <w:rsid w:val="00637A6A"/>
    <w:rsid w:val="00641924"/>
    <w:rsid w:val="0064264B"/>
    <w:rsid w:val="00642814"/>
    <w:rsid w:val="00642858"/>
    <w:rsid w:val="006433D5"/>
    <w:rsid w:val="00643DD1"/>
    <w:rsid w:val="00644959"/>
    <w:rsid w:val="00645837"/>
    <w:rsid w:val="00645BA2"/>
    <w:rsid w:val="00646C70"/>
    <w:rsid w:val="006478B8"/>
    <w:rsid w:val="00647D0D"/>
    <w:rsid w:val="00647ECB"/>
    <w:rsid w:val="00650FE1"/>
    <w:rsid w:val="00651229"/>
    <w:rsid w:val="00651F17"/>
    <w:rsid w:val="00652D8F"/>
    <w:rsid w:val="006532C1"/>
    <w:rsid w:val="006533DD"/>
    <w:rsid w:val="00654544"/>
    <w:rsid w:val="00655421"/>
    <w:rsid w:val="006555CF"/>
    <w:rsid w:val="006587D3"/>
    <w:rsid w:val="0066025B"/>
    <w:rsid w:val="0066089B"/>
    <w:rsid w:val="00660C28"/>
    <w:rsid w:val="006624F8"/>
    <w:rsid w:val="00663DFD"/>
    <w:rsid w:val="00664594"/>
    <w:rsid w:val="00664DF4"/>
    <w:rsid w:val="006704C8"/>
    <w:rsid w:val="00673188"/>
    <w:rsid w:val="006731E6"/>
    <w:rsid w:val="0067452A"/>
    <w:rsid w:val="0067477C"/>
    <w:rsid w:val="00674E4F"/>
    <w:rsid w:val="00674F51"/>
    <w:rsid w:val="006755AF"/>
    <w:rsid w:val="00675F54"/>
    <w:rsid w:val="006770EE"/>
    <w:rsid w:val="00677708"/>
    <w:rsid w:val="0068118A"/>
    <w:rsid w:val="00681AE2"/>
    <w:rsid w:val="00682422"/>
    <w:rsid w:val="006828F3"/>
    <w:rsid w:val="00682AA2"/>
    <w:rsid w:val="006836BD"/>
    <w:rsid w:val="006838D6"/>
    <w:rsid w:val="00685256"/>
    <w:rsid w:val="00686086"/>
    <w:rsid w:val="006876F8"/>
    <w:rsid w:val="00687DF3"/>
    <w:rsid w:val="006927AF"/>
    <w:rsid w:val="006933D6"/>
    <w:rsid w:val="0069366E"/>
    <w:rsid w:val="00693A97"/>
    <w:rsid w:val="0069417D"/>
    <w:rsid w:val="006971B4"/>
    <w:rsid w:val="00697F70"/>
    <w:rsid w:val="006A08E7"/>
    <w:rsid w:val="006A0D8A"/>
    <w:rsid w:val="006A19EE"/>
    <w:rsid w:val="006A1D23"/>
    <w:rsid w:val="006A34F0"/>
    <w:rsid w:val="006A35DC"/>
    <w:rsid w:val="006A402F"/>
    <w:rsid w:val="006A7A47"/>
    <w:rsid w:val="006B0612"/>
    <w:rsid w:val="006B1B1F"/>
    <w:rsid w:val="006B21CB"/>
    <w:rsid w:val="006B36D1"/>
    <w:rsid w:val="006B4136"/>
    <w:rsid w:val="006B43ED"/>
    <w:rsid w:val="006B55A6"/>
    <w:rsid w:val="006B60ED"/>
    <w:rsid w:val="006B7716"/>
    <w:rsid w:val="006C04A0"/>
    <w:rsid w:val="006C12B4"/>
    <w:rsid w:val="006C16C0"/>
    <w:rsid w:val="006C2DCA"/>
    <w:rsid w:val="006C4A40"/>
    <w:rsid w:val="006C6675"/>
    <w:rsid w:val="006C695E"/>
    <w:rsid w:val="006C6D22"/>
    <w:rsid w:val="006D17A2"/>
    <w:rsid w:val="006D18AA"/>
    <w:rsid w:val="006D25F5"/>
    <w:rsid w:val="006D3219"/>
    <w:rsid w:val="006D3F12"/>
    <w:rsid w:val="006D488C"/>
    <w:rsid w:val="006D55B1"/>
    <w:rsid w:val="006D5EC0"/>
    <w:rsid w:val="006D6D6C"/>
    <w:rsid w:val="006D7A32"/>
    <w:rsid w:val="006D7C95"/>
    <w:rsid w:val="006E0123"/>
    <w:rsid w:val="006E220A"/>
    <w:rsid w:val="006E2535"/>
    <w:rsid w:val="006E3329"/>
    <w:rsid w:val="006E398C"/>
    <w:rsid w:val="006E3EBF"/>
    <w:rsid w:val="006E4A4E"/>
    <w:rsid w:val="006E6A07"/>
    <w:rsid w:val="006F169C"/>
    <w:rsid w:val="006F1E41"/>
    <w:rsid w:val="006F21E4"/>
    <w:rsid w:val="006F2C4F"/>
    <w:rsid w:val="006F3458"/>
    <w:rsid w:val="006F5612"/>
    <w:rsid w:val="00701107"/>
    <w:rsid w:val="007016A2"/>
    <w:rsid w:val="00701C44"/>
    <w:rsid w:val="00703419"/>
    <w:rsid w:val="00704211"/>
    <w:rsid w:val="00704CE7"/>
    <w:rsid w:val="00704DA0"/>
    <w:rsid w:val="00704EA5"/>
    <w:rsid w:val="007058F5"/>
    <w:rsid w:val="00705921"/>
    <w:rsid w:val="007069C0"/>
    <w:rsid w:val="00707428"/>
    <w:rsid w:val="00710CC8"/>
    <w:rsid w:val="00712F49"/>
    <w:rsid w:val="007134A7"/>
    <w:rsid w:val="00714F43"/>
    <w:rsid w:val="007168FB"/>
    <w:rsid w:val="0071764E"/>
    <w:rsid w:val="00717EFF"/>
    <w:rsid w:val="007200B5"/>
    <w:rsid w:val="00720563"/>
    <w:rsid w:val="00720D20"/>
    <w:rsid w:val="00723357"/>
    <w:rsid w:val="00724CE5"/>
    <w:rsid w:val="007262BF"/>
    <w:rsid w:val="0072637D"/>
    <w:rsid w:val="00726B5F"/>
    <w:rsid w:val="00726ED2"/>
    <w:rsid w:val="0073044E"/>
    <w:rsid w:val="00731A3C"/>
    <w:rsid w:val="0073358C"/>
    <w:rsid w:val="0073598D"/>
    <w:rsid w:val="007364C6"/>
    <w:rsid w:val="00736A92"/>
    <w:rsid w:val="007372DF"/>
    <w:rsid w:val="0074030A"/>
    <w:rsid w:val="00740BEC"/>
    <w:rsid w:val="0074292F"/>
    <w:rsid w:val="00742E69"/>
    <w:rsid w:val="00742FB6"/>
    <w:rsid w:val="007432BC"/>
    <w:rsid w:val="0074357E"/>
    <w:rsid w:val="0074422D"/>
    <w:rsid w:val="00744487"/>
    <w:rsid w:val="00744AE1"/>
    <w:rsid w:val="00744ED9"/>
    <w:rsid w:val="0074708A"/>
    <w:rsid w:val="00750D4C"/>
    <w:rsid w:val="0075118B"/>
    <w:rsid w:val="007514C1"/>
    <w:rsid w:val="007521AB"/>
    <w:rsid w:val="0075518C"/>
    <w:rsid w:val="00755D6B"/>
    <w:rsid w:val="00756D4E"/>
    <w:rsid w:val="0076102E"/>
    <w:rsid w:val="00761316"/>
    <w:rsid w:val="00761F97"/>
    <w:rsid w:val="00762428"/>
    <w:rsid w:val="00762774"/>
    <w:rsid w:val="0076294F"/>
    <w:rsid w:val="00762D22"/>
    <w:rsid w:val="00763003"/>
    <w:rsid w:val="007644A1"/>
    <w:rsid w:val="007650B1"/>
    <w:rsid w:val="00765100"/>
    <w:rsid w:val="00765B91"/>
    <w:rsid w:val="00765C28"/>
    <w:rsid w:val="0076626B"/>
    <w:rsid w:val="00766511"/>
    <w:rsid w:val="007668C2"/>
    <w:rsid w:val="00770271"/>
    <w:rsid w:val="00770C12"/>
    <w:rsid w:val="00770FC7"/>
    <w:rsid w:val="0077134D"/>
    <w:rsid w:val="00771C76"/>
    <w:rsid w:val="00772199"/>
    <w:rsid w:val="00773247"/>
    <w:rsid w:val="0077483E"/>
    <w:rsid w:val="00774ACB"/>
    <w:rsid w:val="007753E6"/>
    <w:rsid w:val="00775437"/>
    <w:rsid w:val="0077768B"/>
    <w:rsid w:val="00777EF3"/>
    <w:rsid w:val="0078055F"/>
    <w:rsid w:val="00780E18"/>
    <w:rsid w:val="00780E65"/>
    <w:rsid w:val="007828D3"/>
    <w:rsid w:val="00782B97"/>
    <w:rsid w:val="00782C4F"/>
    <w:rsid w:val="00782F43"/>
    <w:rsid w:val="007850C2"/>
    <w:rsid w:val="007863D1"/>
    <w:rsid w:val="00787080"/>
    <w:rsid w:val="007876E6"/>
    <w:rsid w:val="00790CAC"/>
    <w:rsid w:val="00792322"/>
    <w:rsid w:val="007923B7"/>
    <w:rsid w:val="00794BCB"/>
    <w:rsid w:val="007966E5"/>
    <w:rsid w:val="007A02E5"/>
    <w:rsid w:val="007A0940"/>
    <w:rsid w:val="007A15FD"/>
    <w:rsid w:val="007A3A8B"/>
    <w:rsid w:val="007A42D4"/>
    <w:rsid w:val="007A4BBA"/>
    <w:rsid w:val="007A5115"/>
    <w:rsid w:val="007A5173"/>
    <w:rsid w:val="007A5D2F"/>
    <w:rsid w:val="007A68A4"/>
    <w:rsid w:val="007A72C4"/>
    <w:rsid w:val="007A7B65"/>
    <w:rsid w:val="007B01CB"/>
    <w:rsid w:val="007B0F84"/>
    <w:rsid w:val="007B12A1"/>
    <w:rsid w:val="007B138E"/>
    <w:rsid w:val="007B1597"/>
    <w:rsid w:val="007B60AD"/>
    <w:rsid w:val="007B6684"/>
    <w:rsid w:val="007B7316"/>
    <w:rsid w:val="007B7533"/>
    <w:rsid w:val="007B7EA3"/>
    <w:rsid w:val="007C0136"/>
    <w:rsid w:val="007C065F"/>
    <w:rsid w:val="007C0EE3"/>
    <w:rsid w:val="007C126C"/>
    <w:rsid w:val="007C143E"/>
    <w:rsid w:val="007C3098"/>
    <w:rsid w:val="007C3DE6"/>
    <w:rsid w:val="007C5BEF"/>
    <w:rsid w:val="007C6334"/>
    <w:rsid w:val="007C6940"/>
    <w:rsid w:val="007C77F4"/>
    <w:rsid w:val="007D0DD2"/>
    <w:rsid w:val="007D38E9"/>
    <w:rsid w:val="007D415A"/>
    <w:rsid w:val="007D4DD1"/>
    <w:rsid w:val="007D6AD7"/>
    <w:rsid w:val="007E2254"/>
    <w:rsid w:val="007E322F"/>
    <w:rsid w:val="007E381E"/>
    <w:rsid w:val="007E4362"/>
    <w:rsid w:val="007E4BC9"/>
    <w:rsid w:val="007E4C3D"/>
    <w:rsid w:val="007E5742"/>
    <w:rsid w:val="007E60A6"/>
    <w:rsid w:val="007F028A"/>
    <w:rsid w:val="007F095A"/>
    <w:rsid w:val="007F0F17"/>
    <w:rsid w:val="007F126A"/>
    <w:rsid w:val="007F357D"/>
    <w:rsid w:val="007F40C1"/>
    <w:rsid w:val="007F58A5"/>
    <w:rsid w:val="007F671C"/>
    <w:rsid w:val="007F6739"/>
    <w:rsid w:val="007F6B38"/>
    <w:rsid w:val="007F6FE1"/>
    <w:rsid w:val="007F707B"/>
    <w:rsid w:val="007F7852"/>
    <w:rsid w:val="007F7A87"/>
    <w:rsid w:val="008019EE"/>
    <w:rsid w:val="008027D0"/>
    <w:rsid w:val="00803A44"/>
    <w:rsid w:val="00804FDB"/>
    <w:rsid w:val="00805823"/>
    <w:rsid w:val="00805C96"/>
    <w:rsid w:val="00806812"/>
    <w:rsid w:val="00806F27"/>
    <w:rsid w:val="008109CB"/>
    <w:rsid w:val="008112ED"/>
    <w:rsid w:val="008114E4"/>
    <w:rsid w:val="008118EF"/>
    <w:rsid w:val="00812150"/>
    <w:rsid w:val="00812AA5"/>
    <w:rsid w:val="00813A05"/>
    <w:rsid w:val="00814166"/>
    <w:rsid w:val="00815065"/>
    <w:rsid w:val="00815671"/>
    <w:rsid w:val="00816631"/>
    <w:rsid w:val="008178BC"/>
    <w:rsid w:val="00817934"/>
    <w:rsid w:val="00820006"/>
    <w:rsid w:val="008212A1"/>
    <w:rsid w:val="008231FA"/>
    <w:rsid w:val="008236AA"/>
    <w:rsid w:val="00823EC7"/>
    <w:rsid w:val="00823FFC"/>
    <w:rsid w:val="00824A43"/>
    <w:rsid w:val="0082540D"/>
    <w:rsid w:val="008256E5"/>
    <w:rsid w:val="0082590D"/>
    <w:rsid w:val="00825D99"/>
    <w:rsid w:val="00826A83"/>
    <w:rsid w:val="008270B9"/>
    <w:rsid w:val="008270C0"/>
    <w:rsid w:val="00827A2C"/>
    <w:rsid w:val="008325F0"/>
    <w:rsid w:val="00832D79"/>
    <w:rsid w:val="00834A33"/>
    <w:rsid w:val="00834EA9"/>
    <w:rsid w:val="00834FA5"/>
    <w:rsid w:val="0083673F"/>
    <w:rsid w:val="008368AF"/>
    <w:rsid w:val="00837EC4"/>
    <w:rsid w:val="0084255A"/>
    <w:rsid w:val="00842F85"/>
    <w:rsid w:val="00843F12"/>
    <w:rsid w:val="008444DC"/>
    <w:rsid w:val="00844C25"/>
    <w:rsid w:val="00846A4C"/>
    <w:rsid w:val="00846C89"/>
    <w:rsid w:val="00847B40"/>
    <w:rsid w:val="008508D8"/>
    <w:rsid w:val="00850D44"/>
    <w:rsid w:val="00853985"/>
    <w:rsid w:val="00853C2B"/>
    <w:rsid w:val="00854256"/>
    <w:rsid w:val="00854609"/>
    <w:rsid w:val="00856933"/>
    <w:rsid w:val="00856D57"/>
    <w:rsid w:val="00856E16"/>
    <w:rsid w:val="0086061B"/>
    <w:rsid w:val="008607B8"/>
    <w:rsid w:val="0086136F"/>
    <w:rsid w:val="00862062"/>
    <w:rsid w:val="00862801"/>
    <w:rsid w:val="00863984"/>
    <w:rsid w:val="008646CF"/>
    <w:rsid w:val="00865D7F"/>
    <w:rsid w:val="00867581"/>
    <w:rsid w:val="00871078"/>
    <w:rsid w:val="00871A3E"/>
    <w:rsid w:val="008742ED"/>
    <w:rsid w:val="008744A3"/>
    <w:rsid w:val="00874871"/>
    <w:rsid w:val="00875C6B"/>
    <w:rsid w:val="0087654E"/>
    <w:rsid w:val="00876E50"/>
    <w:rsid w:val="00877832"/>
    <w:rsid w:val="00880586"/>
    <w:rsid w:val="00881310"/>
    <w:rsid w:val="008825EE"/>
    <w:rsid w:val="00882C62"/>
    <w:rsid w:val="008852B9"/>
    <w:rsid w:val="00886557"/>
    <w:rsid w:val="0088665B"/>
    <w:rsid w:val="00887F41"/>
    <w:rsid w:val="008905EE"/>
    <w:rsid w:val="00891721"/>
    <w:rsid w:val="008928BE"/>
    <w:rsid w:val="008928C3"/>
    <w:rsid w:val="00893EB6"/>
    <w:rsid w:val="008941C9"/>
    <w:rsid w:val="0089435B"/>
    <w:rsid w:val="008957B1"/>
    <w:rsid w:val="008960F3"/>
    <w:rsid w:val="00896F6C"/>
    <w:rsid w:val="008A049A"/>
    <w:rsid w:val="008A05D2"/>
    <w:rsid w:val="008A07DC"/>
    <w:rsid w:val="008A13F0"/>
    <w:rsid w:val="008A1684"/>
    <w:rsid w:val="008A1E25"/>
    <w:rsid w:val="008A266E"/>
    <w:rsid w:val="008A2BEB"/>
    <w:rsid w:val="008A3075"/>
    <w:rsid w:val="008A4168"/>
    <w:rsid w:val="008A6B99"/>
    <w:rsid w:val="008A73CE"/>
    <w:rsid w:val="008A7BCC"/>
    <w:rsid w:val="008B0F04"/>
    <w:rsid w:val="008B1618"/>
    <w:rsid w:val="008B211A"/>
    <w:rsid w:val="008B2667"/>
    <w:rsid w:val="008B285D"/>
    <w:rsid w:val="008B3498"/>
    <w:rsid w:val="008B5204"/>
    <w:rsid w:val="008B648E"/>
    <w:rsid w:val="008B77D7"/>
    <w:rsid w:val="008C0109"/>
    <w:rsid w:val="008C081A"/>
    <w:rsid w:val="008C0C0C"/>
    <w:rsid w:val="008C186B"/>
    <w:rsid w:val="008C312F"/>
    <w:rsid w:val="008CBE36"/>
    <w:rsid w:val="008D2228"/>
    <w:rsid w:val="008D25CF"/>
    <w:rsid w:val="008D2FD5"/>
    <w:rsid w:val="008D3225"/>
    <w:rsid w:val="008D4370"/>
    <w:rsid w:val="008D475A"/>
    <w:rsid w:val="008D4D4D"/>
    <w:rsid w:val="008D5267"/>
    <w:rsid w:val="008D5E0B"/>
    <w:rsid w:val="008D5E40"/>
    <w:rsid w:val="008D6F81"/>
    <w:rsid w:val="008E0CC9"/>
    <w:rsid w:val="008E1E02"/>
    <w:rsid w:val="008E2784"/>
    <w:rsid w:val="008E5FD6"/>
    <w:rsid w:val="008F041F"/>
    <w:rsid w:val="008F0732"/>
    <w:rsid w:val="008F0EC2"/>
    <w:rsid w:val="008F3CF4"/>
    <w:rsid w:val="008F3D15"/>
    <w:rsid w:val="008F62B6"/>
    <w:rsid w:val="008F6612"/>
    <w:rsid w:val="008F74DE"/>
    <w:rsid w:val="008F7650"/>
    <w:rsid w:val="008F76A6"/>
    <w:rsid w:val="00903CAC"/>
    <w:rsid w:val="009040DE"/>
    <w:rsid w:val="00904B8F"/>
    <w:rsid w:val="00905145"/>
    <w:rsid w:val="00906D0E"/>
    <w:rsid w:val="00907FDD"/>
    <w:rsid w:val="00911209"/>
    <w:rsid w:val="0091160D"/>
    <w:rsid w:val="009116A7"/>
    <w:rsid w:val="009130BD"/>
    <w:rsid w:val="00913A99"/>
    <w:rsid w:val="00914BF1"/>
    <w:rsid w:val="00915C72"/>
    <w:rsid w:val="00916B2C"/>
    <w:rsid w:val="00916C54"/>
    <w:rsid w:val="00917220"/>
    <w:rsid w:val="00917802"/>
    <w:rsid w:val="00917E8A"/>
    <w:rsid w:val="009221F7"/>
    <w:rsid w:val="00922EE8"/>
    <w:rsid w:val="0092356D"/>
    <w:rsid w:val="00923FC8"/>
    <w:rsid w:val="009255A5"/>
    <w:rsid w:val="00925C13"/>
    <w:rsid w:val="00927AED"/>
    <w:rsid w:val="00927D34"/>
    <w:rsid w:val="00930892"/>
    <w:rsid w:val="00930C85"/>
    <w:rsid w:val="0093110B"/>
    <w:rsid w:val="00931A79"/>
    <w:rsid w:val="009331B4"/>
    <w:rsid w:val="0093334A"/>
    <w:rsid w:val="0093411A"/>
    <w:rsid w:val="009349F9"/>
    <w:rsid w:val="009352AC"/>
    <w:rsid w:val="009352F0"/>
    <w:rsid w:val="0093545A"/>
    <w:rsid w:val="00935DBB"/>
    <w:rsid w:val="00936818"/>
    <w:rsid w:val="0094139E"/>
    <w:rsid w:val="00944B0D"/>
    <w:rsid w:val="00944FAE"/>
    <w:rsid w:val="0094581D"/>
    <w:rsid w:val="00945AA9"/>
    <w:rsid w:val="00946932"/>
    <w:rsid w:val="009478D0"/>
    <w:rsid w:val="009506F0"/>
    <w:rsid w:val="009519DD"/>
    <w:rsid w:val="00952487"/>
    <w:rsid w:val="00952AF8"/>
    <w:rsid w:val="00953101"/>
    <w:rsid w:val="00954F93"/>
    <w:rsid w:val="00955F12"/>
    <w:rsid w:val="00957825"/>
    <w:rsid w:val="00957D00"/>
    <w:rsid w:val="0096107B"/>
    <w:rsid w:val="009618B1"/>
    <w:rsid w:val="00961C2B"/>
    <w:rsid w:val="0096261D"/>
    <w:rsid w:val="009668D8"/>
    <w:rsid w:val="00967CC7"/>
    <w:rsid w:val="009683C1"/>
    <w:rsid w:val="00970469"/>
    <w:rsid w:val="009713D5"/>
    <w:rsid w:val="00973311"/>
    <w:rsid w:val="00973E59"/>
    <w:rsid w:val="00974435"/>
    <w:rsid w:val="00975441"/>
    <w:rsid w:val="009759BB"/>
    <w:rsid w:val="009767B8"/>
    <w:rsid w:val="00976AEE"/>
    <w:rsid w:val="0097728C"/>
    <w:rsid w:val="00977B39"/>
    <w:rsid w:val="00980CFF"/>
    <w:rsid w:val="009818B5"/>
    <w:rsid w:val="009820FC"/>
    <w:rsid w:val="00983985"/>
    <w:rsid w:val="009851F4"/>
    <w:rsid w:val="009856D3"/>
    <w:rsid w:val="00985E24"/>
    <w:rsid w:val="009901EB"/>
    <w:rsid w:val="009903BF"/>
    <w:rsid w:val="00990668"/>
    <w:rsid w:val="009915AC"/>
    <w:rsid w:val="00991DED"/>
    <w:rsid w:val="00992C9D"/>
    <w:rsid w:val="00994F8E"/>
    <w:rsid w:val="00994F9F"/>
    <w:rsid w:val="00995BDD"/>
    <w:rsid w:val="00996550"/>
    <w:rsid w:val="009A0E93"/>
    <w:rsid w:val="009A23B7"/>
    <w:rsid w:val="009A2F01"/>
    <w:rsid w:val="009A3C04"/>
    <w:rsid w:val="009A4371"/>
    <w:rsid w:val="009A4777"/>
    <w:rsid w:val="009A47DB"/>
    <w:rsid w:val="009A5AD5"/>
    <w:rsid w:val="009A74F1"/>
    <w:rsid w:val="009A78B0"/>
    <w:rsid w:val="009B0571"/>
    <w:rsid w:val="009B0764"/>
    <w:rsid w:val="009B07F5"/>
    <w:rsid w:val="009B0BA3"/>
    <w:rsid w:val="009B1B6B"/>
    <w:rsid w:val="009B21C6"/>
    <w:rsid w:val="009B2256"/>
    <w:rsid w:val="009B2916"/>
    <w:rsid w:val="009B4806"/>
    <w:rsid w:val="009B62BA"/>
    <w:rsid w:val="009B635F"/>
    <w:rsid w:val="009B6BFF"/>
    <w:rsid w:val="009B6CA2"/>
    <w:rsid w:val="009B77E1"/>
    <w:rsid w:val="009C1BC3"/>
    <w:rsid w:val="009C3748"/>
    <w:rsid w:val="009C419B"/>
    <w:rsid w:val="009C675E"/>
    <w:rsid w:val="009D00DB"/>
    <w:rsid w:val="009D09F6"/>
    <w:rsid w:val="009D12E7"/>
    <w:rsid w:val="009D18EF"/>
    <w:rsid w:val="009D3C5B"/>
    <w:rsid w:val="009D3D42"/>
    <w:rsid w:val="009D3F02"/>
    <w:rsid w:val="009D5ADC"/>
    <w:rsid w:val="009D62CF"/>
    <w:rsid w:val="009D632F"/>
    <w:rsid w:val="009D664E"/>
    <w:rsid w:val="009D6EA4"/>
    <w:rsid w:val="009D7417"/>
    <w:rsid w:val="009D7A2A"/>
    <w:rsid w:val="009D7BB5"/>
    <w:rsid w:val="009E229C"/>
    <w:rsid w:val="009E2323"/>
    <w:rsid w:val="009E245A"/>
    <w:rsid w:val="009E2518"/>
    <w:rsid w:val="009E2888"/>
    <w:rsid w:val="009E378F"/>
    <w:rsid w:val="009E3AD4"/>
    <w:rsid w:val="009E52D1"/>
    <w:rsid w:val="009E54E8"/>
    <w:rsid w:val="009E6038"/>
    <w:rsid w:val="009F0117"/>
    <w:rsid w:val="009F0CA2"/>
    <w:rsid w:val="009F0DEB"/>
    <w:rsid w:val="009F174C"/>
    <w:rsid w:val="009F28AE"/>
    <w:rsid w:val="009F315B"/>
    <w:rsid w:val="009F7015"/>
    <w:rsid w:val="009F7486"/>
    <w:rsid w:val="00A001A4"/>
    <w:rsid w:val="00A02B5E"/>
    <w:rsid w:val="00A03C9F"/>
    <w:rsid w:val="00A03D9D"/>
    <w:rsid w:val="00A051B2"/>
    <w:rsid w:val="00A06DFD"/>
    <w:rsid w:val="00A125C7"/>
    <w:rsid w:val="00A129D6"/>
    <w:rsid w:val="00A12A70"/>
    <w:rsid w:val="00A13669"/>
    <w:rsid w:val="00A16E01"/>
    <w:rsid w:val="00A1718D"/>
    <w:rsid w:val="00A175AB"/>
    <w:rsid w:val="00A179AE"/>
    <w:rsid w:val="00A21A4B"/>
    <w:rsid w:val="00A21CF0"/>
    <w:rsid w:val="00A23DA5"/>
    <w:rsid w:val="00A24AA3"/>
    <w:rsid w:val="00A26171"/>
    <w:rsid w:val="00A2637C"/>
    <w:rsid w:val="00A26BC1"/>
    <w:rsid w:val="00A26DB6"/>
    <w:rsid w:val="00A30B72"/>
    <w:rsid w:val="00A32BFB"/>
    <w:rsid w:val="00A33A03"/>
    <w:rsid w:val="00A35223"/>
    <w:rsid w:val="00A35301"/>
    <w:rsid w:val="00A37C32"/>
    <w:rsid w:val="00A4028D"/>
    <w:rsid w:val="00A40449"/>
    <w:rsid w:val="00A40BA8"/>
    <w:rsid w:val="00A41FF2"/>
    <w:rsid w:val="00A421B0"/>
    <w:rsid w:val="00A44A31"/>
    <w:rsid w:val="00A44AE8"/>
    <w:rsid w:val="00A4675A"/>
    <w:rsid w:val="00A46A0E"/>
    <w:rsid w:val="00A46D50"/>
    <w:rsid w:val="00A471E3"/>
    <w:rsid w:val="00A519A8"/>
    <w:rsid w:val="00A519D3"/>
    <w:rsid w:val="00A51AC1"/>
    <w:rsid w:val="00A52690"/>
    <w:rsid w:val="00A53797"/>
    <w:rsid w:val="00A5423E"/>
    <w:rsid w:val="00A55D5F"/>
    <w:rsid w:val="00A55F04"/>
    <w:rsid w:val="00A56AE7"/>
    <w:rsid w:val="00A60D0F"/>
    <w:rsid w:val="00A61D5E"/>
    <w:rsid w:val="00A62648"/>
    <w:rsid w:val="00A62DE1"/>
    <w:rsid w:val="00A63CDF"/>
    <w:rsid w:val="00A64261"/>
    <w:rsid w:val="00A6672B"/>
    <w:rsid w:val="00A66D0A"/>
    <w:rsid w:val="00A70F63"/>
    <w:rsid w:val="00A71636"/>
    <w:rsid w:val="00A71FD6"/>
    <w:rsid w:val="00A722D6"/>
    <w:rsid w:val="00A72A6F"/>
    <w:rsid w:val="00A72D56"/>
    <w:rsid w:val="00A73A79"/>
    <w:rsid w:val="00A747F2"/>
    <w:rsid w:val="00A751DF"/>
    <w:rsid w:val="00A75A4D"/>
    <w:rsid w:val="00A76507"/>
    <w:rsid w:val="00A76E2B"/>
    <w:rsid w:val="00A777E2"/>
    <w:rsid w:val="00A8007D"/>
    <w:rsid w:val="00A80220"/>
    <w:rsid w:val="00A80414"/>
    <w:rsid w:val="00A80C1D"/>
    <w:rsid w:val="00A80CE3"/>
    <w:rsid w:val="00A810AF"/>
    <w:rsid w:val="00A8156C"/>
    <w:rsid w:val="00A821A0"/>
    <w:rsid w:val="00A83097"/>
    <w:rsid w:val="00A83894"/>
    <w:rsid w:val="00A86772"/>
    <w:rsid w:val="00A86CCB"/>
    <w:rsid w:val="00A86DF9"/>
    <w:rsid w:val="00A87696"/>
    <w:rsid w:val="00A9155C"/>
    <w:rsid w:val="00A91D48"/>
    <w:rsid w:val="00A91EF6"/>
    <w:rsid w:val="00A91F93"/>
    <w:rsid w:val="00A933AB"/>
    <w:rsid w:val="00A94375"/>
    <w:rsid w:val="00A958BF"/>
    <w:rsid w:val="00A9680E"/>
    <w:rsid w:val="00A96E78"/>
    <w:rsid w:val="00A97433"/>
    <w:rsid w:val="00A975E5"/>
    <w:rsid w:val="00A97895"/>
    <w:rsid w:val="00A978F5"/>
    <w:rsid w:val="00AA0283"/>
    <w:rsid w:val="00AA068D"/>
    <w:rsid w:val="00AA07C5"/>
    <w:rsid w:val="00AA07E8"/>
    <w:rsid w:val="00AA1CC5"/>
    <w:rsid w:val="00AA245D"/>
    <w:rsid w:val="00AA25D1"/>
    <w:rsid w:val="00AA70DC"/>
    <w:rsid w:val="00AA7150"/>
    <w:rsid w:val="00AA7797"/>
    <w:rsid w:val="00AB0A48"/>
    <w:rsid w:val="00AB1BE1"/>
    <w:rsid w:val="00AB2104"/>
    <w:rsid w:val="00AB284E"/>
    <w:rsid w:val="00AB4168"/>
    <w:rsid w:val="00AB4A65"/>
    <w:rsid w:val="00AB5C45"/>
    <w:rsid w:val="00AB704B"/>
    <w:rsid w:val="00AB7E8D"/>
    <w:rsid w:val="00AC073E"/>
    <w:rsid w:val="00AC329E"/>
    <w:rsid w:val="00AC3788"/>
    <w:rsid w:val="00AC4ADE"/>
    <w:rsid w:val="00AC5CE8"/>
    <w:rsid w:val="00AC6A87"/>
    <w:rsid w:val="00AC7295"/>
    <w:rsid w:val="00AC737C"/>
    <w:rsid w:val="00AC74BD"/>
    <w:rsid w:val="00AD01BA"/>
    <w:rsid w:val="00AD06DE"/>
    <w:rsid w:val="00AD1330"/>
    <w:rsid w:val="00AD1C60"/>
    <w:rsid w:val="00AD21B2"/>
    <w:rsid w:val="00AD2C7E"/>
    <w:rsid w:val="00AD32B9"/>
    <w:rsid w:val="00AD454C"/>
    <w:rsid w:val="00AD5D8B"/>
    <w:rsid w:val="00AD6BBE"/>
    <w:rsid w:val="00AE3856"/>
    <w:rsid w:val="00AE3C28"/>
    <w:rsid w:val="00AE418D"/>
    <w:rsid w:val="00AE5272"/>
    <w:rsid w:val="00AE6568"/>
    <w:rsid w:val="00AF0CA5"/>
    <w:rsid w:val="00AF2BB6"/>
    <w:rsid w:val="00AF3488"/>
    <w:rsid w:val="00AF3983"/>
    <w:rsid w:val="00AF5B4D"/>
    <w:rsid w:val="00AF5F95"/>
    <w:rsid w:val="00AF6230"/>
    <w:rsid w:val="00AF6AF6"/>
    <w:rsid w:val="00AF71AD"/>
    <w:rsid w:val="00AF7554"/>
    <w:rsid w:val="00B01EE6"/>
    <w:rsid w:val="00B01FC8"/>
    <w:rsid w:val="00B022CC"/>
    <w:rsid w:val="00B02367"/>
    <w:rsid w:val="00B051E0"/>
    <w:rsid w:val="00B0606A"/>
    <w:rsid w:val="00B060EF"/>
    <w:rsid w:val="00B071C0"/>
    <w:rsid w:val="00B07267"/>
    <w:rsid w:val="00B07C8B"/>
    <w:rsid w:val="00B07F39"/>
    <w:rsid w:val="00B108C0"/>
    <w:rsid w:val="00B10B3C"/>
    <w:rsid w:val="00B117FF"/>
    <w:rsid w:val="00B11AC6"/>
    <w:rsid w:val="00B11F3E"/>
    <w:rsid w:val="00B123FD"/>
    <w:rsid w:val="00B1286C"/>
    <w:rsid w:val="00B12CFA"/>
    <w:rsid w:val="00B134FC"/>
    <w:rsid w:val="00B13CF9"/>
    <w:rsid w:val="00B15063"/>
    <w:rsid w:val="00B22432"/>
    <w:rsid w:val="00B22AE4"/>
    <w:rsid w:val="00B24274"/>
    <w:rsid w:val="00B25254"/>
    <w:rsid w:val="00B25370"/>
    <w:rsid w:val="00B2566B"/>
    <w:rsid w:val="00B2790E"/>
    <w:rsid w:val="00B30B9D"/>
    <w:rsid w:val="00B323EE"/>
    <w:rsid w:val="00B32724"/>
    <w:rsid w:val="00B33C68"/>
    <w:rsid w:val="00B34FDA"/>
    <w:rsid w:val="00B351A1"/>
    <w:rsid w:val="00B36566"/>
    <w:rsid w:val="00B40918"/>
    <w:rsid w:val="00B40C3B"/>
    <w:rsid w:val="00B41987"/>
    <w:rsid w:val="00B4311F"/>
    <w:rsid w:val="00B4334E"/>
    <w:rsid w:val="00B43A52"/>
    <w:rsid w:val="00B444A2"/>
    <w:rsid w:val="00B44669"/>
    <w:rsid w:val="00B45151"/>
    <w:rsid w:val="00B461B0"/>
    <w:rsid w:val="00B46B40"/>
    <w:rsid w:val="00B50BD3"/>
    <w:rsid w:val="00B50DDC"/>
    <w:rsid w:val="00B5371B"/>
    <w:rsid w:val="00B53988"/>
    <w:rsid w:val="00B55746"/>
    <w:rsid w:val="00B5637F"/>
    <w:rsid w:val="00B579BE"/>
    <w:rsid w:val="00B57C6C"/>
    <w:rsid w:val="00B60BF1"/>
    <w:rsid w:val="00B60F0A"/>
    <w:rsid w:val="00B61E45"/>
    <w:rsid w:val="00B6385B"/>
    <w:rsid w:val="00B645D0"/>
    <w:rsid w:val="00B64AB3"/>
    <w:rsid w:val="00B66EA1"/>
    <w:rsid w:val="00B6763A"/>
    <w:rsid w:val="00B67F58"/>
    <w:rsid w:val="00B7012F"/>
    <w:rsid w:val="00B711B1"/>
    <w:rsid w:val="00B71477"/>
    <w:rsid w:val="00B71CE4"/>
    <w:rsid w:val="00B72683"/>
    <w:rsid w:val="00B72CBC"/>
    <w:rsid w:val="00B73EAE"/>
    <w:rsid w:val="00B74B01"/>
    <w:rsid w:val="00B7769C"/>
    <w:rsid w:val="00B81376"/>
    <w:rsid w:val="00B8142D"/>
    <w:rsid w:val="00B82CF8"/>
    <w:rsid w:val="00B82DE2"/>
    <w:rsid w:val="00B83372"/>
    <w:rsid w:val="00B834B2"/>
    <w:rsid w:val="00B835C0"/>
    <w:rsid w:val="00B84425"/>
    <w:rsid w:val="00B84580"/>
    <w:rsid w:val="00B85C69"/>
    <w:rsid w:val="00B86A7C"/>
    <w:rsid w:val="00B86EED"/>
    <w:rsid w:val="00B874A0"/>
    <w:rsid w:val="00B90345"/>
    <w:rsid w:val="00B90869"/>
    <w:rsid w:val="00B9093E"/>
    <w:rsid w:val="00B90A97"/>
    <w:rsid w:val="00B90ADD"/>
    <w:rsid w:val="00B9162E"/>
    <w:rsid w:val="00B9238E"/>
    <w:rsid w:val="00B9260F"/>
    <w:rsid w:val="00B92939"/>
    <w:rsid w:val="00B938E4"/>
    <w:rsid w:val="00B96BA8"/>
    <w:rsid w:val="00BA0906"/>
    <w:rsid w:val="00BA1059"/>
    <w:rsid w:val="00BA174D"/>
    <w:rsid w:val="00BA19BE"/>
    <w:rsid w:val="00BA2E96"/>
    <w:rsid w:val="00BA348D"/>
    <w:rsid w:val="00BA3E55"/>
    <w:rsid w:val="00BA4D95"/>
    <w:rsid w:val="00BA5595"/>
    <w:rsid w:val="00BB00EB"/>
    <w:rsid w:val="00BB0186"/>
    <w:rsid w:val="00BB1574"/>
    <w:rsid w:val="00BB2E1B"/>
    <w:rsid w:val="00BB3F46"/>
    <w:rsid w:val="00BB4C3B"/>
    <w:rsid w:val="00BB4C78"/>
    <w:rsid w:val="00BB4D78"/>
    <w:rsid w:val="00BB4ED4"/>
    <w:rsid w:val="00BB578B"/>
    <w:rsid w:val="00BB6023"/>
    <w:rsid w:val="00BB6369"/>
    <w:rsid w:val="00BB67EA"/>
    <w:rsid w:val="00BB68C5"/>
    <w:rsid w:val="00BB7287"/>
    <w:rsid w:val="00BB72F0"/>
    <w:rsid w:val="00BC039D"/>
    <w:rsid w:val="00BC0752"/>
    <w:rsid w:val="00BC0D3A"/>
    <w:rsid w:val="00BC149B"/>
    <w:rsid w:val="00BC17E7"/>
    <w:rsid w:val="00BC26ED"/>
    <w:rsid w:val="00BC31A4"/>
    <w:rsid w:val="00BC6180"/>
    <w:rsid w:val="00BC7689"/>
    <w:rsid w:val="00BD1776"/>
    <w:rsid w:val="00BD1EF7"/>
    <w:rsid w:val="00BD2C65"/>
    <w:rsid w:val="00BD2F73"/>
    <w:rsid w:val="00BD42EC"/>
    <w:rsid w:val="00BD52BE"/>
    <w:rsid w:val="00BD56F1"/>
    <w:rsid w:val="00BD64DD"/>
    <w:rsid w:val="00BE058B"/>
    <w:rsid w:val="00BE071A"/>
    <w:rsid w:val="00BE0BA1"/>
    <w:rsid w:val="00BE0CE4"/>
    <w:rsid w:val="00BE113E"/>
    <w:rsid w:val="00BE164C"/>
    <w:rsid w:val="00BE17A0"/>
    <w:rsid w:val="00BE3621"/>
    <w:rsid w:val="00BE4593"/>
    <w:rsid w:val="00BE486A"/>
    <w:rsid w:val="00BE5338"/>
    <w:rsid w:val="00BE6C09"/>
    <w:rsid w:val="00BE799D"/>
    <w:rsid w:val="00BF0602"/>
    <w:rsid w:val="00BF1926"/>
    <w:rsid w:val="00BF29F1"/>
    <w:rsid w:val="00BF389A"/>
    <w:rsid w:val="00BF4592"/>
    <w:rsid w:val="00BF4616"/>
    <w:rsid w:val="00BF530C"/>
    <w:rsid w:val="00BF54A2"/>
    <w:rsid w:val="00BF59EC"/>
    <w:rsid w:val="00BF648D"/>
    <w:rsid w:val="00C00300"/>
    <w:rsid w:val="00C03080"/>
    <w:rsid w:val="00C03F84"/>
    <w:rsid w:val="00C04623"/>
    <w:rsid w:val="00C0682D"/>
    <w:rsid w:val="00C068D8"/>
    <w:rsid w:val="00C0703F"/>
    <w:rsid w:val="00C0769C"/>
    <w:rsid w:val="00C10A80"/>
    <w:rsid w:val="00C10CD2"/>
    <w:rsid w:val="00C11C57"/>
    <w:rsid w:val="00C12A94"/>
    <w:rsid w:val="00C12DE8"/>
    <w:rsid w:val="00C1368B"/>
    <w:rsid w:val="00C13F69"/>
    <w:rsid w:val="00C15A75"/>
    <w:rsid w:val="00C1615B"/>
    <w:rsid w:val="00C16B8F"/>
    <w:rsid w:val="00C20EE4"/>
    <w:rsid w:val="00C20FA4"/>
    <w:rsid w:val="00C21423"/>
    <w:rsid w:val="00C21823"/>
    <w:rsid w:val="00C21F49"/>
    <w:rsid w:val="00C222AA"/>
    <w:rsid w:val="00C22DA4"/>
    <w:rsid w:val="00C23334"/>
    <w:rsid w:val="00C23562"/>
    <w:rsid w:val="00C2478C"/>
    <w:rsid w:val="00C24F74"/>
    <w:rsid w:val="00C26345"/>
    <w:rsid w:val="00C26798"/>
    <w:rsid w:val="00C267A5"/>
    <w:rsid w:val="00C26829"/>
    <w:rsid w:val="00C2776B"/>
    <w:rsid w:val="00C30981"/>
    <w:rsid w:val="00C33C9E"/>
    <w:rsid w:val="00C352E0"/>
    <w:rsid w:val="00C35CBE"/>
    <w:rsid w:val="00C40F08"/>
    <w:rsid w:val="00C4101B"/>
    <w:rsid w:val="00C414BD"/>
    <w:rsid w:val="00C41C61"/>
    <w:rsid w:val="00C42215"/>
    <w:rsid w:val="00C43EC5"/>
    <w:rsid w:val="00C443E0"/>
    <w:rsid w:val="00C45204"/>
    <w:rsid w:val="00C45C62"/>
    <w:rsid w:val="00C45FF0"/>
    <w:rsid w:val="00C469C3"/>
    <w:rsid w:val="00C509A9"/>
    <w:rsid w:val="00C513AA"/>
    <w:rsid w:val="00C51AB9"/>
    <w:rsid w:val="00C53092"/>
    <w:rsid w:val="00C53EBE"/>
    <w:rsid w:val="00C55911"/>
    <w:rsid w:val="00C55FFB"/>
    <w:rsid w:val="00C5619D"/>
    <w:rsid w:val="00C565B2"/>
    <w:rsid w:val="00C57A85"/>
    <w:rsid w:val="00C61E01"/>
    <w:rsid w:val="00C64104"/>
    <w:rsid w:val="00C64335"/>
    <w:rsid w:val="00C65E3F"/>
    <w:rsid w:val="00C70369"/>
    <w:rsid w:val="00C70BAD"/>
    <w:rsid w:val="00C70EA2"/>
    <w:rsid w:val="00C717FC"/>
    <w:rsid w:val="00C71DAA"/>
    <w:rsid w:val="00C71FC9"/>
    <w:rsid w:val="00C72253"/>
    <w:rsid w:val="00C725D9"/>
    <w:rsid w:val="00C72E81"/>
    <w:rsid w:val="00C7398E"/>
    <w:rsid w:val="00C73AF8"/>
    <w:rsid w:val="00C73D9A"/>
    <w:rsid w:val="00C743C0"/>
    <w:rsid w:val="00C74DA3"/>
    <w:rsid w:val="00C75426"/>
    <w:rsid w:val="00C764D8"/>
    <w:rsid w:val="00C7694A"/>
    <w:rsid w:val="00C775B0"/>
    <w:rsid w:val="00C77603"/>
    <w:rsid w:val="00C77935"/>
    <w:rsid w:val="00C80C0C"/>
    <w:rsid w:val="00C80CD2"/>
    <w:rsid w:val="00C818CA"/>
    <w:rsid w:val="00C819ED"/>
    <w:rsid w:val="00C81E0A"/>
    <w:rsid w:val="00C84577"/>
    <w:rsid w:val="00C84ED0"/>
    <w:rsid w:val="00C852C3"/>
    <w:rsid w:val="00C86002"/>
    <w:rsid w:val="00C86321"/>
    <w:rsid w:val="00C869CD"/>
    <w:rsid w:val="00C870A7"/>
    <w:rsid w:val="00C91637"/>
    <w:rsid w:val="00C9288F"/>
    <w:rsid w:val="00C93639"/>
    <w:rsid w:val="00C947B5"/>
    <w:rsid w:val="00C94BF5"/>
    <w:rsid w:val="00C955E7"/>
    <w:rsid w:val="00C95FFE"/>
    <w:rsid w:val="00C96E83"/>
    <w:rsid w:val="00C97F96"/>
    <w:rsid w:val="00CA10F4"/>
    <w:rsid w:val="00CA170F"/>
    <w:rsid w:val="00CA323D"/>
    <w:rsid w:val="00CA3F13"/>
    <w:rsid w:val="00CA45D2"/>
    <w:rsid w:val="00CA48BD"/>
    <w:rsid w:val="00CA4D88"/>
    <w:rsid w:val="00CA4E49"/>
    <w:rsid w:val="00CA54BE"/>
    <w:rsid w:val="00CA60D3"/>
    <w:rsid w:val="00CA6231"/>
    <w:rsid w:val="00CB1201"/>
    <w:rsid w:val="00CB2969"/>
    <w:rsid w:val="00CB2BE1"/>
    <w:rsid w:val="00CB371E"/>
    <w:rsid w:val="00CB4E67"/>
    <w:rsid w:val="00CB603E"/>
    <w:rsid w:val="00CB67DC"/>
    <w:rsid w:val="00CB6892"/>
    <w:rsid w:val="00CB695D"/>
    <w:rsid w:val="00CB6C2E"/>
    <w:rsid w:val="00CC0E7F"/>
    <w:rsid w:val="00CC0EF7"/>
    <w:rsid w:val="00CC3F5F"/>
    <w:rsid w:val="00CC45E5"/>
    <w:rsid w:val="00CC4E8C"/>
    <w:rsid w:val="00CC54E3"/>
    <w:rsid w:val="00CC5AF8"/>
    <w:rsid w:val="00CC634E"/>
    <w:rsid w:val="00CC643F"/>
    <w:rsid w:val="00CC666E"/>
    <w:rsid w:val="00CC6D4A"/>
    <w:rsid w:val="00CD1544"/>
    <w:rsid w:val="00CD1C67"/>
    <w:rsid w:val="00CD200B"/>
    <w:rsid w:val="00CD2F87"/>
    <w:rsid w:val="00CD3158"/>
    <w:rsid w:val="00CD3A1F"/>
    <w:rsid w:val="00CD4A60"/>
    <w:rsid w:val="00CD5460"/>
    <w:rsid w:val="00CD6394"/>
    <w:rsid w:val="00CD69DB"/>
    <w:rsid w:val="00CD7309"/>
    <w:rsid w:val="00CD7A4E"/>
    <w:rsid w:val="00CE1363"/>
    <w:rsid w:val="00CE17C6"/>
    <w:rsid w:val="00CE37B8"/>
    <w:rsid w:val="00CE3920"/>
    <w:rsid w:val="00CE41D4"/>
    <w:rsid w:val="00CE4425"/>
    <w:rsid w:val="00CE46D3"/>
    <w:rsid w:val="00CE4E8F"/>
    <w:rsid w:val="00CE67C1"/>
    <w:rsid w:val="00CE6BAF"/>
    <w:rsid w:val="00CE7614"/>
    <w:rsid w:val="00CF0BA6"/>
    <w:rsid w:val="00CF0C1D"/>
    <w:rsid w:val="00CF1278"/>
    <w:rsid w:val="00CF183B"/>
    <w:rsid w:val="00CF1C75"/>
    <w:rsid w:val="00CF2444"/>
    <w:rsid w:val="00CF2B99"/>
    <w:rsid w:val="00CF3140"/>
    <w:rsid w:val="00CF39F9"/>
    <w:rsid w:val="00CF3CAB"/>
    <w:rsid w:val="00CF4C13"/>
    <w:rsid w:val="00CF51AC"/>
    <w:rsid w:val="00CF54AF"/>
    <w:rsid w:val="00CF5B6C"/>
    <w:rsid w:val="00CF68A4"/>
    <w:rsid w:val="00CF6EF0"/>
    <w:rsid w:val="00CF72E8"/>
    <w:rsid w:val="00CF752F"/>
    <w:rsid w:val="00D005ED"/>
    <w:rsid w:val="00D01417"/>
    <w:rsid w:val="00D02364"/>
    <w:rsid w:val="00D02A1A"/>
    <w:rsid w:val="00D039CE"/>
    <w:rsid w:val="00D03E01"/>
    <w:rsid w:val="00D075FD"/>
    <w:rsid w:val="00D07898"/>
    <w:rsid w:val="00D0792D"/>
    <w:rsid w:val="00D07C1A"/>
    <w:rsid w:val="00D105C2"/>
    <w:rsid w:val="00D12195"/>
    <w:rsid w:val="00D12BC3"/>
    <w:rsid w:val="00D13F4E"/>
    <w:rsid w:val="00D14072"/>
    <w:rsid w:val="00D1438E"/>
    <w:rsid w:val="00D14B5A"/>
    <w:rsid w:val="00D1521B"/>
    <w:rsid w:val="00D158AD"/>
    <w:rsid w:val="00D15BB4"/>
    <w:rsid w:val="00D16D8E"/>
    <w:rsid w:val="00D22178"/>
    <w:rsid w:val="00D22823"/>
    <w:rsid w:val="00D2626F"/>
    <w:rsid w:val="00D26648"/>
    <w:rsid w:val="00D266AB"/>
    <w:rsid w:val="00D26C28"/>
    <w:rsid w:val="00D27A78"/>
    <w:rsid w:val="00D27E26"/>
    <w:rsid w:val="00D30643"/>
    <w:rsid w:val="00D30DC8"/>
    <w:rsid w:val="00D31115"/>
    <w:rsid w:val="00D31433"/>
    <w:rsid w:val="00D31B3E"/>
    <w:rsid w:val="00D3352D"/>
    <w:rsid w:val="00D356F7"/>
    <w:rsid w:val="00D3706A"/>
    <w:rsid w:val="00D37082"/>
    <w:rsid w:val="00D374D7"/>
    <w:rsid w:val="00D37A03"/>
    <w:rsid w:val="00D41F69"/>
    <w:rsid w:val="00D42609"/>
    <w:rsid w:val="00D429ED"/>
    <w:rsid w:val="00D43980"/>
    <w:rsid w:val="00D442CA"/>
    <w:rsid w:val="00D4D6B9"/>
    <w:rsid w:val="00D50151"/>
    <w:rsid w:val="00D533E8"/>
    <w:rsid w:val="00D5371D"/>
    <w:rsid w:val="00D53B68"/>
    <w:rsid w:val="00D545F1"/>
    <w:rsid w:val="00D54761"/>
    <w:rsid w:val="00D558D8"/>
    <w:rsid w:val="00D56C4D"/>
    <w:rsid w:val="00D56F15"/>
    <w:rsid w:val="00D61EDE"/>
    <w:rsid w:val="00D63526"/>
    <w:rsid w:val="00D67099"/>
    <w:rsid w:val="00D6754F"/>
    <w:rsid w:val="00D70689"/>
    <w:rsid w:val="00D708EF"/>
    <w:rsid w:val="00D7111E"/>
    <w:rsid w:val="00D71BD3"/>
    <w:rsid w:val="00D71C71"/>
    <w:rsid w:val="00D72BC9"/>
    <w:rsid w:val="00D7315C"/>
    <w:rsid w:val="00D7422A"/>
    <w:rsid w:val="00D74314"/>
    <w:rsid w:val="00D74354"/>
    <w:rsid w:val="00D743A0"/>
    <w:rsid w:val="00D75769"/>
    <w:rsid w:val="00D757BA"/>
    <w:rsid w:val="00D7751A"/>
    <w:rsid w:val="00D80E25"/>
    <w:rsid w:val="00D812DA"/>
    <w:rsid w:val="00D81750"/>
    <w:rsid w:val="00D821CA"/>
    <w:rsid w:val="00D83A53"/>
    <w:rsid w:val="00D84CFB"/>
    <w:rsid w:val="00D84FF2"/>
    <w:rsid w:val="00D87BB2"/>
    <w:rsid w:val="00D90C25"/>
    <w:rsid w:val="00D92BF2"/>
    <w:rsid w:val="00D930CE"/>
    <w:rsid w:val="00D947C1"/>
    <w:rsid w:val="00D95B80"/>
    <w:rsid w:val="00DA101B"/>
    <w:rsid w:val="00DA2D96"/>
    <w:rsid w:val="00DA3FF2"/>
    <w:rsid w:val="00DA44D7"/>
    <w:rsid w:val="00DA4DB5"/>
    <w:rsid w:val="00DA654F"/>
    <w:rsid w:val="00DB118A"/>
    <w:rsid w:val="00DB38FA"/>
    <w:rsid w:val="00DB4D87"/>
    <w:rsid w:val="00DB50AC"/>
    <w:rsid w:val="00DB5E0F"/>
    <w:rsid w:val="00DB7640"/>
    <w:rsid w:val="00DB7AC4"/>
    <w:rsid w:val="00DB7F35"/>
    <w:rsid w:val="00DC2C8B"/>
    <w:rsid w:val="00DC343E"/>
    <w:rsid w:val="00DC35B6"/>
    <w:rsid w:val="00DC5675"/>
    <w:rsid w:val="00DC5E8D"/>
    <w:rsid w:val="00DC78AF"/>
    <w:rsid w:val="00DD1EC4"/>
    <w:rsid w:val="00DD1F21"/>
    <w:rsid w:val="00DD5296"/>
    <w:rsid w:val="00DD5564"/>
    <w:rsid w:val="00DD64EB"/>
    <w:rsid w:val="00DD6B2A"/>
    <w:rsid w:val="00DD7211"/>
    <w:rsid w:val="00DD7FC5"/>
    <w:rsid w:val="00DE0CD8"/>
    <w:rsid w:val="00DE0ECC"/>
    <w:rsid w:val="00DE284B"/>
    <w:rsid w:val="00DE2A5B"/>
    <w:rsid w:val="00DE35AC"/>
    <w:rsid w:val="00DE37D0"/>
    <w:rsid w:val="00DE4792"/>
    <w:rsid w:val="00DE4EA6"/>
    <w:rsid w:val="00DE532B"/>
    <w:rsid w:val="00DE69AB"/>
    <w:rsid w:val="00DF0129"/>
    <w:rsid w:val="00DF0750"/>
    <w:rsid w:val="00DF0F84"/>
    <w:rsid w:val="00DF1E37"/>
    <w:rsid w:val="00DF1F31"/>
    <w:rsid w:val="00DF28F6"/>
    <w:rsid w:val="00DF4780"/>
    <w:rsid w:val="00DF4F2F"/>
    <w:rsid w:val="00DF5397"/>
    <w:rsid w:val="00DF542E"/>
    <w:rsid w:val="00DF5600"/>
    <w:rsid w:val="00DF6512"/>
    <w:rsid w:val="00DF6BC2"/>
    <w:rsid w:val="00DF7246"/>
    <w:rsid w:val="00DF7501"/>
    <w:rsid w:val="00E002F3"/>
    <w:rsid w:val="00E00540"/>
    <w:rsid w:val="00E0095C"/>
    <w:rsid w:val="00E01493"/>
    <w:rsid w:val="00E0295E"/>
    <w:rsid w:val="00E03075"/>
    <w:rsid w:val="00E03992"/>
    <w:rsid w:val="00E04CFD"/>
    <w:rsid w:val="00E05615"/>
    <w:rsid w:val="00E06648"/>
    <w:rsid w:val="00E11131"/>
    <w:rsid w:val="00E11652"/>
    <w:rsid w:val="00E1183F"/>
    <w:rsid w:val="00E13071"/>
    <w:rsid w:val="00E13625"/>
    <w:rsid w:val="00E13BE5"/>
    <w:rsid w:val="00E13BFC"/>
    <w:rsid w:val="00E148A0"/>
    <w:rsid w:val="00E15742"/>
    <w:rsid w:val="00E165EB"/>
    <w:rsid w:val="00E16B41"/>
    <w:rsid w:val="00E16C10"/>
    <w:rsid w:val="00E17BAD"/>
    <w:rsid w:val="00E20B0E"/>
    <w:rsid w:val="00E218A4"/>
    <w:rsid w:val="00E2294A"/>
    <w:rsid w:val="00E237D0"/>
    <w:rsid w:val="00E23F7E"/>
    <w:rsid w:val="00E2489E"/>
    <w:rsid w:val="00E25554"/>
    <w:rsid w:val="00E263BB"/>
    <w:rsid w:val="00E26500"/>
    <w:rsid w:val="00E26E33"/>
    <w:rsid w:val="00E273A7"/>
    <w:rsid w:val="00E31604"/>
    <w:rsid w:val="00E31D88"/>
    <w:rsid w:val="00E33263"/>
    <w:rsid w:val="00E337D7"/>
    <w:rsid w:val="00E34B24"/>
    <w:rsid w:val="00E358EB"/>
    <w:rsid w:val="00E36AAA"/>
    <w:rsid w:val="00E40E3A"/>
    <w:rsid w:val="00E42711"/>
    <w:rsid w:val="00E42879"/>
    <w:rsid w:val="00E44374"/>
    <w:rsid w:val="00E45361"/>
    <w:rsid w:val="00E45C2D"/>
    <w:rsid w:val="00E45FB0"/>
    <w:rsid w:val="00E466B2"/>
    <w:rsid w:val="00E476B2"/>
    <w:rsid w:val="00E50070"/>
    <w:rsid w:val="00E50449"/>
    <w:rsid w:val="00E51A81"/>
    <w:rsid w:val="00E5213F"/>
    <w:rsid w:val="00E5384D"/>
    <w:rsid w:val="00E53F00"/>
    <w:rsid w:val="00E54037"/>
    <w:rsid w:val="00E54C4E"/>
    <w:rsid w:val="00E5655F"/>
    <w:rsid w:val="00E56CA2"/>
    <w:rsid w:val="00E60145"/>
    <w:rsid w:val="00E617A4"/>
    <w:rsid w:val="00E621BF"/>
    <w:rsid w:val="00E62382"/>
    <w:rsid w:val="00E6247A"/>
    <w:rsid w:val="00E62DA0"/>
    <w:rsid w:val="00E62F76"/>
    <w:rsid w:val="00E6450A"/>
    <w:rsid w:val="00E65081"/>
    <w:rsid w:val="00E65A1C"/>
    <w:rsid w:val="00E6658E"/>
    <w:rsid w:val="00E6714D"/>
    <w:rsid w:val="00E71C8F"/>
    <w:rsid w:val="00E71D90"/>
    <w:rsid w:val="00E7396C"/>
    <w:rsid w:val="00E74F4C"/>
    <w:rsid w:val="00E762BA"/>
    <w:rsid w:val="00E76406"/>
    <w:rsid w:val="00E815D6"/>
    <w:rsid w:val="00E816ED"/>
    <w:rsid w:val="00E8230B"/>
    <w:rsid w:val="00E83D62"/>
    <w:rsid w:val="00E84EB0"/>
    <w:rsid w:val="00E85AE1"/>
    <w:rsid w:val="00E85CD4"/>
    <w:rsid w:val="00E85D25"/>
    <w:rsid w:val="00E8625A"/>
    <w:rsid w:val="00E8637E"/>
    <w:rsid w:val="00E876FE"/>
    <w:rsid w:val="00E87763"/>
    <w:rsid w:val="00E87DAC"/>
    <w:rsid w:val="00E902FC"/>
    <w:rsid w:val="00E93819"/>
    <w:rsid w:val="00E93F9A"/>
    <w:rsid w:val="00E9493B"/>
    <w:rsid w:val="00E94FD2"/>
    <w:rsid w:val="00E961D0"/>
    <w:rsid w:val="00E96270"/>
    <w:rsid w:val="00E96907"/>
    <w:rsid w:val="00E979AE"/>
    <w:rsid w:val="00EA0653"/>
    <w:rsid w:val="00EA0EA5"/>
    <w:rsid w:val="00EA17CE"/>
    <w:rsid w:val="00EA23C0"/>
    <w:rsid w:val="00EA2C48"/>
    <w:rsid w:val="00EA31C2"/>
    <w:rsid w:val="00EA3924"/>
    <w:rsid w:val="00EA3E76"/>
    <w:rsid w:val="00EA456D"/>
    <w:rsid w:val="00EA4F89"/>
    <w:rsid w:val="00EA57C7"/>
    <w:rsid w:val="00EA7479"/>
    <w:rsid w:val="00EB292F"/>
    <w:rsid w:val="00EB2A83"/>
    <w:rsid w:val="00EB2D7B"/>
    <w:rsid w:val="00EB34F6"/>
    <w:rsid w:val="00EB48E0"/>
    <w:rsid w:val="00EB51F6"/>
    <w:rsid w:val="00EB546F"/>
    <w:rsid w:val="00EB649A"/>
    <w:rsid w:val="00EB6DF7"/>
    <w:rsid w:val="00EB7327"/>
    <w:rsid w:val="00EB7D6B"/>
    <w:rsid w:val="00EC2234"/>
    <w:rsid w:val="00EC25F3"/>
    <w:rsid w:val="00EC3ABE"/>
    <w:rsid w:val="00EC71EB"/>
    <w:rsid w:val="00ED060E"/>
    <w:rsid w:val="00ED14AE"/>
    <w:rsid w:val="00ED2B4F"/>
    <w:rsid w:val="00ED3F35"/>
    <w:rsid w:val="00ED3FA6"/>
    <w:rsid w:val="00ED4610"/>
    <w:rsid w:val="00EE0204"/>
    <w:rsid w:val="00EE08DF"/>
    <w:rsid w:val="00EE14B3"/>
    <w:rsid w:val="00EE1B1D"/>
    <w:rsid w:val="00EE22BD"/>
    <w:rsid w:val="00EE278A"/>
    <w:rsid w:val="00EE3181"/>
    <w:rsid w:val="00EE34B4"/>
    <w:rsid w:val="00EE3546"/>
    <w:rsid w:val="00EE3D80"/>
    <w:rsid w:val="00EE4B8C"/>
    <w:rsid w:val="00EE4C7D"/>
    <w:rsid w:val="00EE6DE9"/>
    <w:rsid w:val="00EE6F87"/>
    <w:rsid w:val="00EE73AC"/>
    <w:rsid w:val="00EE73F5"/>
    <w:rsid w:val="00EE78CA"/>
    <w:rsid w:val="00EE7E86"/>
    <w:rsid w:val="00EF0DD2"/>
    <w:rsid w:val="00EF31F2"/>
    <w:rsid w:val="00EF3879"/>
    <w:rsid w:val="00EF3B7E"/>
    <w:rsid w:val="00EF4790"/>
    <w:rsid w:val="00EF5666"/>
    <w:rsid w:val="00EF64DE"/>
    <w:rsid w:val="00EF7678"/>
    <w:rsid w:val="00F00A76"/>
    <w:rsid w:val="00F013A9"/>
    <w:rsid w:val="00F028BC"/>
    <w:rsid w:val="00F03C44"/>
    <w:rsid w:val="00F04005"/>
    <w:rsid w:val="00F04817"/>
    <w:rsid w:val="00F05386"/>
    <w:rsid w:val="00F05DC5"/>
    <w:rsid w:val="00F068E0"/>
    <w:rsid w:val="00F069F8"/>
    <w:rsid w:val="00F071FD"/>
    <w:rsid w:val="00F11F53"/>
    <w:rsid w:val="00F12742"/>
    <w:rsid w:val="00F12C79"/>
    <w:rsid w:val="00F12F29"/>
    <w:rsid w:val="00F13376"/>
    <w:rsid w:val="00F150D6"/>
    <w:rsid w:val="00F157B7"/>
    <w:rsid w:val="00F1620A"/>
    <w:rsid w:val="00F16463"/>
    <w:rsid w:val="00F17D1A"/>
    <w:rsid w:val="00F20923"/>
    <w:rsid w:val="00F214EF"/>
    <w:rsid w:val="00F24F75"/>
    <w:rsid w:val="00F257D2"/>
    <w:rsid w:val="00F25D1B"/>
    <w:rsid w:val="00F30580"/>
    <w:rsid w:val="00F30A7B"/>
    <w:rsid w:val="00F320FD"/>
    <w:rsid w:val="00F331FB"/>
    <w:rsid w:val="00F3333A"/>
    <w:rsid w:val="00F335CA"/>
    <w:rsid w:val="00F33AD8"/>
    <w:rsid w:val="00F359F2"/>
    <w:rsid w:val="00F36388"/>
    <w:rsid w:val="00F36835"/>
    <w:rsid w:val="00F370EE"/>
    <w:rsid w:val="00F37CC6"/>
    <w:rsid w:val="00F37E7E"/>
    <w:rsid w:val="00F41EEB"/>
    <w:rsid w:val="00F43AE6"/>
    <w:rsid w:val="00F45040"/>
    <w:rsid w:val="00F45085"/>
    <w:rsid w:val="00F46521"/>
    <w:rsid w:val="00F466F7"/>
    <w:rsid w:val="00F50316"/>
    <w:rsid w:val="00F521A4"/>
    <w:rsid w:val="00F52769"/>
    <w:rsid w:val="00F52F8F"/>
    <w:rsid w:val="00F54981"/>
    <w:rsid w:val="00F54DD9"/>
    <w:rsid w:val="00F5534E"/>
    <w:rsid w:val="00F5586D"/>
    <w:rsid w:val="00F559D4"/>
    <w:rsid w:val="00F5610B"/>
    <w:rsid w:val="00F5752D"/>
    <w:rsid w:val="00F57639"/>
    <w:rsid w:val="00F57A74"/>
    <w:rsid w:val="00F57F21"/>
    <w:rsid w:val="00F6139B"/>
    <w:rsid w:val="00F630C1"/>
    <w:rsid w:val="00F63112"/>
    <w:rsid w:val="00F64754"/>
    <w:rsid w:val="00F64D2A"/>
    <w:rsid w:val="00F64DE3"/>
    <w:rsid w:val="00F65C74"/>
    <w:rsid w:val="00F66FA1"/>
    <w:rsid w:val="00F6761C"/>
    <w:rsid w:val="00F67FBD"/>
    <w:rsid w:val="00F71AFB"/>
    <w:rsid w:val="00F71DA9"/>
    <w:rsid w:val="00F72853"/>
    <w:rsid w:val="00F7399F"/>
    <w:rsid w:val="00F74135"/>
    <w:rsid w:val="00F77E1B"/>
    <w:rsid w:val="00F8076E"/>
    <w:rsid w:val="00F8154D"/>
    <w:rsid w:val="00F828A4"/>
    <w:rsid w:val="00F837EB"/>
    <w:rsid w:val="00F83ACE"/>
    <w:rsid w:val="00F8525C"/>
    <w:rsid w:val="00F877A1"/>
    <w:rsid w:val="00F87CAE"/>
    <w:rsid w:val="00F87D97"/>
    <w:rsid w:val="00F9119B"/>
    <w:rsid w:val="00F917E1"/>
    <w:rsid w:val="00F91DD0"/>
    <w:rsid w:val="00F9273A"/>
    <w:rsid w:val="00F92884"/>
    <w:rsid w:val="00F93B6F"/>
    <w:rsid w:val="00F93EF8"/>
    <w:rsid w:val="00F94553"/>
    <w:rsid w:val="00F96CB9"/>
    <w:rsid w:val="00F96F01"/>
    <w:rsid w:val="00F97F94"/>
    <w:rsid w:val="00FA17FB"/>
    <w:rsid w:val="00FA1915"/>
    <w:rsid w:val="00FA4BD1"/>
    <w:rsid w:val="00FA4DC4"/>
    <w:rsid w:val="00FA50F2"/>
    <w:rsid w:val="00FA5C0E"/>
    <w:rsid w:val="00FA5DB1"/>
    <w:rsid w:val="00FA76AE"/>
    <w:rsid w:val="00FB03A1"/>
    <w:rsid w:val="00FB0789"/>
    <w:rsid w:val="00FB09B5"/>
    <w:rsid w:val="00FB0EA5"/>
    <w:rsid w:val="00FB149B"/>
    <w:rsid w:val="00FB16C1"/>
    <w:rsid w:val="00FB2D0D"/>
    <w:rsid w:val="00FB2D98"/>
    <w:rsid w:val="00FB33AE"/>
    <w:rsid w:val="00FB3423"/>
    <w:rsid w:val="00FB603B"/>
    <w:rsid w:val="00FB6698"/>
    <w:rsid w:val="00FB7D71"/>
    <w:rsid w:val="00FC0873"/>
    <w:rsid w:val="00FC102F"/>
    <w:rsid w:val="00FC1926"/>
    <w:rsid w:val="00FC1AD1"/>
    <w:rsid w:val="00FC1E8A"/>
    <w:rsid w:val="00FC2EF5"/>
    <w:rsid w:val="00FC46AE"/>
    <w:rsid w:val="00FC4807"/>
    <w:rsid w:val="00FC59C3"/>
    <w:rsid w:val="00FC7631"/>
    <w:rsid w:val="00FC7AFC"/>
    <w:rsid w:val="00FD0794"/>
    <w:rsid w:val="00FD25D9"/>
    <w:rsid w:val="00FD45F5"/>
    <w:rsid w:val="00FD4E5D"/>
    <w:rsid w:val="00FD4F88"/>
    <w:rsid w:val="00FD5751"/>
    <w:rsid w:val="00FD755D"/>
    <w:rsid w:val="00FE0114"/>
    <w:rsid w:val="00FE0835"/>
    <w:rsid w:val="00FE0BD8"/>
    <w:rsid w:val="00FE1BDB"/>
    <w:rsid w:val="00FE249B"/>
    <w:rsid w:val="00FE36F7"/>
    <w:rsid w:val="00FE49FE"/>
    <w:rsid w:val="00FE4AAC"/>
    <w:rsid w:val="00FE77FA"/>
    <w:rsid w:val="00FF0BAC"/>
    <w:rsid w:val="00FF0D54"/>
    <w:rsid w:val="00FF1133"/>
    <w:rsid w:val="00FF11E5"/>
    <w:rsid w:val="00FF1ADB"/>
    <w:rsid w:val="00FF1BDA"/>
    <w:rsid w:val="00FF2690"/>
    <w:rsid w:val="00FF2EAC"/>
    <w:rsid w:val="00FF3ACB"/>
    <w:rsid w:val="00FF3B71"/>
    <w:rsid w:val="00FF4B7C"/>
    <w:rsid w:val="00FF4F1E"/>
    <w:rsid w:val="00FF678D"/>
    <w:rsid w:val="00FF718F"/>
    <w:rsid w:val="00FF74AD"/>
    <w:rsid w:val="00FF77CC"/>
    <w:rsid w:val="010D0848"/>
    <w:rsid w:val="012A9558"/>
    <w:rsid w:val="0164C91F"/>
    <w:rsid w:val="01736675"/>
    <w:rsid w:val="019263E3"/>
    <w:rsid w:val="01B71A7D"/>
    <w:rsid w:val="01C8FAEE"/>
    <w:rsid w:val="01F089E2"/>
    <w:rsid w:val="0233A07D"/>
    <w:rsid w:val="02497A88"/>
    <w:rsid w:val="026B4438"/>
    <w:rsid w:val="02778115"/>
    <w:rsid w:val="028FA7EF"/>
    <w:rsid w:val="02B003B5"/>
    <w:rsid w:val="02D4C8C0"/>
    <w:rsid w:val="0330C3A9"/>
    <w:rsid w:val="034458CC"/>
    <w:rsid w:val="035E5AD0"/>
    <w:rsid w:val="036854E1"/>
    <w:rsid w:val="03712267"/>
    <w:rsid w:val="03A66784"/>
    <w:rsid w:val="03AB2432"/>
    <w:rsid w:val="03C65F6A"/>
    <w:rsid w:val="03DE9675"/>
    <w:rsid w:val="03E713FD"/>
    <w:rsid w:val="0414D92D"/>
    <w:rsid w:val="04359A82"/>
    <w:rsid w:val="043F542C"/>
    <w:rsid w:val="04560644"/>
    <w:rsid w:val="04775695"/>
    <w:rsid w:val="047D31D1"/>
    <w:rsid w:val="04912CEB"/>
    <w:rsid w:val="049DA084"/>
    <w:rsid w:val="04AC4A3B"/>
    <w:rsid w:val="04CC671A"/>
    <w:rsid w:val="04EA535F"/>
    <w:rsid w:val="051DEB21"/>
    <w:rsid w:val="052DB6B2"/>
    <w:rsid w:val="05608472"/>
    <w:rsid w:val="0586AD9C"/>
    <w:rsid w:val="05938995"/>
    <w:rsid w:val="059D8CF7"/>
    <w:rsid w:val="05AF2F1C"/>
    <w:rsid w:val="05B765A7"/>
    <w:rsid w:val="05D25E09"/>
    <w:rsid w:val="05DA0531"/>
    <w:rsid w:val="05E73855"/>
    <w:rsid w:val="064D352F"/>
    <w:rsid w:val="0661CE51"/>
    <w:rsid w:val="066F146F"/>
    <w:rsid w:val="06701D64"/>
    <w:rsid w:val="06B601BE"/>
    <w:rsid w:val="06DB75CC"/>
    <w:rsid w:val="06F9E131"/>
    <w:rsid w:val="06FE009D"/>
    <w:rsid w:val="07037CBD"/>
    <w:rsid w:val="0704C214"/>
    <w:rsid w:val="07228F6B"/>
    <w:rsid w:val="0723C6AC"/>
    <w:rsid w:val="07462DC4"/>
    <w:rsid w:val="076A16B0"/>
    <w:rsid w:val="076ADBC5"/>
    <w:rsid w:val="076FD389"/>
    <w:rsid w:val="0781246C"/>
    <w:rsid w:val="0789CC4E"/>
    <w:rsid w:val="079D1508"/>
    <w:rsid w:val="07A92125"/>
    <w:rsid w:val="07CFEBE5"/>
    <w:rsid w:val="07D5CDD8"/>
    <w:rsid w:val="08285280"/>
    <w:rsid w:val="08338E7B"/>
    <w:rsid w:val="083B5C7F"/>
    <w:rsid w:val="0845DA98"/>
    <w:rsid w:val="0852644B"/>
    <w:rsid w:val="08693140"/>
    <w:rsid w:val="0876CC22"/>
    <w:rsid w:val="08ACDD18"/>
    <w:rsid w:val="08B20798"/>
    <w:rsid w:val="09067F1F"/>
    <w:rsid w:val="0911EC05"/>
    <w:rsid w:val="098253D4"/>
    <w:rsid w:val="09B9F9BF"/>
    <w:rsid w:val="0A2129FE"/>
    <w:rsid w:val="0A4CCFF8"/>
    <w:rsid w:val="0A987A39"/>
    <w:rsid w:val="0AA55C20"/>
    <w:rsid w:val="0ACE48D7"/>
    <w:rsid w:val="0AEC858A"/>
    <w:rsid w:val="0B091238"/>
    <w:rsid w:val="0B316B3D"/>
    <w:rsid w:val="0B44F96D"/>
    <w:rsid w:val="0B451068"/>
    <w:rsid w:val="0B4A44D9"/>
    <w:rsid w:val="0B608978"/>
    <w:rsid w:val="0B870795"/>
    <w:rsid w:val="0B894023"/>
    <w:rsid w:val="0B96B01F"/>
    <w:rsid w:val="0BC2F0F4"/>
    <w:rsid w:val="0BDD684F"/>
    <w:rsid w:val="0BF05445"/>
    <w:rsid w:val="0C071F96"/>
    <w:rsid w:val="0C313DB4"/>
    <w:rsid w:val="0C38B8A2"/>
    <w:rsid w:val="0C3FBF0F"/>
    <w:rsid w:val="0C51F70E"/>
    <w:rsid w:val="0C6A1938"/>
    <w:rsid w:val="0CA13B74"/>
    <w:rsid w:val="0CC5FE82"/>
    <w:rsid w:val="0CD3B85A"/>
    <w:rsid w:val="0CDFCDDD"/>
    <w:rsid w:val="0CFC1FEF"/>
    <w:rsid w:val="0D016D35"/>
    <w:rsid w:val="0D333C89"/>
    <w:rsid w:val="0D572C67"/>
    <w:rsid w:val="0D5B91BD"/>
    <w:rsid w:val="0D6922B5"/>
    <w:rsid w:val="0D74CDE6"/>
    <w:rsid w:val="0DC4E813"/>
    <w:rsid w:val="0DDF770E"/>
    <w:rsid w:val="0E3AA3F0"/>
    <w:rsid w:val="0E4E966E"/>
    <w:rsid w:val="0E53FFC2"/>
    <w:rsid w:val="0E5ABD57"/>
    <w:rsid w:val="0E7DE749"/>
    <w:rsid w:val="0E9381E3"/>
    <w:rsid w:val="0E9A5754"/>
    <w:rsid w:val="0EBC31F6"/>
    <w:rsid w:val="0EDC0DF6"/>
    <w:rsid w:val="0EE45F77"/>
    <w:rsid w:val="0EF0D0D8"/>
    <w:rsid w:val="0EF947E5"/>
    <w:rsid w:val="0F01E374"/>
    <w:rsid w:val="0F345455"/>
    <w:rsid w:val="0F3B2228"/>
    <w:rsid w:val="0F4DB859"/>
    <w:rsid w:val="0F522F51"/>
    <w:rsid w:val="0F57DB61"/>
    <w:rsid w:val="0F98D1E7"/>
    <w:rsid w:val="0FA1B9FA"/>
    <w:rsid w:val="0FA942D9"/>
    <w:rsid w:val="0FBA9F57"/>
    <w:rsid w:val="0FCAA3DF"/>
    <w:rsid w:val="0FCF68EE"/>
    <w:rsid w:val="0FE62898"/>
    <w:rsid w:val="100ABE9E"/>
    <w:rsid w:val="100B6D4E"/>
    <w:rsid w:val="103CC284"/>
    <w:rsid w:val="1060D1C0"/>
    <w:rsid w:val="10794BE0"/>
    <w:rsid w:val="107C92D2"/>
    <w:rsid w:val="10B7A739"/>
    <w:rsid w:val="10BECC4E"/>
    <w:rsid w:val="10F7D099"/>
    <w:rsid w:val="10FB460A"/>
    <w:rsid w:val="116A747B"/>
    <w:rsid w:val="116E9404"/>
    <w:rsid w:val="116FA89C"/>
    <w:rsid w:val="118ED832"/>
    <w:rsid w:val="1192CF29"/>
    <w:rsid w:val="11B749F1"/>
    <w:rsid w:val="11D2A531"/>
    <w:rsid w:val="11FAC324"/>
    <w:rsid w:val="1244815E"/>
    <w:rsid w:val="12483F09"/>
    <w:rsid w:val="124F84E1"/>
    <w:rsid w:val="125240A1"/>
    <w:rsid w:val="1258E9DE"/>
    <w:rsid w:val="125E1F3E"/>
    <w:rsid w:val="1262A480"/>
    <w:rsid w:val="127CADC0"/>
    <w:rsid w:val="12BF02DE"/>
    <w:rsid w:val="12C635AC"/>
    <w:rsid w:val="12EAC86F"/>
    <w:rsid w:val="12F496A4"/>
    <w:rsid w:val="13092D97"/>
    <w:rsid w:val="130A7D9F"/>
    <w:rsid w:val="138135D5"/>
    <w:rsid w:val="13969385"/>
    <w:rsid w:val="13A2AD82"/>
    <w:rsid w:val="13B3EF07"/>
    <w:rsid w:val="13BD3ADE"/>
    <w:rsid w:val="13D77D33"/>
    <w:rsid w:val="140A695F"/>
    <w:rsid w:val="14105BB1"/>
    <w:rsid w:val="1419A15C"/>
    <w:rsid w:val="141BEECF"/>
    <w:rsid w:val="143F2058"/>
    <w:rsid w:val="14549EF8"/>
    <w:rsid w:val="14585F8A"/>
    <w:rsid w:val="145BAF55"/>
    <w:rsid w:val="14752B1D"/>
    <w:rsid w:val="1491A76B"/>
    <w:rsid w:val="14BB9E0E"/>
    <w:rsid w:val="14BEEDFC"/>
    <w:rsid w:val="14C372F9"/>
    <w:rsid w:val="14CA6FEB"/>
    <w:rsid w:val="14DD249A"/>
    <w:rsid w:val="153263E6"/>
    <w:rsid w:val="1580E3F1"/>
    <w:rsid w:val="15C8FA07"/>
    <w:rsid w:val="15E1E8AC"/>
    <w:rsid w:val="15F6F6A4"/>
    <w:rsid w:val="160A74E6"/>
    <w:rsid w:val="160B2006"/>
    <w:rsid w:val="1638F5AA"/>
    <w:rsid w:val="16407FF6"/>
    <w:rsid w:val="1641D9B4"/>
    <w:rsid w:val="164E9C4B"/>
    <w:rsid w:val="1676B516"/>
    <w:rsid w:val="167E41A8"/>
    <w:rsid w:val="16AFB53B"/>
    <w:rsid w:val="16CD00D7"/>
    <w:rsid w:val="16E25BC7"/>
    <w:rsid w:val="170E1224"/>
    <w:rsid w:val="171BB02C"/>
    <w:rsid w:val="1749957F"/>
    <w:rsid w:val="17605C18"/>
    <w:rsid w:val="176A33B8"/>
    <w:rsid w:val="176BF8FD"/>
    <w:rsid w:val="178945BF"/>
    <w:rsid w:val="178C2D62"/>
    <w:rsid w:val="179C5D29"/>
    <w:rsid w:val="17A68D60"/>
    <w:rsid w:val="17C18649"/>
    <w:rsid w:val="17C49453"/>
    <w:rsid w:val="181CEDED"/>
    <w:rsid w:val="18255316"/>
    <w:rsid w:val="1829161E"/>
    <w:rsid w:val="18464C5F"/>
    <w:rsid w:val="186A04A8"/>
    <w:rsid w:val="1871CF77"/>
    <w:rsid w:val="187DCC23"/>
    <w:rsid w:val="189519D9"/>
    <w:rsid w:val="189A7357"/>
    <w:rsid w:val="18E90099"/>
    <w:rsid w:val="1909F859"/>
    <w:rsid w:val="190F5523"/>
    <w:rsid w:val="1921BB44"/>
    <w:rsid w:val="19234A4F"/>
    <w:rsid w:val="19B095BD"/>
    <w:rsid w:val="19B9E175"/>
    <w:rsid w:val="19C2577A"/>
    <w:rsid w:val="1A0D7B9F"/>
    <w:rsid w:val="1A48A506"/>
    <w:rsid w:val="1A6FB0D9"/>
    <w:rsid w:val="1A841D1B"/>
    <w:rsid w:val="1AE55A0B"/>
    <w:rsid w:val="1AF7567F"/>
    <w:rsid w:val="1B02A328"/>
    <w:rsid w:val="1B216CEB"/>
    <w:rsid w:val="1B31AA9C"/>
    <w:rsid w:val="1B3E9659"/>
    <w:rsid w:val="1B3EDF4C"/>
    <w:rsid w:val="1B4471A4"/>
    <w:rsid w:val="1B5C4189"/>
    <w:rsid w:val="1B8EB6C0"/>
    <w:rsid w:val="1BB28AB5"/>
    <w:rsid w:val="1BCF19D5"/>
    <w:rsid w:val="1BF6E495"/>
    <w:rsid w:val="1C19E00E"/>
    <w:rsid w:val="1C245954"/>
    <w:rsid w:val="1C2EEE3A"/>
    <w:rsid w:val="1C62A0A1"/>
    <w:rsid w:val="1C6E9D84"/>
    <w:rsid w:val="1C79DC7B"/>
    <w:rsid w:val="1C91F312"/>
    <w:rsid w:val="1C9326E0"/>
    <w:rsid w:val="1CAFC17A"/>
    <w:rsid w:val="1CB23B3B"/>
    <w:rsid w:val="1CCBF46A"/>
    <w:rsid w:val="1CD93E64"/>
    <w:rsid w:val="1CE6AD80"/>
    <w:rsid w:val="1D13CB63"/>
    <w:rsid w:val="1D612501"/>
    <w:rsid w:val="1DA365EF"/>
    <w:rsid w:val="1DB8E049"/>
    <w:rsid w:val="1DD30F14"/>
    <w:rsid w:val="1DD49949"/>
    <w:rsid w:val="1DEA1BFB"/>
    <w:rsid w:val="1E06A08A"/>
    <w:rsid w:val="1E27F4F7"/>
    <w:rsid w:val="1E2F69D8"/>
    <w:rsid w:val="1E3BFC61"/>
    <w:rsid w:val="1E3F1926"/>
    <w:rsid w:val="1E56953C"/>
    <w:rsid w:val="1E730972"/>
    <w:rsid w:val="1E9543F0"/>
    <w:rsid w:val="1EAD34E4"/>
    <w:rsid w:val="1EB1E168"/>
    <w:rsid w:val="1ED4C1CC"/>
    <w:rsid w:val="1ED6F4D2"/>
    <w:rsid w:val="1F608C38"/>
    <w:rsid w:val="1F7DF33F"/>
    <w:rsid w:val="1F8E2103"/>
    <w:rsid w:val="1FA63E46"/>
    <w:rsid w:val="1FAA3A8A"/>
    <w:rsid w:val="1FE0D0AD"/>
    <w:rsid w:val="1FE44E38"/>
    <w:rsid w:val="1FE932A7"/>
    <w:rsid w:val="2065875B"/>
    <w:rsid w:val="20811228"/>
    <w:rsid w:val="20837CC4"/>
    <w:rsid w:val="20B24F2E"/>
    <w:rsid w:val="20D8B2C8"/>
    <w:rsid w:val="20F16EE5"/>
    <w:rsid w:val="21051CC2"/>
    <w:rsid w:val="21057588"/>
    <w:rsid w:val="2107BE0A"/>
    <w:rsid w:val="210B31DB"/>
    <w:rsid w:val="213382A4"/>
    <w:rsid w:val="2157CE8C"/>
    <w:rsid w:val="216FD510"/>
    <w:rsid w:val="217DB961"/>
    <w:rsid w:val="217F0600"/>
    <w:rsid w:val="2188DF2F"/>
    <w:rsid w:val="21B4388A"/>
    <w:rsid w:val="21BB6752"/>
    <w:rsid w:val="21C9EB89"/>
    <w:rsid w:val="21DD8FC9"/>
    <w:rsid w:val="21EAD6AE"/>
    <w:rsid w:val="220BCB16"/>
    <w:rsid w:val="224DE1E8"/>
    <w:rsid w:val="22818FCC"/>
    <w:rsid w:val="22BA9651"/>
    <w:rsid w:val="22CCD052"/>
    <w:rsid w:val="22CD056F"/>
    <w:rsid w:val="22E16227"/>
    <w:rsid w:val="2303EC69"/>
    <w:rsid w:val="230E78EE"/>
    <w:rsid w:val="233C4C60"/>
    <w:rsid w:val="2353A21C"/>
    <w:rsid w:val="235737B3"/>
    <w:rsid w:val="2384F43B"/>
    <w:rsid w:val="239A3CB1"/>
    <w:rsid w:val="239C24FF"/>
    <w:rsid w:val="23BA2B40"/>
    <w:rsid w:val="23C16778"/>
    <w:rsid w:val="23EB2EFF"/>
    <w:rsid w:val="2420D7C2"/>
    <w:rsid w:val="242CEC99"/>
    <w:rsid w:val="242D2D6F"/>
    <w:rsid w:val="245F1E4F"/>
    <w:rsid w:val="24A6D8F4"/>
    <w:rsid w:val="25339B10"/>
    <w:rsid w:val="2550A816"/>
    <w:rsid w:val="2576692F"/>
    <w:rsid w:val="259C477F"/>
    <w:rsid w:val="25A98450"/>
    <w:rsid w:val="25CF2BA9"/>
    <w:rsid w:val="25DD4B52"/>
    <w:rsid w:val="25F753FA"/>
    <w:rsid w:val="25FF5008"/>
    <w:rsid w:val="26111535"/>
    <w:rsid w:val="2656185B"/>
    <w:rsid w:val="266C9DD2"/>
    <w:rsid w:val="26709459"/>
    <w:rsid w:val="26737B6C"/>
    <w:rsid w:val="26814900"/>
    <w:rsid w:val="26870E3D"/>
    <w:rsid w:val="26966257"/>
    <w:rsid w:val="26BC001C"/>
    <w:rsid w:val="26C415CF"/>
    <w:rsid w:val="26D31599"/>
    <w:rsid w:val="26E17E42"/>
    <w:rsid w:val="26F5195C"/>
    <w:rsid w:val="26FA7FCF"/>
    <w:rsid w:val="272F909C"/>
    <w:rsid w:val="276D2A08"/>
    <w:rsid w:val="2771A0E1"/>
    <w:rsid w:val="278AED95"/>
    <w:rsid w:val="279EFE53"/>
    <w:rsid w:val="27A7ACB7"/>
    <w:rsid w:val="27C5BB30"/>
    <w:rsid w:val="27D6DE98"/>
    <w:rsid w:val="27DCC93D"/>
    <w:rsid w:val="27E398AA"/>
    <w:rsid w:val="280EA7C6"/>
    <w:rsid w:val="282C9ECC"/>
    <w:rsid w:val="2857D07D"/>
    <w:rsid w:val="2895838C"/>
    <w:rsid w:val="28C9E1C1"/>
    <w:rsid w:val="29051074"/>
    <w:rsid w:val="2906CC6B"/>
    <w:rsid w:val="29104A20"/>
    <w:rsid w:val="291EB6B1"/>
    <w:rsid w:val="295076DC"/>
    <w:rsid w:val="29D4C019"/>
    <w:rsid w:val="29D708CD"/>
    <w:rsid w:val="29D97997"/>
    <w:rsid w:val="29FF511F"/>
    <w:rsid w:val="2A157756"/>
    <w:rsid w:val="2A2DC84C"/>
    <w:rsid w:val="2A31BF77"/>
    <w:rsid w:val="2A7F28CE"/>
    <w:rsid w:val="2A95D895"/>
    <w:rsid w:val="2A9C01E0"/>
    <w:rsid w:val="2AA41E53"/>
    <w:rsid w:val="2AB79925"/>
    <w:rsid w:val="2AC9A26D"/>
    <w:rsid w:val="2ADF795D"/>
    <w:rsid w:val="2AE08478"/>
    <w:rsid w:val="2B0253E9"/>
    <w:rsid w:val="2B0A7E17"/>
    <w:rsid w:val="2B15FF52"/>
    <w:rsid w:val="2B3B9570"/>
    <w:rsid w:val="2B4EC708"/>
    <w:rsid w:val="2B51C785"/>
    <w:rsid w:val="2B588640"/>
    <w:rsid w:val="2BA26343"/>
    <w:rsid w:val="2BDFFECA"/>
    <w:rsid w:val="2BE8EE65"/>
    <w:rsid w:val="2C01876E"/>
    <w:rsid w:val="2C080091"/>
    <w:rsid w:val="2C2C2710"/>
    <w:rsid w:val="2C38C2AB"/>
    <w:rsid w:val="2C565773"/>
    <w:rsid w:val="2C5EE3E1"/>
    <w:rsid w:val="2C5FDA74"/>
    <w:rsid w:val="2C7C9A3E"/>
    <w:rsid w:val="2C90224D"/>
    <w:rsid w:val="2CD4F433"/>
    <w:rsid w:val="2D100CAE"/>
    <w:rsid w:val="2D4568A4"/>
    <w:rsid w:val="2D53A4AA"/>
    <w:rsid w:val="2DA07FDA"/>
    <w:rsid w:val="2DB9A837"/>
    <w:rsid w:val="2DBD3CCD"/>
    <w:rsid w:val="2DCA72ED"/>
    <w:rsid w:val="2DDD8449"/>
    <w:rsid w:val="2E025CBA"/>
    <w:rsid w:val="2E3A1EB3"/>
    <w:rsid w:val="2E77F265"/>
    <w:rsid w:val="2E82521B"/>
    <w:rsid w:val="2E9CC5F3"/>
    <w:rsid w:val="2EA4D979"/>
    <w:rsid w:val="2EB5173C"/>
    <w:rsid w:val="2EB83E23"/>
    <w:rsid w:val="2ECFDC77"/>
    <w:rsid w:val="2EE5EAC7"/>
    <w:rsid w:val="2F228555"/>
    <w:rsid w:val="2F270770"/>
    <w:rsid w:val="2F30E1BC"/>
    <w:rsid w:val="2F53415A"/>
    <w:rsid w:val="2F553D3A"/>
    <w:rsid w:val="2F617A1E"/>
    <w:rsid w:val="2F889B60"/>
    <w:rsid w:val="2F9629B6"/>
    <w:rsid w:val="2FCA048C"/>
    <w:rsid w:val="2FD211F7"/>
    <w:rsid w:val="2FFD660C"/>
    <w:rsid w:val="30121570"/>
    <w:rsid w:val="3013C2C6"/>
    <w:rsid w:val="302B7227"/>
    <w:rsid w:val="30753C27"/>
    <w:rsid w:val="30899AEA"/>
    <w:rsid w:val="30ABD143"/>
    <w:rsid w:val="30BBE601"/>
    <w:rsid w:val="30D925EA"/>
    <w:rsid w:val="30F6542E"/>
    <w:rsid w:val="30F6C3C3"/>
    <w:rsid w:val="30FD2E7E"/>
    <w:rsid w:val="31168BAA"/>
    <w:rsid w:val="311F828F"/>
    <w:rsid w:val="31267A7D"/>
    <w:rsid w:val="313145EB"/>
    <w:rsid w:val="31479EA3"/>
    <w:rsid w:val="315649C7"/>
    <w:rsid w:val="3178ADE6"/>
    <w:rsid w:val="31B9768A"/>
    <w:rsid w:val="31C09095"/>
    <w:rsid w:val="31D22C15"/>
    <w:rsid w:val="3244A663"/>
    <w:rsid w:val="32934707"/>
    <w:rsid w:val="3295BCCE"/>
    <w:rsid w:val="32B791BE"/>
    <w:rsid w:val="32B8A505"/>
    <w:rsid w:val="32C3E80E"/>
    <w:rsid w:val="32E9B609"/>
    <w:rsid w:val="32F17CA6"/>
    <w:rsid w:val="32F79C98"/>
    <w:rsid w:val="330EF3CA"/>
    <w:rsid w:val="331EAFB7"/>
    <w:rsid w:val="33284CA7"/>
    <w:rsid w:val="333C56AD"/>
    <w:rsid w:val="335D4F96"/>
    <w:rsid w:val="339B9151"/>
    <w:rsid w:val="33E37205"/>
    <w:rsid w:val="33F81094"/>
    <w:rsid w:val="340465A4"/>
    <w:rsid w:val="341C746D"/>
    <w:rsid w:val="34289358"/>
    <w:rsid w:val="3430B8C3"/>
    <w:rsid w:val="34483663"/>
    <w:rsid w:val="34558FFD"/>
    <w:rsid w:val="34785575"/>
    <w:rsid w:val="347A245F"/>
    <w:rsid w:val="34AD88E7"/>
    <w:rsid w:val="34E32DDF"/>
    <w:rsid w:val="34F2615E"/>
    <w:rsid w:val="351A970F"/>
    <w:rsid w:val="3543D4EC"/>
    <w:rsid w:val="35440454"/>
    <w:rsid w:val="3566E04E"/>
    <w:rsid w:val="3576BDE4"/>
    <w:rsid w:val="3586755E"/>
    <w:rsid w:val="358A9C7A"/>
    <w:rsid w:val="359EE897"/>
    <w:rsid w:val="35A1BBFA"/>
    <w:rsid w:val="35C0AA8B"/>
    <w:rsid w:val="35C8696B"/>
    <w:rsid w:val="35DB98CE"/>
    <w:rsid w:val="360B7C16"/>
    <w:rsid w:val="3629880C"/>
    <w:rsid w:val="3650B04B"/>
    <w:rsid w:val="368EAF7B"/>
    <w:rsid w:val="369AB17D"/>
    <w:rsid w:val="369AF721"/>
    <w:rsid w:val="36A48A49"/>
    <w:rsid w:val="36CB9DC3"/>
    <w:rsid w:val="36D7C9B7"/>
    <w:rsid w:val="36D8D2F4"/>
    <w:rsid w:val="36F71C6F"/>
    <w:rsid w:val="37091B30"/>
    <w:rsid w:val="372701F5"/>
    <w:rsid w:val="37551AB8"/>
    <w:rsid w:val="37B8C674"/>
    <w:rsid w:val="37BF407D"/>
    <w:rsid w:val="38158900"/>
    <w:rsid w:val="382885B0"/>
    <w:rsid w:val="382A7FDC"/>
    <w:rsid w:val="382BC70A"/>
    <w:rsid w:val="384936E4"/>
    <w:rsid w:val="384C3331"/>
    <w:rsid w:val="38589206"/>
    <w:rsid w:val="385EB74C"/>
    <w:rsid w:val="3885A685"/>
    <w:rsid w:val="38AC98A6"/>
    <w:rsid w:val="38B324BA"/>
    <w:rsid w:val="38BBF181"/>
    <w:rsid w:val="38D4BAD8"/>
    <w:rsid w:val="38EB0189"/>
    <w:rsid w:val="3900EB85"/>
    <w:rsid w:val="39029185"/>
    <w:rsid w:val="390DD7C1"/>
    <w:rsid w:val="39335368"/>
    <w:rsid w:val="39847B83"/>
    <w:rsid w:val="3984C937"/>
    <w:rsid w:val="39AAB7D4"/>
    <w:rsid w:val="39C516B5"/>
    <w:rsid w:val="39D94156"/>
    <w:rsid w:val="39F01FC9"/>
    <w:rsid w:val="3A3399FD"/>
    <w:rsid w:val="3A3DEAFC"/>
    <w:rsid w:val="3A5219CA"/>
    <w:rsid w:val="3A77BA01"/>
    <w:rsid w:val="3A7FE0C7"/>
    <w:rsid w:val="3AB195A8"/>
    <w:rsid w:val="3AC2D07F"/>
    <w:rsid w:val="3AC50DA6"/>
    <w:rsid w:val="3ACBFC6A"/>
    <w:rsid w:val="3ACF1201"/>
    <w:rsid w:val="3AD7D20D"/>
    <w:rsid w:val="3B4D4CC4"/>
    <w:rsid w:val="3B84323A"/>
    <w:rsid w:val="3B9A0003"/>
    <w:rsid w:val="3BA87EC8"/>
    <w:rsid w:val="3BA96A45"/>
    <w:rsid w:val="3BBA60CD"/>
    <w:rsid w:val="3BCC75CA"/>
    <w:rsid w:val="3BCE5022"/>
    <w:rsid w:val="3BF0E5E7"/>
    <w:rsid w:val="3C14EF70"/>
    <w:rsid w:val="3C175129"/>
    <w:rsid w:val="3C22CB62"/>
    <w:rsid w:val="3C3EF9CD"/>
    <w:rsid w:val="3C48811F"/>
    <w:rsid w:val="3C4D6609"/>
    <w:rsid w:val="3C9957FC"/>
    <w:rsid w:val="3CB4DCC0"/>
    <w:rsid w:val="3CD1392B"/>
    <w:rsid w:val="3CD1CB5D"/>
    <w:rsid w:val="3CE2F80D"/>
    <w:rsid w:val="3CE9CF9A"/>
    <w:rsid w:val="3CF245CE"/>
    <w:rsid w:val="3CF422EF"/>
    <w:rsid w:val="3CFD3C36"/>
    <w:rsid w:val="3D119DCF"/>
    <w:rsid w:val="3D12F7EA"/>
    <w:rsid w:val="3D16DC0D"/>
    <w:rsid w:val="3D2B2CEB"/>
    <w:rsid w:val="3D4F1D18"/>
    <w:rsid w:val="3D545BE0"/>
    <w:rsid w:val="3D5773E0"/>
    <w:rsid w:val="3D6AC7DC"/>
    <w:rsid w:val="3DA1D69B"/>
    <w:rsid w:val="3DE45180"/>
    <w:rsid w:val="3E061ED2"/>
    <w:rsid w:val="3E17CFA3"/>
    <w:rsid w:val="3E27A36D"/>
    <w:rsid w:val="3E38078A"/>
    <w:rsid w:val="3E52D233"/>
    <w:rsid w:val="3E531C3C"/>
    <w:rsid w:val="3E53E8D1"/>
    <w:rsid w:val="3E9143D8"/>
    <w:rsid w:val="3EAD633C"/>
    <w:rsid w:val="3EBD5135"/>
    <w:rsid w:val="3F18021F"/>
    <w:rsid w:val="3F323BE4"/>
    <w:rsid w:val="3F3CC921"/>
    <w:rsid w:val="3F62478C"/>
    <w:rsid w:val="3F96D7BC"/>
    <w:rsid w:val="3F9D846E"/>
    <w:rsid w:val="3F9ED760"/>
    <w:rsid w:val="3FA00537"/>
    <w:rsid w:val="3FA05E08"/>
    <w:rsid w:val="3FA17C99"/>
    <w:rsid w:val="3FA80F4E"/>
    <w:rsid w:val="3FBCF743"/>
    <w:rsid w:val="3FC02559"/>
    <w:rsid w:val="3FC468EE"/>
    <w:rsid w:val="3FCAC52D"/>
    <w:rsid w:val="3FCFDBDC"/>
    <w:rsid w:val="3FD23826"/>
    <w:rsid w:val="3FE5D45F"/>
    <w:rsid w:val="40186907"/>
    <w:rsid w:val="401CAFF5"/>
    <w:rsid w:val="40320D9D"/>
    <w:rsid w:val="4040CDA3"/>
    <w:rsid w:val="4049B5D9"/>
    <w:rsid w:val="4118E9A6"/>
    <w:rsid w:val="4135A865"/>
    <w:rsid w:val="4145A052"/>
    <w:rsid w:val="41628E10"/>
    <w:rsid w:val="417D98E6"/>
    <w:rsid w:val="417E9CEA"/>
    <w:rsid w:val="41A27286"/>
    <w:rsid w:val="41AF4F3B"/>
    <w:rsid w:val="421CC413"/>
    <w:rsid w:val="4229A251"/>
    <w:rsid w:val="426EFEA0"/>
    <w:rsid w:val="427567B3"/>
    <w:rsid w:val="427D3AA6"/>
    <w:rsid w:val="427F6030"/>
    <w:rsid w:val="42966303"/>
    <w:rsid w:val="4296B05B"/>
    <w:rsid w:val="429F8AAF"/>
    <w:rsid w:val="42A70DB1"/>
    <w:rsid w:val="42DA2B02"/>
    <w:rsid w:val="42E76EF5"/>
    <w:rsid w:val="42EA2F34"/>
    <w:rsid w:val="42F06A90"/>
    <w:rsid w:val="42FED0AD"/>
    <w:rsid w:val="42FF9DD5"/>
    <w:rsid w:val="43485EF5"/>
    <w:rsid w:val="436122E7"/>
    <w:rsid w:val="436D3283"/>
    <w:rsid w:val="43A2202E"/>
    <w:rsid w:val="43C2428D"/>
    <w:rsid w:val="43C462C9"/>
    <w:rsid w:val="43CF278F"/>
    <w:rsid w:val="43FE4E36"/>
    <w:rsid w:val="43FEA428"/>
    <w:rsid w:val="441616AA"/>
    <w:rsid w:val="44401D8C"/>
    <w:rsid w:val="44539304"/>
    <w:rsid w:val="44550CDC"/>
    <w:rsid w:val="44587288"/>
    <w:rsid w:val="44715877"/>
    <w:rsid w:val="4473C179"/>
    <w:rsid w:val="4475475B"/>
    <w:rsid w:val="44880AD6"/>
    <w:rsid w:val="44AF09CA"/>
    <w:rsid w:val="44BF968E"/>
    <w:rsid w:val="44CCBB95"/>
    <w:rsid w:val="44FD92BE"/>
    <w:rsid w:val="4504025C"/>
    <w:rsid w:val="450AB38A"/>
    <w:rsid w:val="450BB869"/>
    <w:rsid w:val="4536B443"/>
    <w:rsid w:val="4566682A"/>
    <w:rsid w:val="457302DD"/>
    <w:rsid w:val="45826979"/>
    <w:rsid w:val="45904D4C"/>
    <w:rsid w:val="459A1E97"/>
    <w:rsid w:val="45E3675E"/>
    <w:rsid w:val="4635A0A8"/>
    <w:rsid w:val="463D6759"/>
    <w:rsid w:val="468347EE"/>
    <w:rsid w:val="46BE3F65"/>
    <w:rsid w:val="46D403B0"/>
    <w:rsid w:val="46E49D25"/>
    <w:rsid w:val="4704C590"/>
    <w:rsid w:val="471D727B"/>
    <w:rsid w:val="47244F7A"/>
    <w:rsid w:val="47852591"/>
    <w:rsid w:val="478608C7"/>
    <w:rsid w:val="4793CD70"/>
    <w:rsid w:val="479B1FF8"/>
    <w:rsid w:val="479C5C65"/>
    <w:rsid w:val="47AB0789"/>
    <w:rsid w:val="47AB1D3E"/>
    <w:rsid w:val="47D430CD"/>
    <w:rsid w:val="48105CB1"/>
    <w:rsid w:val="48273905"/>
    <w:rsid w:val="48402845"/>
    <w:rsid w:val="484EE887"/>
    <w:rsid w:val="48790AD3"/>
    <w:rsid w:val="48C4AE33"/>
    <w:rsid w:val="48CB80DA"/>
    <w:rsid w:val="490151C3"/>
    <w:rsid w:val="490DA415"/>
    <w:rsid w:val="49162DF7"/>
    <w:rsid w:val="491BA9FD"/>
    <w:rsid w:val="4943F4CA"/>
    <w:rsid w:val="49572DF7"/>
    <w:rsid w:val="49596E9C"/>
    <w:rsid w:val="4975504E"/>
    <w:rsid w:val="498E0FF9"/>
    <w:rsid w:val="499C2BC6"/>
    <w:rsid w:val="4A601A7D"/>
    <w:rsid w:val="4A6A8115"/>
    <w:rsid w:val="4A7280EA"/>
    <w:rsid w:val="4AAB636C"/>
    <w:rsid w:val="4AAE576B"/>
    <w:rsid w:val="4AC44E60"/>
    <w:rsid w:val="4ACCD082"/>
    <w:rsid w:val="4AF8E837"/>
    <w:rsid w:val="4B32B601"/>
    <w:rsid w:val="4B46DDDD"/>
    <w:rsid w:val="4B7C1C25"/>
    <w:rsid w:val="4B9D8E2D"/>
    <w:rsid w:val="4BB023CD"/>
    <w:rsid w:val="4C1C49F9"/>
    <w:rsid w:val="4C7181DE"/>
    <w:rsid w:val="4C82C228"/>
    <w:rsid w:val="4CFA70E9"/>
    <w:rsid w:val="4D31DD1D"/>
    <w:rsid w:val="4D38831D"/>
    <w:rsid w:val="4D48E589"/>
    <w:rsid w:val="4D546F63"/>
    <w:rsid w:val="4D8D8180"/>
    <w:rsid w:val="4DD6215F"/>
    <w:rsid w:val="4DE631D7"/>
    <w:rsid w:val="4DF4F03C"/>
    <w:rsid w:val="4DFC2C8B"/>
    <w:rsid w:val="4E623E44"/>
    <w:rsid w:val="4E78CAF6"/>
    <w:rsid w:val="4E917947"/>
    <w:rsid w:val="4E91CE0D"/>
    <w:rsid w:val="4EA04D14"/>
    <w:rsid w:val="4ED689B8"/>
    <w:rsid w:val="4EE65A80"/>
    <w:rsid w:val="4EF3E06F"/>
    <w:rsid w:val="4EFB023B"/>
    <w:rsid w:val="4F16182E"/>
    <w:rsid w:val="4F2570E4"/>
    <w:rsid w:val="4F2B0D9F"/>
    <w:rsid w:val="4F2FA9A3"/>
    <w:rsid w:val="4F392EB8"/>
    <w:rsid w:val="4F72B2AF"/>
    <w:rsid w:val="4F90C09D"/>
    <w:rsid w:val="4FDA2D96"/>
    <w:rsid w:val="5007CAD8"/>
    <w:rsid w:val="5056D2E9"/>
    <w:rsid w:val="505FD114"/>
    <w:rsid w:val="50657637"/>
    <w:rsid w:val="5083E863"/>
    <w:rsid w:val="509CC7E5"/>
    <w:rsid w:val="50A8D327"/>
    <w:rsid w:val="50B857C8"/>
    <w:rsid w:val="50CB9667"/>
    <w:rsid w:val="50DE1A5A"/>
    <w:rsid w:val="51338FE4"/>
    <w:rsid w:val="5136FAF6"/>
    <w:rsid w:val="5151A262"/>
    <w:rsid w:val="5155797A"/>
    <w:rsid w:val="515C6986"/>
    <w:rsid w:val="517B7D7F"/>
    <w:rsid w:val="51D3BC9A"/>
    <w:rsid w:val="51F2A34A"/>
    <w:rsid w:val="520180A9"/>
    <w:rsid w:val="52184B52"/>
    <w:rsid w:val="523DBAB9"/>
    <w:rsid w:val="5265CA34"/>
    <w:rsid w:val="528FBDB3"/>
    <w:rsid w:val="52ACB62E"/>
    <w:rsid w:val="52B9A2FA"/>
    <w:rsid w:val="52CAC36A"/>
    <w:rsid w:val="52CDB34E"/>
    <w:rsid w:val="52FD05BF"/>
    <w:rsid w:val="5318427D"/>
    <w:rsid w:val="532DA096"/>
    <w:rsid w:val="5357149A"/>
    <w:rsid w:val="535E82BF"/>
    <w:rsid w:val="5389B51D"/>
    <w:rsid w:val="53ADAAC4"/>
    <w:rsid w:val="53D7B676"/>
    <w:rsid w:val="5401D0D5"/>
    <w:rsid w:val="540E8CDA"/>
    <w:rsid w:val="541236B4"/>
    <w:rsid w:val="5444A656"/>
    <w:rsid w:val="547297B5"/>
    <w:rsid w:val="54FC83B1"/>
    <w:rsid w:val="5524C842"/>
    <w:rsid w:val="55337B34"/>
    <w:rsid w:val="5579A489"/>
    <w:rsid w:val="55A89109"/>
    <w:rsid w:val="55DB7580"/>
    <w:rsid w:val="55DEA196"/>
    <w:rsid w:val="55E6A73F"/>
    <w:rsid w:val="5666AAD3"/>
    <w:rsid w:val="567F4DF8"/>
    <w:rsid w:val="56934B0B"/>
    <w:rsid w:val="56A2EF9C"/>
    <w:rsid w:val="56C98722"/>
    <w:rsid w:val="56D86597"/>
    <w:rsid w:val="56E19B9D"/>
    <w:rsid w:val="56E51A4E"/>
    <w:rsid w:val="57777B77"/>
    <w:rsid w:val="57A349DC"/>
    <w:rsid w:val="57B4E1FD"/>
    <w:rsid w:val="57B6F6D9"/>
    <w:rsid w:val="57D087B4"/>
    <w:rsid w:val="57F7DED6"/>
    <w:rsid w:val="582AF1C7"/>
    <w:rsid w:val="583091B6"/>
    <w:rsid w:val="585A9286"/>
    <w:rsid w:val="58738D21"/>
    <w:rsid w:val="58757E78"/>
    <w:rsid w:val="587D5F35"/>
    <w:rsid w:val="58F2C2A7"/>
    <w:rsid w:val="58F38036"/>
    <w:rsid w:val="593EA1C9"/>
    <w:rsid w:val="595B51A6"/>
    <w:rsid w:val="5962F98A"/>
    <w:rsid w:val="597C565B"/>
    <w:rsid w:val="59984CA9"/>
    <w:rsid w:val="59C0274F"/>
    <w:rsid w:val="59C53D5E"/>
    <w:rsid w:val="59CE65CB"/>
    <w:rsid w:val="5A06EC57"/>
    <w:rsid w:val="5A114ED9"/>
    <w:rsid w:val="5A193C5F"/>
    <w:rsid w:val="5A4A7FC4"/>
    <w:rsid w:val="5A85E92B"/>
    <w:rsid w:val="5AC18736"/>
    <w:rsid w:val="5AD682A3"/>
    <w:rsid w:val="5AFC54AC"/>
    <w:rsid w:val="5B052921"/>
    <w:rsid w:val="5B15E250"/>
    <w:rsid w:val="5B1A4631"/>
    <w:rsid w:val="5B5BF7B0"/>
    <w:rsid w:val="5B5F5BFC"/>
    <w:rsid w:val="5B6BC929"/>
    <w:rsid w:val="5B6D6ED1"/>
    <w:rsid w:val="5BA2BCB8"/>
    <w:rsid w:val="5BA57CC9"/>
    <w:rsid w:val="5BB7D8C8"/>
    <w:rsid w:val="5BD3A9D2"/>
    <w:rsid w:val="5BDF7A8C"/>
    <w:rsid w:val="5BE34241"/>
    <w:rsid w:val="5C2E12D9"/>
    <w:rsid w:val="5C33C084"/>
    <w:rsid w:val="5C3AC98B"/>
    <w:rsid w:val="5C60B36E"/>
    <w:rsid w:val="5CE1F8C0"/>
    <w:rsid w:val="5CEBB433"/>
    <w:rsid w:val="5CF2D77C"/>
    <w:rsid w:val="5CF72990"/>
    <w:rsid w:val="5D2087C2"/>
    <w:rsid w:val="5D539606"/>
    <w:rsid w:val="5D7B4AED"/>
    <w:rsid w:val="5D84E783"/>
    <w:rsid w:val="5D9CC55F"/>
    <w:rsid w:val="5DB51998"/>
    <w:rsid w:val="5DB55B90"/>
    <w:rsid w:val="5DE4ADFB"/>
    <w:rsid w:val="5DFC55A1"/>
    <w:rsid w:val="5E08FE93"/>
    <w:rsid w:val="5E23B66F"/>
    <w:rsid w:val="5E3CB28E"/>
    <w:rsid w:val="5E3CC7B5"/>
    <w:rsid w:val="5E44A014"/>
    <w:rsid w:val="5E8BE8ED"/>
    <w:rsid w:val="5EA58EB2"/>
    <w:rsid w:val="5EC41B12"/>
    <w:rsid w:val="5EE4BFFC"/>
    <w:rsid w:val="5EECAD82"/>
    <w:rsid w:val="5F36D5AA"/>
    <w:rsid w:val="5F44E274"/>
    <w:rsid w:val="5F60DACF"/>
    <w:rsid w:val="5F8979ED"/>
    <w:rsid w:val="5F8D10CA"/>
    <w:rsid w:val="5F953364"/>
    <w:rsid w:val="5FA2314C"/>
    <w:rsid w:val="5FC562D1"/>
    <w:rsid w:val="5FCB45FF"/>
    <w:rsid w:val="60261014"/>
    <w:rsid w:val="6027932F"/>
    <w:rsid w:val="602B80BE"/>
    <w:rsid w:val="6039ACC3"/>
    <w:rsid w:val="604202F3"/>
    <w:rsid w:val="6088711A"/>
    <w:rsid w:val="60A06E24"/>
    <w:rsid w:val="60A2CEB7"/>
    <w:rsid w:val="60DE1B24"/>
    <w:rsid w:val="61086820"/>
    <w:rsid w:val="6149E80D"/>
    <w:rsid w:val="6154E82A"/>
    <w:rsid w:val="61550184"/>
    <w:rsid w:val="61671660"/>
    <w:rsid w:val="61937B93"/>
    <w:rsid w:val="61A6AEA2"/>
    <w:rsid w:val="61B210D7"/>
    <w:rsid w:val="61B8C62C"/>
    <w:rsid w:val="61BDBE19"/>
    <w:rsid w:val="626D45F1"/>
    <w:rsid w:val="626F696D"/>
    <w:rsid w:val="6297957F"/>
    <w:rsid w:val="62A56AAE"/>
    <w:rsid w:val="62A7C58D"/>
    <w:rsid w:val="62D98DD2"/>
    <w:rsid w:val="62F0B88B"/>
    <w:rsid w:val="62F4714A"/>
    <w:rsid w:val="63077C19"/>
    <w:rsid w:val="63348AE6"/>
    <w:rsid w:val="634DE138"/>
    <w:rsid w:val="635CC0B1"/>
    <w:rsid w:val="63674BC5"/>
    <w:rsid w:val="63714D85"/>
    <w:rsid w:val="6371E10C"/>
    <w:rsid w:val="63851812"/>
    <w:rsid w:val="639DB309"/>
    <w:rsid w:val="63AA615A"/>
    <w:rsid w:val="63CD42DF"/>
    <w:rsid w:val="63F0FA15"/>
    <w:rsid w:val="6433CC6C"/>
    <w:rsid w:val="643417C4"/>
    <w:rsid w:val="64844FCC"/>
    <w:rsid w:val="64910820"/>
    <w:rsid w:val="64A5824D"/>
    <w:rsid w:val="64A8E56D"/>
    <w:rsid w:val="651A724A"/>
    <w:rsid w:val="652465A5"/>
    <w:rsid w:val="65317173"/>
    <w:rsid w:val="6538F96E"/>
    <w:rsid w:val="65414CD1"/>
    <w:rsid w:val="6542DA38"/>
    <w:rsid w:val="65540180"/>
    <w:rsid w:val="65CB915B"/>
    <w:rsid w:val="65F39B11"/>
    <w:rsid w:val="65FE23E6"/>
    <w:rsid w:val="66011088"/>
    <w:rsid w:val="6628508D"/>
    <w:rsid w:val="662D17E1"/>
    <w:rsid w:val="662FF6E0"/>
    <w:rsid w:val="664BB16E"/>
    <w:rsid w:val="667A1FC5"/>
    <w:rsid w:val="66912951"/>
    <w:rsid w:val="669F2681"/>
    <w:rsid w:val="66D4C9CF"/>
    <w:rsid w:val="66F90449"/>
    <w:rsid w:val="672A220A"/>
    <w:rsid w:val="673590DE"/>
    <w:rsid w:val="679194AC"/>
    <w:rsid w:val="6794C3B4"/>
    <w:rsid w:val="67967D4B"/>
    <w:rsid w:val="67CDFD48"/>
    <w:rsid w:val="67E01535"/>
    <w:rsid w:val="681E1F97"/>
    <w:rsid w:val="68244D34"/>
    <w:rsid w:val="685BA33C"/>
    <w:rsid w:val="687AA4D4"/>
    <w:rsid w:val="6894F890"/>
    <w:rsid w:val="68CB7BBB"/>
    <w:rsid w:val="68D6CED7"/>
    <w:rsid w:val="68F5B698"/>
    <w:rsid w:val="695BDA56"/>
    <w:rsid w:val="695CA417"/>
    <w:rsid w:val="696213AA"/>
    <w:rsid w:val="69A47036"/>
    <w:rsid w:val="69AE75AF"/>
    <w:rsid w:val="69D26304"/>
    <w:rsid w:val="69D8E3C3"/>
    <w:rsid w:val="69DBAACD"/>
    <w:rsid w:val="6A0C6A91"/>
    <w:rsid w:val="6A44896D"/>
    <w:rsid w:val="6A5284EE"/>
    <w:rsid w:val="6A71E69B"/>
    <w:rsid w:val="6A77D5DB"/>
    <w:rsid w:val="6A910366"/>
    <w:rsid w:val="6AEA837D"/>
    <w:rsid w:val="6AEA9062"/>
    <w:rsid w:val="6B1955E1"/>
    <w:rsid w:val="6B38C6E0"/>
    <w:rsid w:val="6B54D81F"/>
    <w:rsid w:val="6B5E7EA6"/>
    <w:rsid w:val="6B8E4B78"/>
    <w:rsid w:val="6B9251B7"/>
    <w:rsid w:val="6BCA3317"/>
    <w:rsid w:val="6BE53895"/>
    <w:rsid w:val="6C3C3BF6"/>
    <w:rsid w:val="6C487837"/>
    <w:rsid w:val="6C6BD2F9"/>
    <w:rsid w:val="6CA5CB20"/>
    <w:rsid w:val="6D24412C"/>
    <w:rsid w:val="6D422053"/>
    <w:rsid w:val="6D9D0143"/>
    <w:rsid w:val="6DA1F5C6"/>
    <w:rsid w:val="6DADEBC7"/>
    <w:rsid w:val="6DB51C25"/>
    <w:rsid w:val="6DD4B8F3"/>
    <w:rsid w:val="6DDBAA97"/>
    <w:rsid w:val="6DF1AA13"/>
    <w:rsid w:val="6DF5DA4A"/>
    <w:rsid w:val="6E06B176"/>
    <w:rsid w:val="6E11A297"/>
    <w:rsid w:val="6E29485F"/>
    <w:rsid w:val="6E54560C"/>
    <w:rsid w:val="6E5765C2"/>
    <w:rsid w:val="6E623EB0"/>
    <w:rsid w:val="6E8E4A09"/>
    <w:rsid w:val="6E9F9B14"/>
    <w:rsid w:val="6EE6730C"/>
    <w:rsid w:val="6EE97726"/>
    <w:rsid w:val="6F0092E9"/>
    <w:rsid w:val="6F0FF49F"/>
    <w:rsid w:val="6F1B030D"/>
    <w:rsid w:val="6F33026C"/>
    <w:rsid w:val="6F8B9212"/>
    <w:rsid w:val="6FCF339C"/>
    <w:rsid w:val="6FE411AA"/>
    <w:rsid w:val="701B405C"/>
    <w:rsid w:val="701D1B2C"/>
    <w:rsid w:val="70838AC8"/>
    <w:rsid w:val="708A27FE"/>
    <w:rsid w:val="7096B427"/>
    <w:rsid w:val="709EA1AD"/>
    <w:rsid w:val="70D683AF"/>
    <w:rsid w:val="7106A410"/>
    <w:rsid w:val="7108EEAD"/>
    <w:rsid w:val="7160EB68"/>
    <w:rsid w:val="718F0684"/>
    <w:rsid w:val="71994744"/>
    <w:rsid w:val="71A6647B"/>
    <w:rsid w:val="71A6CF36"/>
    <w:rsid w:val="71A72EBE"/>
    <w:rsid w:val="71D87E06"/>
    <w:rsid w:val="71DD8BD4"/>
    <w:rsid w:val="71FC4893"/>
    <w:rsid w:val="7216E72F"/>
    <w:rsid w:val="72328488"/>
    <w:rsid w:val="7259F9DA"/>
    <w:rsid w:val="725A5AA9"/>
    <w:rsid w:val="726533CF"/>
    <w:rsid w:val="72A8828F"/>
    <w:rsid w:val="72B4270A"/>
    <w:rsid w:val="72B9FB0F"/>
    <w:rsid w:val="72D1820E"/>
    <w:rsid w:val="72D99DF8"/>
    <w:rsid w:val="72E946F8"/>
    <w:rsid w:val="72FC8954"/>
    <w:rsid w:val="730B5B89"/>
    <w:rsid w:val="732AD6E5"/>
    <w:rsid w:val="73720B88"/>
    <w:rsid w:val="73B2B790"/>
    <w:rsid w:val="73C54501"/>
    <w:rsid w:val="73CCFEBB"/>
    <w:rsid w:val="73DCA89C"/>
    <w:rsid w:val="74004441"/>
    <w:rsid w:val="742707B0"/>
    <w:rsid w:val="74280DE4"/>
    <w:rsid w:val="74345EE7"/>
    <w:rsid w:val="7437945E"/>
    <w:rsid w:val="744C6C52"/>
    <w:rsid w:val="7456D251"/>
    <w:rsid w:val="745A32C1"/>
    <w:rsid w:val="7464ECEA"/>
    <w:rsid w:val="748AA2D5"/>
    <w:rsid w:val="74C3598E"/>
    <w:rsid w:val="74D0B236"/>
    <w:rsid w:val="74D2BFED"/>
    <w:rsid w:val="752FA77A"/>
    <w:rsid w:val="75456DD0"/>
    <w:rsid w:val="7592DAFE"/>
    <w:rsid w:val="7593D7D3"/>
    <w:rsid w:val="75C612F1"/>
    <w:rsid w:val="760ADDA5"/>
    <w:rsid w:val="76228638"/>
    <w:rsid w:val="76740D45"/>
    <w:rsid w:val="76891461"/>
    <w:rsid w:val="768C5CB0"/>
    <w:rsid w:val="76AC7B71"/>
    <w:rsid w:val="76BE62AB"/>
    <w:rsid w:val="76D1DBDC"/>
    <w:rsid w:val="76E7F81B"/>
    <w:rsid w:val="7700136C"/>
    <w:rsid w:val="7717081B"/>
    <w:rsid w:val="771E437B"/>
    <w:rsid w:val="7724BFF4"/>
    <w:rsid w:val="774AE87D"/>
    <w:rsid w:val="774FC48D"/>
    <w:rsid w:val="776E068A"/>
    <w:rsid w:val="7770D272"/>
    <w:rsid w:val="777B3833"/>
    <w:rsid w:val="77A16766"/>
    <w:rsid w:val="77D62DBF"/>
    <w:rsid w:val="77F9B89E"/>
    <w:rsid w:val="7801CA7B"/>
    <w:rsid w:val="782C45C6"/>
    <w:rsid w:val="7836F7BC"/>
    <w:rsid w:val="784913BA"/>
    <w:rsid w:val="7854A3F3"/>
    <w:rsid w:val="7886E9DD"/>
    <w:rsid w:val="78A48F19"/>
    <w:rsid w:val="78B37791"/>
    <w:rsid w:val="78C00473"/>
    <w:rsid w:val="78D45334"/>
    <w:rsid w:val="78DC6FFD"/>
    <w:rsid w:val="78E8E28D"/>
    <w:rsid w:val="797D0E45"/>
    <w:rsid w:val="798419F1"/>
    <w:rsid w:val="79A6B8E6"/>
    <w:rsid w:val="79E09D51"/>
    <w:rsid w:val="79FB87A0"/>
    <w:rsid w:val="7A0120DD"/>
    <w:rsid w:val="7A20D210"/>
    <w:rsid w:val="7A2ABFF6"/>
    <w:rsid w:val="7A37B42E"/>
    <w:rsid w:val="7A3B012F"/>
    <w:rsid w:val="7A4031B6"/>
    <w:rsid w:val="7A45A689"/>
    <w:rsid w:val="7A68D3F0"/>
    <w:rsid w:val="7A725ACE"/>
    <w:rsid w:val="7A8A7F57"/>
    <w:rsid w:val="7A9DF026"/>
    <w:rsid w:val="7ADEE4E5"/>
    <w:rsid w:val="7B0E0D74"/>
    <w:rsid w:val="7B396B3D"/>
    <w:rsid w:val="7B6A9386"/>
    <w:rsid w:val="7B97CCC2"/>
    <w:rsid w:val="7BBBDDC5"/>
    <w:rsid w:val="7BBD22D6"/>
    <w:rsid w:val="7BCB9709"/>
    <w:rsid w:val="7BDC0217"/>
    <w:rsid w:val="7BE44BDD"/>
    <w:rsid w:val="7BF1DCE5"/>
    <w:rsid w:val="7BF341A1"/>
    <w:rsid w:val="7BFB574A"/>
    <w:rsid w:val="7C3E4F48"/>
    <w:rsid w:val="7C42AD9D"/>
    <w:rsid w:val="7C4A2FE4"/>
    <w:rsid w:val="7C59FA6A"/>
    <w:rsid w:val="7C786454"/>
    <w:rsid w:val="7C8DEC74"/>
    <w:rsid w:val="7CACAC51"/>
    <w:rsid w:val="7CB1D2C4"/>
    <w:rsid w:val="7CF96F08"/>
    <w:rsid w:val="7CFA2F6D"/>
    <w:rsid w:val="7CFC573A"/>
    <w:rsid w:val="7D02AE4E"/>
    <w:rsid w:val="7D1E8E0B"/>
    <w:rsid w:val="7D1EE4FA"/>
    <w:rsid w:val="7D281516"/>
    <w:rsid w:val="7D2A4570"/>
    <w:rsid w:val="7D40E6F6"/>
    <w:rsid w:val="7D4EFA1B"/>
    <w:rsid w:val="7D5999D6"/>
    <w:rsid w:val="7D6F54F0"/>
    <w:rsid w:val="7D702A59"/>
    <w:rsid w:val="7D7D24B5"/>
    <w:rsid w:val="7D9A4002"/>
    <w:rsid w:val="7DA159BD"/>
    <w:rsid w:val="7DAF5757"/>
    <w:rsid w:val="7DC1E70A"/>
    <w:rsid w:val="7DC74C23"/>
    <w:rsid w:val="7DDE7DFE"/>
    <w:rsid w:val="7DE16F51"/>
    <w:rsid w:val="7E08EE2B"/>
    <w:rsid w:val="7E17F44A"/>
    <w:rsid w:val="7E1C104B"/>
    <w:rsid w:val="7E325585"/>
    <w:rsid w:val="7E42ACBF"/>
    <w:rsid w:val="7E44EA68"/>
    <w:rsid w:val="7E63A7E5"/>
    <w:rsid w:val="7E67E781"/>
    <w:rsid w:val="7E6B41D7"/>
    <w:rsid w:val="7E74BE1F"/>
    <w:rsid w:val="7F0B2551"/>
    <w:rsid w:val="7F23647A"/>
    <w:rsid w:val="7F4FF162"/>
    <w:rsid w:val="7F643409"/>
    <w:rsid w:val="7F8EE2EB"/>
    <w:rsid w:val="7FB00516"/>
    <w:rsid w:val="7FCBE12E"/>
    <w:rsid w:val="7FF4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7A01B"/>
  <w15:docId w15:val="{5FFEA453-95A0-4800-9E20-6F01CF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6A9"/>
  </w:style>
  <w:style w:type="paragraph" w:styleId="Nadpis1">
    <w:name w:val="heading 1"/>
    <w:basedOn w:val="Normlny"/>
    <w:next w:val="Normlny"/>
    <w:link w:val="Nadpis1Char"/>
    <w:uiPriority w:val="9"/>
    <w:qFormat/>
    <w:rsid w:val="00A53797"/>
    <w:pPr>
      <w:shd w:val="clear" w:color="auto" w:fill="D9D9D9"/>
      <w:tabs>
        <w:tab w:val="left" w:pos="346"/>
      </w:tabs>
      <w:spacing w:before="1000" w:after="240"/>
      <w:ind w:left="6"/>
      <w:outlineLvl w:val="0"/>
    </w:pPr>
    <w:rPr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242B"/>
    <w:pPr>
      <w:spacing w:after="240"/>
      <w:outlineLvl w:val="1"/>
    </w:pPr>
    <w:rPr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B242B"/>
    <w:pPr>
      <w:spacing w:after="24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rsid w:val="00813A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340F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Jtext">
    <w:name w:val="SJ_text"/>
    <w:basedOn w:val="Normlny"/>
    <w:uiPriority w:val="99"/>
    <w:rsid w:val="004521AB"/>
    <w:pPr>
      <w:autoSpaceDE w:val="0"/>
      <w:autoSpaceDN w:val="0"/>
      <w:adjustRightInd w:val="0"/>
      <w:spacing w:line="260" w:lineRule="atLeast"/>
      <w:ind w:left="283"/>
      <w:textAlignment w:val="center"/>
    </w:pPr>
    <w:rPr>
      <w:rFonts w:cs="IBM Plex Sans Text"/>
      <w:color w:val="000000"/>
      <w:sz w:val="17"/>
      <w:szCs w:val="17"/>
    </w:rPr>
  </w:style>
  <w:style w:type="paragraph" w:styleId="Hlavika">
    <w:name w:val="header"/>
    <w:basedOn w:val="Normlny"/>
    <w:link w:val="Hlavik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21AB"/>
  </w:style>
  <w:style w:type="paragraph" w:styleId="Pta">
    <w:name w:val="footer"/>
    <w:basedOn w:val="Normlny"/>
    <w:link w:val="PtaChar"/>
    <w:uiPriority w:val="99"/>
    <w:unhideWhenUsed/>
    <w:rsid w:val="004521A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4521AB"/>
  </w:style>
  <w:style w:type="paragraph" w:customStyle="1" w:styleId="nadpisBIG">
    <w:name w:val="nadpis_BIG"/>
    <w:basedOn w:val="Normlny"/>
    <w:uiPriority w:val="99"/>
    <w:rsid w:val="002D2373"/>
    <w:pPr>
      <w:suppressAutoHyphens/>
      <w:autoSpaceDE w:val="0"/>
      <w:autoSpaceDN w:val="0"/>
      <w:adjustRightInd w:val="0"/>
      <w:spacing w:line="1080" w:lineRule="atLeast"/>
      <w:textAlignment w:val="center"/>
    </w:pPr>
    <w:rPr>
      <w:rFonts w:ascii="IBM Plex Sans" w:hAnsi="IBM Plex Sans" w:cs="IBM Plex Sans"/>
      <w:b/>
      <w:bCs/>
      <w:color w:val="000000"/>
      <w:sz w:val="96"/>
      <w:szCs w:val="96"/>
    </w:rPr>
  </w:style>
  <w:style w:type="paragraph" w:customStyle="1" w:styleId="BasicParagraph">
    <w:name w:val="[Basic Paragraph]"/>
    <w:basedOn w:val="Normlny"/>
    <w:uiPriority w:val="99"/>
    <w:rsid w:val="00532A9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IBFaktum">
    <w:name w:val="MIB_Faktum"/>
    <w:basedOn w:val="BasicParagraph"/>
    <w:rsid w:val="00532A9E"/>
    <w:pPr>
      <w:tabs>
        <w:tab w:val="left" w:pos="1200"/>
      </w:tabs>
      <w:suppressAutoHyphens/>
    </w:pPr>
    <w:rPr>
      <w:rFonts w:ascii="Faktum-Medium" w:hAnsi="Faktum-Medium" w:cs="Faktum-Medium"/>
      <w:sz w:val="22"/>
      <w:szCs w:val="22"/>
      <w:lang w:val="en-US"/>
    </w:rPr>
  </w:style>
  <w:style w:type="paragraph" w:customStyle="1" w:styleId="MIBfreefont">
    <w:name w:val="MIB_freefont"/>
    <w:basedOn w:val="BasicParagraph"/>
    <w:rsid w:val="00081B2F"/>
    <w:pPr>
      <w:tabs>
        <w:tab w:val="left" w:pos="1200"/>
      </w:tabs>
      <w:suppressAutoHyphens/>
    </w:pPr>
    <w:rPr>
      <w:rFonts w:ascii="IBM Plex Sans Text" w:hAnsi="IBM Plex Sans Text" w:cs="IBM Plex Sans Text"/>
      <w:sz w:val="22"/>
      <w:szCs w:val="22"/>
      <w:lang w:val="en-US"/>
    </w:rPr>
  </w:style>
  <w:style w:type="character" w:styleId="Hypertextovprepojenie">
    <w:name w:val="Hyperlink"/>
    <w:basedOn w:val="Predvolenpsmoodseku"/>
    <w:uiPriority w:val="99"/>
    <w:unhideWhenUsed/>
    <w:rsid w:val="00DC4B5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4B5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A53797"/>
    <w:rPr>
      <w:sz w:val="36"/>
      <w:szCs w:val="40"/>
      <w:shd w:val="clear" w:color="auto" w:fill="D9D9D9"/>
    </w:rPr>
  </w:style>
  <w:style w:type="character" w:customStyle="1" w:styleId="Nadpis2Char">
    <w:name w:val="Nadpis 2 Char"/>
    <w:basedOn w:val="Predvolenpsmoodseku"/>
    <w:link w:val="Nadpis2"/>
    <w:uiPriority w:val="9"/>
    <w:rsid w:val="009B242B"/>
    <w:rPr>
      <w:rFonts w:ascii="Times New Roman" w:hAnsi="Times New Roman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B242B"/>
    <w:rPr>
      <w:rFonts w:ascii="Times New Roman" w:hAnsi="Times New Roman"/>
      <w:b/>
      <w:sz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90E5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687DF3"/>
    <w:pPr>
      <w:spacing w:after="100"/>
      <w:jc w:val="both"/>
    </w:pPr>
  </w:style>
  <w:style w:type="paragraph" w:styleId="Obsah2">
    <w:name w:val="toc 2"/>
    <w:basedOn w:val="Normlny"/>
    <w:next w:val="Normlny"/>
    <w:autoRedefine/>
    <w:uiPriority w:val="39"/>
    <w:unhideWhenUsed/>
    <w:rsid w:val="00190E56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190E56"/>
    <w:pPr>
      <w:spacing w:after="100"/>
      <w:ind w:left="40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90E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E56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1C7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Odsekzoznamu">
    <w:name w:val="List Paragraph"/>
    <w:basedOn w:val="Normlny"/>
    <w:link w:val="OdsekzoznamuChar"/>
    <w:uiPriority w:val="34"/>
    <w:qFormat/>
    <w:rsid w:val="004E1C7E"/>
    <w:pPr>
      <w:ind w:left="720"/>
      <w:contextualSpacing/>
      <w:jc w:val="both"/>
    </w:pPr>
    <w:rPr>
      <w:rFonts w:eastAsia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4E1C7E"/>
    <w:pPr>
      <w:spacing w:before="100" w:beforeAutospacing="1" w:after="100" w:afterAutospacing="1"/>
      <w:jc w:val="both"/>
    </w:pPr>
    <w:rPr>
      <w:sz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4E1C7E"/>
    <w:pPr>
      <w:jc w:val="both"/>
    </w:pPr>
    <w:rPr>
      <w:rFonts w:eastAsia="Calibri"/>
      <w:sz w:val="22"/>
      <w:szCs w:val="22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1C7E"/>
    <w:rPr>
      <w:sz w:val="16"/>
      <w:szCs w:val="16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E1C7E"/>
    <w:pPr>
      <w:jc w:val="both"/>
    </w:pPr>
    <w:rPr>
      <w:rFonts w:eastAsia="Calibri"/>
      <w:sz w:val="22"/>
      <w:szCs w:val="22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1C7E"/>
    <w:rPr>
      <w:rFonts w:ascii="Times New Roman" w:eastAsia="Calibri" w:hAnsi="Times New Roman" w:cs="Times New Roman"/>
      <w:sz w:val="22"/>
      <w:szCs w:val="22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C7E"/>
    <w:rPr>
      <w:vertAlign w:val="superscript"/>
    </w:rPr>
  </w:style>
  <w:style w:type="paragraph" w:customStyle="1" w:styleId="Default">
    <w:name w:val="Default"/>
    <w:rsid w:val="004E1C7E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</w:rPr>
  </w:style>
  <w:style w:type="paragraph" w:customStyle="1" w:styleId="Pa1">
    <w:name w:val="Pa1"/>
    <w:basedOn w:val="Default"/>
    <w:next w:val="Default"/>
    <w:uiPriority w:val="99"/>
    <w:rsid w:val="004E1C7E"/>
    <w:pPr>
      <w:spacing w:line="191" w:lineRule="atLeast"/>
    </w:pPr>
    <w:rPr>
      <w:rFonts w:ascii="UnitPro-Medi" w:hAnsi="UnitPro-Medi" w:cstheme="minorBidi"/>
      <w:color w:val="auto"/>
    </w:rPr>
  </w:style>
  <w:style w:type="paragraph" w:customStyle="1" w:styleId="Textpoznmkypodiarou1">
    <w:name w:val="Text poznámky pod čiarou1"/>
    <w:basedOn w:val="Normlny"/>
    <w:uiPriority w:val="99"/>
    <w:rsid w:val="004E1C7E"/>
    <w:pPr>
      <w:suppressAutoHyphens/>
      <w:jc w:val="both"/>
    </w:pPr>
    <w:rPr>
      <w:kern w:val="1"/>
      <w:sz w:val="22"/>
      <w:szCs w:val="22"/>
      <w:lang w:eastAsia="ar-SA"/>
    </w:rPr>
  </w:style>
  <w:style w:type="paragraph" w:customStyle="1" w:styleId="paragraph">
    <w:name w:val="paragraph"/>
    <w:basedOn w:val="Normlny"/>
    <w:rsid w:val="004E1C7E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Predvolenpsmoodseku"/>
    <w:rsid w:val="004E1C7E"/>
  </w:style>
  <w:style w:type="character" w:customStyle="1" w:styleId="eop">
    <w:name w:val="eop"/>
    <w:basedOn w:val="Predvolenpsmoodseku"/>
    <w:rsid w:val="004E1C7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1056"/>
    <w:pPr>
      <w:jc w:val="left"/>
    </w:pPr>
    <w:rPr>
      <w:rFonts w:ascii="IBM Plex Sans Text" w:eastAsiaTheme="minorHAnsi" w:hAnsi="IBM Plex Sans Text" w:cstheme="minorBidi"/>
      <w:b/>
      <w:bCs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1056"/>
    <w:rPr>
      <w:rFonts w:ascii="IBM Plex Sans Text" w:eastAsia="Calibri" w:hAnsi="IBM Plex Sans Text" w:cs="Times New Roman"/>
      <w:b/>
      <w:bCs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4609A6"/>
    <w:pPr>
      <w:numPr>
        <w:ilvl w:val="3"/>
        <w:numId w:val="1"/>
      </w:numPr>
      <w:tabs>
        <w:tab w:val="left" w:pos="993"/>
      </w:tabs>
      <w:spacing w:line="288" w:lineRule="auto"/>
      <w:jc w:val="both"/>
    </w:pPr>
    <w:rPr>
      <w:rFonts w:ascii="Arial" w:eastAsia="Calibri" w:hAnsi="Arial"/>
      <w:sz w:val="18"/>
    </w:rPr>
  </w:style>
  <w:style w:type="character" w:customStyle="1" w:styleId="tl4Char">
    <w:name w:val="Štýl4 Char"/>
    <w:link w:val="tl4"/>
    <w:uiPriority w:val="99"/>
    <w:locked/>
    <w:rsid w:val="004609A6"/>
    <w:rPr>
      <w:rFonts w:ascii="Arial" w:eastAsia="Calibri" w:hAnsi="Arial"/>
      <w:sz w:val="18"/>
    </w:rPr>
  </w:style>
  <w:style w:type="paragraph" w:styleId="Bezriadkovania">
    <w:name w:val="No Spacing"/>
    <w:uiPriority w:val="1"/>
    <w:qFormat/>
    <w:rsid w:val="004609A6"/>
    <w:rPr>
      <w:rFonts w:ascii="Calibri" w:eastAsia="Calibri" w:hAnsi="Calibri" w:cs="Calibri"/>
    </w:rPr>
  </w:style>
  <w:style w:type="table" w:styleId="Mriekatabuky">
    <w:name w:val="Table Grid"/>
    <w:basedOn w:val="Normlnatabuka"/>
    <w:uiPriority w:val="39"/>
    <w:rsid w:val="004609A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4609A6"/>
    <w:pPr>
      <w:widowControl w:val="0"/>
      <w:suppressAutoHyphens/>
    </w:pPr>
    <w:rPr>
      <w:rFonts w:eastAsia="Calibri"/>
      <w:lang w:eastAsia="ar-SA"/>
    </w:rPr>
  </w:style>
  <w:style w:type="paragraph" w:customStyle="1" w:styleId="BBSnormal">
    <w:name w:val="_BBS normal"/>
    <w:basedOn w:val="Normlny"/>
    <w:uiPriority w:val="99"/>
    <w:rsid w:val="004609A6"/>
    <w:pPr>
      <w:jc w:val="both"/>
    </w:pPr>
    <w:rPr>
      <w:rFonts w:ascii="Arial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4609A6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09A6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highlight">
    <w:name w:val="highlight"/>
    <w:uiPriority w:val="99"/>
    <w:rsid w:val="004609A6"/>
  </w:style>
  <w:style w:type="character" w:customStyle="1" w:styleId="Zmienka1">
    <w:name w:val="Zmienka1"/>
    <w:uiPriority w:val="99"/>
    <w:semiHidden/>
    <w:rsid w:val="004609A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4609A6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">
    <w:name w:val="a"/>
    <w:uiPriority w:val="99"/>
    <w:rsid w:val="004609A6"/>
  </w:style>
  <w:style w:type="character" w:customStyle="1" w:styleId="l">
    <w:name w:val="l"/>
    <w:uiPriority w:val="99"/>
    <w:rsid w:val="004609A6"/>
  </w:style>
  <w:style w:type="paragraph" w:styleId="Zkladntext">
    <w:name w:val="Body Text"/>
    <w:basedOn w:val="Normlny"/>
    <w:link w:val="ZkladntextChar"/>
    <w:uiPriority w:val="99"/>
    <w:semiHidden/>
    <w:rsid w:val="004609A6"/>
    <w:pPr>
      <w:spacing w:after="120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09A6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4609A6"/>
    <w:rPr>
      <w:rFonts w:cs="Times New Roman"/>
    </w:rPr>
  </w:style>
  <w:style w:type="character" w:customStyle="1" w:styleId="Bodytext5">
    <w:name w:val="Body text (5)_"/>
    <w:basedOn w:val="Predvolenpsmoodseku"/>
    <w:link w:val="Bodytext50"/>
    <w:uiPriority w:val="99"/>
    <w:locked/>
    <w:rsid w:val="004609A6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uiPriority w:val="99"/>
    <w:rsid w:val="004609A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4"/>
    </w:rPr>
  </w:style>
  <w:style w:type="character" w:customStyle="1" w:styleId="Bodytext5NotItalic">
    <w:name w:val="Body text (5) + Not Italic"/>
    <w:basedOn w:val="Bodytext5"/>
    <w:uiPriority w:val="99"/>
    <w:rsid w:val="004609A6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4609A6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4609A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4"/>
    </w:rPr>
  </w:style>
  <w:style w:type="character" w:customStyle="1" w:styleId="heading10">
    <w:name w:val="heading 10"/>
    <w:basedOn w:val="Predvolenpsmoodseku"/>
    <w:link w:val="heading11"/>
    <w:uiPriority w:val="99"/>
    <w:locked/>
    <w:rsid w:val="004609A6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4609A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1">
    <w:name w:val="heading 11"/>
    <w:basedOn w:val="Normlny"/>
    <w:link w:val="heading10"/>
    <w:uiPriority w:val="99"/>
    <w:rsid w:val="004609A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hAnsi="Arial" w:cs="Arial"/>
      <w:b/>
      <w:bCs/>
    </w:rPr>
  </w:style>
  <w:style w:type="character" w:customStyle="1" w:styleId="Bodytext2Italic">
    <w:name w:val="Body text (2) + Italic"/>
    <w:basedOn w:val="Predvolenpsmoodseku"/>
    <w:uiPriority w:val="99"/>
    <w:rsid w:val="004609A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609A6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609A6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4609A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4609A6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4609A6"/>
    <w:rPr>
      <w:color w:val="808080"/>
    </w:rPr>
  </w:style>
  <w:style w:type="paragraph" w:styleId="Revzia">
    <w:name w:val="Revision"/>
    <w:hidden/>
    <w:uiPriority w:val="99"/>
    <w:semiHidden/>
    <w:rsid w:val="004609A6"/>
    <w:rPr>
      <w:rFonts w:ascii="Calibri" w:eastAsia="Calibri" w:hAnsi="Calibri" w:cs="Calibri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A6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09A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609A6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609A6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4609A6"/>
    <w:rPr>
      <w:color w:val="605E5C"/>
      <w:shd w:val="clear" w:color="auto" w:fill="E1DFDD"/>
    </w:rPr>
  </w:style>
  <w:style w:type="paragraph" w:customStyle="1" w:styleId="00-05">
    <w:name w:val="0.0-0.5"/>
    <w:basedOn w:val="Normlny"/>
    <w:rsid w:val="000007B6"/>
    <w:pPr>
      <w:widowControl w:val="0"/>
      <w:spacing w:before="20" w:after="20" w:line="-240" w:lineRule="auto"/>
      <w:ind w:left="284" w:hanging="284"/>
      <w:jc w:val="both"/>
    </w:pPr>
    <w:rPr>
      <w:rFonts w:ascii="Arial" w:hAnsi="Arial"/>
      <w:sz w:val="2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f01">
    <w:name w:val="cf01"/>
    <w:basedOn w:val="Predvolenpsmoodseku"/>
    <w:rsid w:val="00686086"/>
    <w:rPr>
      <w:rFonts w:ascii="Segoe UI" w:hAnsi="Segoe UI" w:cs="Segoe UI" w:hint="default"/>
      <w:sz w:val="18"/>
      <w:szCs w:val="18"/>
    </w:rPr>
  </w:style>
  <w:style w:type="character" w:customStyle="1" w:styleId="tabchar">
    <w:name w:val="tabchar"/>
    <w:basedOn w:val="Predvolenpsmoodseku"/>
    <w:rsid w:val="001B14F1"/>
  </w:style>
  <w:style w:type="character" w:customStyle="1" w:styleId="spellingerror">
    <w:name w:val="spellingerror"/>
    <w:basedOn w:val="Predvolenpsmoodseku"/>
    <w:rsid w:val="00A5423E"/>
  </w:style>
  <w:style w:type="character" w:styleId="Zmienka">
    <w:name w:val="Mention"/>
    <w:basedOn w:val="Predvolenpsmoodseku"/>
    <w:uiPriority w:val="99"/>
    <w:unhideWhenUsed/>
    <w:rsid w:val="00E263BB"/>
    <w:rPr>
      <w:color w:val="2B579A"/>
      <w:shd w:val="clear" w:color="auto" w:fill="E1DFDD"/>
    </w:rPr>
  </w:style>
  <w:style w:type="character" w:customStyle="1" w:styleId="scxw85717005">
    <w:name w:val="scxw85717005"/>
    <w:basedOn w:val="Predvolenpsmoodseku"/>
    <w:rsid w:val="00FC7631"/>
  </w:style>
  <w:style w:type="paragraph" w:styleId="PredformtovanHTML">
    <w:name w:val="HTML Preformatted"/>
    <w:basedOn w:val="Normlny"/>
    <w:link w:val="PredformtovanHTMLChar"/>
    <w:uiPriority w:val="99"/>
    <w:unhideWhenUsed/>
    <w:rsid w:val="00007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07F0D"/>
    <w:rPr>
      <w:rFonts w:ascii="Courier New" w:hAnsi="Courier New" w:cs="Courier New"/>
    </w:rPr>
  </w:style>
  <w:style w:type="character" w:customStyle="1" w:styleId="y2iqfc">
    <w:name w:val="y2iqfc"/>
    <w:basedOn w:val="Predvolenpsmoodseku"/>
    <w:rsid w:val="00007F0D"/>
  </w:style>
  <w:style w:type="character" w:customStyle="1" w:styleId="detailsharelabel">
    <w:name w:val="detail__share__label"/>
    <w:basedOn w:val="Predvolenpsmoodseku"/>
    <w:rsid w:val="00B351A1"/>
  </w:style>
  <w:style w:type="character" w:styleId="Vrazn">
    <w:name w:val="Strong"/>
    <w:basedOn w:val="Predvolenpsmoodseku"/>
    <w:uiPriority w:val="22"/>
    <w:qFormat/>
    <w:rsid w:val="00B3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71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803">
          <w:marLeft w:val="0"/>
          <w:marRight w:val="3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21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0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6798">
                                  <w:marLeft w:val="0"/>
                                  <w:marRight w:val="0"/>
                                  <w:marTop w:val="48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7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7080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45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7607b-d921-4e66-8c98-cd1577beeb37">
      <Terms xmlns="http://schemas.microsoft.com/office/infopath/2007/PartnerControls"/>
    </lcf76f155ced4ddcb4097134ff3c332f>
    <SharedWithUsers xmlns="02d0d237-6fa3-47e1-9466-f2e79b20b7a4">
      <UserInfo>
        <DisplayName/>
        <AccountId xsi:nil="true"/>
        <AccountType/>
      </UserInfo>
    </SharedWithUsers>
    <TaxCatchAll xmlns="02d0d237-6fa3-47e1-9466-f2e79b20b7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32FE0C356FD4B92E7EBC5CDB721C1" ma:contentTypeVersion="16" ma:contentTypeDescription="Umožňuje vytvoriť nový dokument." ma:contentTypeScope="" ma:versionID="ea06de53bc3811777456b361cd11efc2">
  <xsd:schema xmlns:xsd="http://www.w3.org/2001/XMLSchema" xmlns:xs="http://www.w3.org/2001/XMLSchema" xmlns:p="http://schemas.microsoft.com/office/2006/metadata/properties" xmlns:ns2="02d0d237-6fa3-47e1-9466-f2e79b20b7a4" xmlns:ns3="7367607b-d921-4e66-8c98-cd1577beeb37" targetNamespace="http://schemas.microsoft.com/office/2006/metadata/properties" ma:root="true" ma:fieldsID="540aa6dfe98b8332284b4cb11726648a" ns2:_="" ns3:_="">
    <xsd:import namespace="02d0d237-6fa3-47e1-9466-f2e79b20b7a4"/>
    <xsd:import namespace="7367607b-d921-4e66-8c98-cd1577beeb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0d237-6fa3-47e1-9466-f2e79b20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8cdf14-f321-4c76-8002-9c26e2626733}" ma:internalName="TaxCatchAll" ma:showField="CatchAllData" ma:web="02d0d237-6fa3-47e1-9466-f2e79b20b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7607b-d921-4e66-8c98-cd1577bee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yRyyaKHCoG06Lz6ntTO1wE5b6A==">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B9C8-F16F-40DA-935F-A4C8B04AD600}">
  <ds:schemaRefs>
    <ds:schemaRef ds:uri="http://schemas.microsoft.com/office/2006/metadata/properties"/>
    <ds:schemaRef ds:uri="http://schemas.microsoft.com/office/infopath/2007/PartnerControls"/>
    <ds:schemaRef ds:uri="7367607b-d921-4e66-8c98-cd1577beeb37"/>
    <ds:schemaRef ds:uri="02d0d237-6fa3-47e1-9466-f2e79b20b7a4"/>
  </ds:schemaRefs>
</ds:datastoreItem>
</file>

<file path=customXml/itemProps2.xml><?xml version="1.0" encoding="utf-8"?>
<ds:datastoreItem xmlns:ds="http://schemas.openxmlformats.org/officeDocument/2006/customXml" ds:itemID="{7C4CCF21-626F-48E7-A2FB-BBE2C8519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54A1D-E3AB-45FD-8A70-9DB5F8E8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0d237-6fa3-47e1-9466-f2e79b20b7a4"/>
    <ds:schemaRef ds:uri="7367607b-d921-4e66-8c98-cd1577bee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37B36DF-59BB-4A50-A71C-6B84CC4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</dc:creator>
  <cp:keywords/>
  <cp:lastModifiedBy>Slávka Hertnekiová</cp:lastModifiedBy>
  <cp:revision>1634</cp:revision>
  <cp:lastPrinted>2023-03-17T03:08:00Z</cp:lastPrinted>
  <dcterms:created xsi:type="dcterms:W3CDTF">2022-05-23T08:36:00Z</dcterms:created>
  <dcterms:modified xsi:type="dcterms:W3CDTF">2023-05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32FE0C356FD4B92E7EBC5CDB721C1</vt:lpwstr>
  </property>
  <property fmtid="{D5CDD505-2E9C-101B-9397-08002B2CF9AE}" pid="3" name="Order">
    <vt:r8>13929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